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DC0AD3" w:rsidRPr="00B82247" w:rsidTr="006369CE">
        <w:trPr>
          <w:trHeight w:val="653"/>
        </w:trPr>
        <w:tc>
          <w:tcPr>
            <w:tcW w:w="6096" w:type="dxa"/>
          </w:tcPr>
          <w:p w:rsidR="00DC0AD3" w:rsidRPr="00B82247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DC0AD3" w:rsidRPr="00B82247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DC0AD3" w:rsidRPr="00B82247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5779C1">
              <w:rPr>
                <w:rFonts w:ascii="Arial" w:hAnsi="Arial" w:cs="Arial"/>
                <w:sz w:val="16"/>
                <w:szCs w:val="16"/>
              </w:rPr>
              <w:t>62</w:t>
            </w:r>
            <w:r w:rsidR="00EF45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5779C1">
              <w:rPr>
                <w:rFonts w:ascii="Arial" w:hAnsi="Arial" w:cs="Arial"/>
                <w:sz w:val="16"/>
                <w:szCs w:val="16"/>
              </w:rPr>
              <w:t>16</w:t>
            </w:r>
            <w:r w:rsidR="00D61539">
              <w:rPr>
                <w:rFonts w:ascii="Arial" w:hAnsi="Arial" w:cs="Arial"/>
                <w:sz w:val="16"/>
                <w:szCs w:val="16"/>
              </w:rPr>
              <w:t>.</w:t>
            </w:r>
            <w:r w:rsidR="00EF4538">
              <w:rPr>
                <w:rFonts w:ascii="Arial" w:hAnsi="Arial" w:cs="Arial"/>
                <w:sz w:val="16"/>
                <w:szCs w:val="16"/>
              </w:rPr>
              <w:t>0</w:t>
            </w:r>
            <w:r w:rsidR="00C366E8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2022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DC0AD3" w:rsidRPr="00B82247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E77394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C366E8" w:rsidRPr="00A868AC" w:rsidRDefault="00C366E8" w:rsidP="00C366E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5779C1" w:rsidRPr="00A928BF" w:rsidRDefault="005779C1" w:rsidP="005779C1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1B779A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27A1C70" wp14:editId="01A1EB9A">
            <wp:extent cx="609600" cy="714375"/>
            <wp:effectExtent l="19050" t="0" r="0" b="0"/>
            <wp:docPr id="2" name="Рисунок 2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9C1" w:rsidRPr="00C8529C" w:rsidRDefault="005779C1" w:rsidP="005779C1">
      <w:pPr>
        <w:keepNext/>
        <w:jc w:val="center"/>
        <w:outlineLvl w:val="3"/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5779C1" w:rsidRPr="00146F90" w:rsidRDefault="005779C1" w:rsidP="005779C1">
      <w:pPr>
        <w:jc w:val="center"/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КРАСНОДАРСКИЙ КРАЙ</w:t>
      </w:r>
    </w:p>
    <w:p w:rsidR="005779C1" w:rsidRPr="00146F90" w:rsidRDefault="005779C1" w:rsidP="005779C1">
      <w:pPr>
        <w:jc w:val="center"/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ИЙ РАЙОН</w:t>
      </w:r>
    </w:p>
    <w:p w:rsidR="005779C1" w:rsidRPr="00146F90" w:rsidRDefault="005779C1" w:rsidP="005779C1">
      <w:pPr>
        <w:jc w:val="center"/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5779C1" w:rsidRPr="00146F90" w:rsidRDefault="005779C1" w:rsidP="005779C1">
      <w:pPr>
        <w:jc w:val="center"/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РАЙОНА</w:t>
      </w:r>
    </w:p>
    <w:p w:rsidR="005779C1" w:rsidRPr="00146F90" w:rsidRDefault="005779C1" w:rsidP="005779C1">
      <w:pPr>
        <w:jc w:val="center"/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jc w:val="center"/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РЕШЕНИЕ</w:t>
      </w:r>
    </w:p>
    <w:p w:rsidR="005779C1" w:rsidRPr="00146F90" w:rsidRDefault="005779C1" w:rsidP="005779C1">
      <w:pPr>
        <w:jc w:val="center"/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jc w:val="center"/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16 сентября 2022 года                                № 410                                  г. Новокубанск</w:t>
      </w:r>
    </w:p>
    <w:p w:rsidR="005779C1" w:rsidRPr="00146F90" w:rsidRDefault="005779C1" w:rsidP="005779C1">
      <w:pPr>
        <w:pStyle w:val="4"/>
        <w:rPr>
          <w:rFonts w:ascii="Arial" w:hAnsi="Arial" w:cs="Arial"/>
          <w:snapToGrid w:val="0"/>
          <w:sz w:val="16"/>
          <w:szCs w:val="16"/>
        </w:rPr>
      </w:pPr>
    </w:p>
    <w:p w:rsidR="005779C1" w:rsidRPr="00146F90" w:rsidRDefault="005779C1" w:rsidP="005779C1">
      <w:pPr>
        <w:pStyle w:val="4"/>
        <w:rPr>
          <w:rFonts w:ascii="Arial" w:hAnsi="Arial" w:cs="Arial"/>
          <w:snapToGrid w:val="0"/>
          <w:sz w:val="16"/>
          <w:szCs w:val="16"/>
        </w:rPr>
      </w:pPr>
      <w:r w:rsidRPr="00146F90">
        <w:rPr>
          <w:rFonts w:ascii="Arial" w:hAnsi="Arial" w:cs="Arial"/>
          <w:snapToGrid w:val="0"/>
          <w:sz w:val="16"/>
          <w:szCs w:val="16"/>
        </w:rPr>
        <w:t>О внесении изменений в решение Совета Новокубанского городского поселения Новокубанского района от 19 ноября 2021 года № 307</w:t>
      </w:r>
    </w:p>
    <w:p w:rsidR="005779C1" w:rsidRPr="00146F90" w:rsidRDefault="005779C1" w:rsidP="005779C1">
      <w:pPr>
        <w:pStyle w:val="4"/>
        <w:rPr>
          <w:rFonts w:ascii="Arial" w:hAnsi="Arial" w:cs="Arial"/>
          <w:snapToGrid w:val="0"/>
          <w:sz w:val="16"/>
          <w:szCs w:val="16"/>
        </w:rPr>
      </w:pPr>
      <w:r w:rsidRPr="00146F90">
        <w:rPr>
          <w:rFonts w:ascii="Arial" w:hAnsi="Arial" w:cs="Arial"/>
          <w:snapToGrid w:val="0"/>
          <w:sz w:val="16"/>
          <w:szCs w:val="16"/>
        </w:rPr>
        <w:t xml:space="preserve"> «О бюджете Новокубанского городского поселения Новокубанского района на 2022 год»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pStyle w:val="ConsPlusNormal"/>
        <w:ind w:firstLine="709"/>
        <w:jc w:val="both"/>
        <w:rPr>
          <w:sz w:val="16"/>
          <w:szCs w:val="16"/>
        </w:rPr>
      </w:pPr>
      <w:r w:rsidRPr="00146F90">
        <w:rPr>
          <w:sz w:val="16"/>
          <w:szCs w:val="16"/>
        </w:rPr>
        <w:t xml:space="preserve">В соответствии с нормами Бюджетного кодекса Российской Федерации, решением Совета Новокубанского городского поселения Новокубанского района от 20 декабря 2013 года № 510 «Об утверждении Положения о бюджетном процессе в Новокубанском городском поселении Новокубанского района», </w:t>
      </w:r>
      <w:r w:rsidRPr="00146F90">
        <w:rPr>
          <w:snapToGrid w:val="0"/>
          <w:sz w:val="16"/>
          <w:szCs w:val="16"/>
        </w:rPr>
        <w:t>Совет</w:t>
      </w:r>
      <w:r w:rsidRPr="00146F90">
        <w:rPr>
          <w:sz w:val="16"/>
          <w:szCs w:val="16"/>
        </w:rPr>
        <w:t xml:space="preserve"> Новокубанского городского поселения Новокубанского района </w:t>
      </w:r>
      <w:proofErr w:type="gramStart"/>
      <w:r w:rsidRPr="00146F90">
        <w:rPr>
          <w:sz w:val="16"/>
          <w:szCs w:val="16"/>
        </w:rPr>
        <w:t>р</w:t>
      </w:r>
      <w:proofErr w:type="gramEnd"/>
      <w:r w:rsidRPr="00146F90">
        <w:rPr>
          <w:sz w:val="16"/>
          <w:szCs w:val="16"/>
        </w:rPr>
        <w:t xml:space="preserve"> е ш и л:</w:t>
      </w:r>
    </w:p>
    <w:p w:rsidR="005779C1" w:rsidRPr="00146F90" w:rsidRDefault="005779C1" w:rsidP="005779C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1. Внести в решение Совета Новокубанского городского поселения Новокубанского района от 19 ноября 2021 года № 307 «О бюджете Новокубанского городского поселения Новокубанского района на 2022 год» следующие изменения:</w:t>
      </w:r>
    </w:p>
    <w:p w:rsidR="005779C1" w:rsidRPr="00146F90" w:rsidRDefault="005779C1" w:rsidP="005779C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1) Пункт 1 решения изложить в следующей редакции:</w:t>
      </w:r>
    </w:p>
    <w:p w:rsidR="005779C1" w:rsidRPr="00146F90" w:rsidRDefault="005779C1" w:rsidP="005779C1">
      <w:pPr>
        <w:pStyle w:val="ConsPlusNormal"/>
        <w:ind w:firstLine="709"/>
        <w:jc w:val="both"/>
        <w:rPr>
          <w:sz w:val="16"/>
          <w:szCs w:val="16"/>
        </w:rPr>
      </w:pPr>
      <w:r w:rsidRPr="00146F90">
        <w:rPr>
          <w:sz w:val="16"/>
          <w:szCs w:val="16"/>
        </w:rPr>
        <w:t>«1. Утвердить основные характеристики бюджета Новокубанского городского поселения Новокубанского района на 2022 год:</w:t>
      </w:r>
    </w:p>
    <w:p w:rsidR="005779C1" w:rsidRPr="00146F90" w:rsidRDefault="005779C1" w:rsidP="005779C1">
      <w:pPr>
        <w:pStyle w:val="ConsPlusNormal"/>
        <w:ind w:firstLine="709"/>
        <w:jc w:val="both"/>
        <w:rPr>
          <w:sz w:val="16"/>
          <w:szCs w:val="16"/>
        </w:rPr>
      </w:pPr>
      <w:r w:rsidRPr="00146F90">
        <w:rPr>
          <w:sz w:val="16"/>
          <w:szCs w:val="16"/>
        </w:rPr>
        <w:t>1) общий объем доходов в сумме 231 553,6</w:t>
      </w:r>
      <w:r w:rsidRPr="00146F90">
        <w:rPr>
          <w:color w:val="FF0000"/>
          <w:sz w:val="16"/>
          <w:szCs w:val="16"/>
        </w:rPr>
        <w:t xml:space="preserve"> </w:t>
      </w:r>
      <w:r w:rsidRPr="00146F90">
        <w:rPr>
          <w:sz w:val="16"/>
          <w:szCs w:val="16"/>
        </w:rPr>
        <w:t>тыс. рублей;</w:t>
      </w:r>
    </w:p>
    <w:p w:rsidR="005779C1" w:rsidRPr="00146F90" w:rsidRDefault="005779C1" w:rsidP="005779C1">
      <w:pPr>
        <w:pStyle w:val="ConsPlusNormal"/>
        <w:ind w:firstLine="709"/>
        <w:jc w:val="both"/>
        <w:rPr>
          <w:sz w:val="16"/>
          <w:szCs w:val="16"/>
        </w:rPr>
      </w:pPr>
      <w:r w:rsidRPr="00146F90">
        <w:rPr>
          <w:sz w:val="16"/>
          <w:szCs w:val="16"/>
        </w:rPr>
        <w:t>2) общий объем расходов в сумме 245 896,9  тыс. рублей;</w:t>
      </w:r>
    </w:p>
    <w:p w:rsidR="005779C1" w:rsidRPr="00146F90" w:rsidRDefault="005779C1" w:rsidP="005779C1">
      <w:pPr>
        <w:pStyle w:val="ConsPlusNormal"/>
        <w:ind w:firstLine="709"/>
        <w:jc w:val="both"/>
        <w:rPr>
          <w:sz w:val="16"/>
          <w:szCs w:val="16"/>
        </w:rPr>
      </w:pPr>
      <w:r w:rsidRPr="00146F90">
        <w:rPr>
          <w:sz w:val="16"/>
          <w:szCs w:val="16"/>
        </w:rPr>
        <w:t>3) верхний предел муниципального внутреннего долга Новокубанского городского поселения Новокубанского района на 1 января 2023 года  в сумме 25 350,0</w:t>
      </w:r>
      <w:r w:rsidRPr="00146F90">
        <w:rPr>
          <w:color w:val="FF0000"/>
          <w:sz w:val="16"/>
          <w:szCs w:val="16"/>
        </w:rPr>
        <w:t xml:space="preserve"> </w:t>
      </w:r>
      <w:r w:rsidRPr="00146F90">
        <w:rPr>
          <w:sz w:val="16"/>
          <w:szCs w:val="16"/>
        </w:rPr>
        <w:t>тыс. рублей, в том числе верхний предел долга по муниципальным гарантиям Новокубанского городского поселения Новокубанского района в сумме 0,0 тыс. рублей;</w:t>
      </w:r>
    </w:p>
    <w:p w:rsidR="005779C1" w:rsidRPr="00146F90" w:rsidRDefault="005779C1" w:rsidP="005779C1">
      <w:pPr>
        <w:pStyle w:val="ConsPlusNormal"/>
        <w:ind w:firstLine="709"/>
        <w:jc w:val="both"/>
        <w:rPr>
          <w:sz w:val="16"/>
          <w:szCs w:val="16"/>
        </w:rPr>
      </w:pPr>
      <w:r w:rsidRPr="00146F90">
        <w:rPr>
          <w:sz w:val="16"/>
          <w:szCs w:val="16"/>
        </w:rPr>
        <w:t>4) дефицит бюджета Новокубанского городского поселения Новокубанского района в сумме 14 343,3</w:t>
      </w:r>
      <w:r w:rsidRPr="00146F90">
        <w:rPr>
          <w:color w:val="FF0000"/>
          <w:sz w:val="16"/>
          <w:szCs w:val="16"/>
        </w:rPr>
        <w:t xml:space="preserve">  </w:t>
      </w:r>
      <w:r w:rsidRPr="00146F90">
        <w:rPr>
          <w:sz w:val="16"/>
          <w:szCs w:val="16"/>
        </w:rPr>
        <w:t>тыс. рублей</w:t>
      </w:r>
      <w:proofErr w:type="gramStart"/>
      <w:r w:rsidRPr="00146F90">
        <w:rPr>
          <w:sz w:val="16"/>
          <w:szCs w:val="16"/>
        </w:rPr>
        <w:t>.».</w:t>
      </w:r>
      <w:proofErr w:type="gramEnd"/>
    </w:p>
    <w:p w:rsidR="005779C1" w:rsidRPr="00146F90" w:rsidRDefault="005779C1" w:rsidP="005779C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 xml:space="preserve">3) Внести изменения в следующие приложения к решению Совета Новокубанского городского поселения Новокубанского района от 19 ноября </w:t>
      </w:r>
    </w:p>
    <w:p w:rsidR="005779C1" w:rsidRPr="00146F90" w:rsidRDefault="005779C1" w:rsidP="005779C1">
      <w:pPr>
        <w:jc w:val="both"/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2021 года № 307 «О бюджете Новокубанского городского поселения Новокубанского района на 2022 год»:</w:t>
      </w:r>
    </w:p>
    <w:p w:rsidR="005779C1" w:rsidRPr="00146F90" w:rsidRDefault="005779C1" w:rsidP="005779C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а) приложение № 1 «Объем доходов в бюджет Новокубанского городского поселения Новокубанского района по кодам видов (подвидов) доходов на 2022 год» изложить в новой редакции согласно приложению № 1 к настоящему решению;</w:t>
      </w:r>
    </w:p>
    <w:p w:rsidR="005779C1" w:rsidRPr="00146F90" w:rsidRDefault="005779C1" w:rsidP="005779C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б) приложение № 2 «Безвозмездные поступления в бюджет Новокубанского городского поселения Новокубанского района в 2022 году» изложить согласно приложению № 2 к настоящему решению;</w:t>
      </w:r>
    </w:p>
    <w:p w:rsidR="005779C1" w:rsidRPr="00146F90" w:rsidRDefault="005779C1" w:rsidP="005779C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в) приложение № 4 «Распределение бюджетных ассигнований по разделам и подразделам классификации расходов бюджетов на 2022 год» изложить в новой редакции согласно приложению № 3 к настоящему решению;</w:t>
      </w:r>
    </w:p>
    <w:p w:rsidR="005779C1" w:rsidRPr="00146F90" w:rsidRDefault="005779C1" w:rsidP="005779C1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 xml:space="preserve">г) приложение № 5 «Распределение бюджетных ассигнований по  целевым статьям (муниципальным программам Новокубанского </w:t>
      </w:r>
      <w:proofErr w:type="gramStart"/>
      <w:r w:rsidRPr="00146F90">
        <w:rPr>
          <w:rFonts w:ascii="Arial" w:hAnsi="Arial" w:cs="Arial"/>
          <w:sz w:val="16"/>
          <w:szCs w:val="16"/>
        </w:rPr>
        <w:t>городского</w:t>
      </w:r>
      <w:proofErr w:type="gramEnd"/>
      <w:r w:rsidRPr="00146F90">
        <w:rPr>
          <w:rFonts w:ascii="Arial" w:hAnsi="Arial" w:cs="Arial"/>
          <w:sz w:val="16"/>
          <w:szCs w:val="16"/>
        </w:rPr>
        <w:t xml:space="preserve"> </w:t>
      </w:r>
    </w:p>
    <w:p w:rsidR="005779C1" w:rsidRPr="00146F90" w:rsidRDefault="005779C1" w:rsidP="005779C1">
      <w:pPr>
        <w:jc w:val="both"/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 xml:space="preserve">поселения Новокубанского района и не программным направлениям деятельности) группам </w:t>
      </w:r>
      <w:proofErr w:type="gramStart"/>
      <w:r w:rsidRPr="00146F90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146F90">
        <w:rPr>
          <w:rFonts w:ascii="Arial" w:hAnsi="Arial" w:cs="Arial"/>
          <w:sz w:val="16"/>
          <w:szCs w:val="16"/>
        </w:rPr>
        <w:t xml:space="preserve"> на 2022 год» изложить в новой редакции  согласно приложению № 4 к настоящему решению;</w:t>
      </w:r>
    </w:p>
    <w:p w:rsidR="005779C1" w:rsidRPr="00146F90" w:rsidRDefault="005779C1" w:rsidP="005779C1">
      <w:pPr>
        <w:jc w:val="both"/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ab/>
        <w:t>д) приложение № 6  «Ведомственная структура расходов бюджета Новокубанского городского поселения Новокубанского района на 2022 год» изложить в новой редакции согласно приложению № 5 к настоящему решению;</w:t>
      </w:r>
    </w:p>
    <w:p w:rsidR="005779C1" w:rsidRPr="00146F90" w:rsidRDefault="005779C1" w:rsidP="005779C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е) приложение № 7 «Источники финансирования дефицита бюджета Новокубанского городского поселения Новокубанского района на 2022 год» изложить в новой редакции согласно приложению № 6 к настоящему решению;</w:t>
      </w:r>
    </w:p>
    <w:p w:rsidR="005779C1" w:rsidRPr="00146F90" w:rsidRDefault="005779C1" w:rsidP="005779C1">
      <w:pPr>
        <w:suppressAutoHyphens/>
        <w:ind w:firstLine="567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146F90">
        <w:rPr>
          <w:rFonts w:ascii="Arial" w:eastAsia="SimSun" w:hAnsi="Arial" w:cs="Arial"/>
          <w:sz w:val="16"/>
          <w:szCs w:val="16"/>
          <w:lang w:eastAsia="ar-SA"/>
        </w:rPr>
        <w:t xml:space="preserve">   2. </w:t>
      </w:r>
      <w:proofErr w:type="gramStart"/>
      <w:r w:rsidRPr="00146F90">
        <w:rPr>
          <w:rFonts w:ascii="Arial" w:eastAsia="SimSun" w:hAnsi="Arial" w:cs="Arial"/>
          <w:sz w:val="16"/>
          <w:szCs w:val="16"/>
          <w:lang w:eastAsia="ar-SA"/>
        </w:rPr>
        <w:t>Контроль за</w:t>
      </w:r>
      <w:proofErr w:type="gramEnd"/>
      <w:r w:rsidRPr="00146F90">
        <w:rPr>
          <w:rFonts w:ascii="Arial" w:eastAsia="SimSun" w:hAnsi="Arial" w:cs="Arial"/>
          <w:sz w:val="16"/>
          <w:szCs w:val="16"/>
          <w:lang w:eastAsia="ar-SA"/>
        </w:rPr>
        <w:t xml:space="preserve"> выполнением настоящего решения возложить на комитет Совета Новокубанского городского поселения Новокубанского района  по финансам, бюджету, налогам и контролю (</w:t>
      </w:r>
      <w:proofErr w:type="spellStart"/>
      <w:r w:rsidRPr="00146F90">
        <w:rPr>
          <w:rFonts w:ascii="Arial" w:eastAsia="SimSun" w:hAnsi="Arial" w:cs="Arial"/>
          <w:sz w:val="16"/>
          <w:szCs w:val="16"/>
          <w:lang w:eastAsia="ar-SA"/>
        </w:rPr>
        <w:t>Белесов</w:t>
      </w:r>
      <w:proofErr w:type="spellEnd"/>
      <w:r w:rsidRPr="00146F90">
        <w:rPr>
          <w:rFonts w:ascii="Arial" w:eastAsia="SimSun" w:hAnsi="Arial" w:cs="Arial"/>
          <w:sz w:val="16"/>
          <w:szCs w:val="16"/>
          <w:lang w:eastAsia="ar-SA"/>
        </w:rPr>
        <w:t xml:space="preserve"> Е.А.).</w:t>
      </w:r>
    </w:p>
    <w:p w:rsidR="005779C1" w:rsidRPr="00146F90" w:rsidRDefault="005779C1" w:rsidP="005779C1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 xml:space="preserve">  3. Решение вступает в силу со дня его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</w:t>
      </w:r>
      <w:r w:rsidRPr="00146F90">
        <w:rPr>
          <w:rFonts w:ascii="Arial" w:hAnsi="Arial" w:cs="Arial"/>
          <w:sz w:val="16"/>
          <w:szCs w:val="16"/>
        </w:rPr>
        <w:tab/>
      </w:r>
    </w:p>
    <w:p w:rsidR="005779C1" w:rsidRPr="00146F90" w:rsidRDefault="005779C1" w:rsidP="005779C1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proofErr w:type="gramStart"/>
      <w:r w:rsidRPr="00146F90">
        <w:rPr>
          <w:rFonts w:ascii="Arial" w:hAnsi="Arial" w:cs="Arial"/>
          <w:sz w:val="16"/>
          <w:szCs w:val="16"/>
        </w:rPr>
        <w:t>Исполняющий</w:t>
      </w:r>
      <w:proofErr w:type="gramEnd"/>
      <w:r w:rsidRPr="00146F90">
        <w:rPr>
          <w:rFonts w:ascii="Arial" w:hAnsi="Arial" w:cs="Arial"/>
          <w:sz w:val="16"/>
          <w:szCs w:val="16"/>
        </w:rPr>
        <w:t xml:space="preserve"> обязанности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ачальника финансово-экономического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отдела администрации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района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С.Г. Гладкова</w:t>
      </w:r>
    </w:p>
    <w:p w:rsidR="005779C1" w:rsidRDefault="005779C1" w:rsidP="005779C1">
      <w:pPr>
        <w:jc w:val="right"/>
        <w:rPr>
          <w:rFonts w:ascii="Arial" w:hAnsi="Arial" w:cs="Arial"/>
          <w:bCs/>
          <w:color w:val="000000"/>
          <w:sz w:val="16"/>
          <w:szCs w:val="16"/>
        </w:rPr>
      </w:pPr>
      <w:bookmarkStart w:id="0" w:name="sub_1000"/>
    </w:p>
    <w:p w:rsidR="005779C1" w:rsidRDefault="005779C1" w:rsidP="005779C1">
      <w:pPr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5779C1" w:rsidRDefault="005779C1" w:rsidP="005779C1">
      <w:pPr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5779C1" w:rsidRDefault="005779C1" w:rsidP="005779C1">
      <w:pPr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5779C1" w:rsidRDefault="005779C1" w:rsidP="005779C1">
      <w:pPr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5779C1" w:rsidRPr="00146F90" w:rsidRDefault="005779C1" w:rsidP="005779C1">
      <w:pPr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bookmarkEnd w:id="0"/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Приложение № 1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 xml:space="preserve"> к  решению Совета 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lastRenderedPageBreak/>
        <w:t>Новокубанского городского поселения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района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 xml:space="preserve"> от 16.09.2022г. № 410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&lt;&lt;Приложение № 1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Утвержден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 xml:space="preserve">решением Совета 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района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от  19.11.2021 г.  № 307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b/>
          <w:bCs/>
          <w:sz w:val="16"/>
          <w:szCs w:val="16"/>
        </w:rPr>
      </w:pPr>
      <w:r w:rsidRPr="00146F90">
        <w:rPr>
          <w:rFonts w:ascii="Arial" w:hAnsi="Arial" w:cs="Arial"/>
          <w:b/>
          <w:bCs/>
          <w:sz w:val="16"/>
          <w:szCs w:val="16"/>
        </w:rPr>
        <w:t xml:space="preserve">Объем поступлений доходов в бюджет Новокубанского </w:t>
      </w:r>
      <w:proofErr w:type="gramStart"/>
      <w:r w:rsidRPr="00146F90">
        <w:rPr>
          <w:rFonts w:ascii="Arial" w:hAnsi="Arial" w:cs="Arial"/>
          <w:b/>
          <w:bCs/>
          <w:sz w:val="16"/>
          <w:szCs w:val="16"/>
        </w:rPr>
        <w:t>городского</w:t>
      </w:r>
      <w:proofErr w:type="gramEnd"/>
      <w:r w:rsidRPr="00146F90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5779C1" w:rsidRPr="00146F90" w:rsidRDefault="005779C1" w:rsidP="005779C1">
      <w:pPr>
        <w:rPr>
          <w:rFonts w:ascii="Arial" w:hAnsi="Arial" w:cs="Arial"/>
          <w:b/>
          <w:bCs/>
          <w:sz w:val="16"/>
          <w:szCs w:val="16"/>
        </w:rPr>
      </w:pPr>
      <w:r w:rsidRPr="00146F90">
        <w:rPr>
          <w:rFonts w:ascii="Arial" w:hAnsi="Arial" w:cs="Arial"/>
          <w:b/>
          <w:bCs/>
          <w:sz w:val="16"/>
          <w:szCs w:val="16"/>
        </w:rPr>
        <w:t xml:space="preserve">         поселения Новокубанского района по кодам видов (подвидов) доходов на 2022 год</w:t>
      </w:r>
    </w:p>
    <w:p w:rsidR="005779C1" w:rsidRPr="00146F90" w:rsidRDefault="005779C1" w:rsidP="005779C1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160"/>
        <w:gridCol w:w="5200"/>
        <w:gridCol w:w="1436"/>
      </w:tblGrid>
      <w:tr w:rsidR="005779C1" w:rsidRPr="00146F90" w:rsidTr="005779C1">
        <w:trPr>
          <w:trHeight w:val="79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 xml:space="preserve">  Код 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Сумма,                            тыс. рублей</w:t>
            </w:r>
          </w:p>
        </w:tc>
      </w:tr>
      <w:tr w:rsidR="005779C1" w:rsidRPr="00146F90" w:rsidTr="005779C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779C1" w:rsidRPr="00146F90" w:rsidTr="005779C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147 446,1</w:t>
            </w:r>
          </w:p>
        </w:tc>
      </w:tr>
      <w:tr w:rsidR="005779C1" w:rsidRPr="00146F90" w:rsidTr="005779C1">
        <w:trPr>
          <w:trHeight w:val="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67 907,7</w:t>
            </w:r>
          </w:p>
        </w:tc>
      </w:tr>
      <w:tr w:rsidR="005779C1" w:rsidRPr="00146F90" w:rsidTr="005779C1">
        <w:trPr>
          <w:trHeight w:val="969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 xml:space="preserve">1 03 02231 01 0000 110             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9C1" w:rsidRPr="00146F90" w:rsidRDefault="005779C1" w:rsidP="005779C1">
            <w:pPr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16 890,3</w:t>
            </w:r>
          </w:p>
        </w:tc>
      </w:tr>
      <w:tr w:rsidR="005779C1" w:rsidRPr="00146F90" w:rsidTr="005779C1">
        <w:trPr>
          <w:trHeight w:val="1124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 xml:space="preserve">1 03 02241 01 0000 110 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6F90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146F90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9C1" w:rsidRPr="00146F90" w:rsidRDefault="005779C1" w:rsidP="005779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9C1" w:rsidRPr="00146F90" w:rsidTr="005779C1">
        <w:trPr>
          <w:trHeight w:val="9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 xml:space="preserve">1 03 02251 01 0000 110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9C1" w:rsidRPr="00146F90" w:rsidRDefault="005779C1" w:rsidP="005779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9C1" w:rsidRPr="00146F90" w:rsidTr="005779C1">
        <w:trPr>
          <w:trHeight w:val="99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9C1" w:rsidRPr="00146F90" w:rsidRDefault="005779C1" w:rsidP="005779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9C1" w:rsidRPr="00146F90" w:rsidTr="005779C1">
        <w:trPr>
          <w:trHeight w:val="27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Единый сельскохозяйственный налог*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7 300,2</w:t>
            </w:r>
          </w:p>
        </w:tc>
      </w:tr>
      <w:tr w:rsidR="005779C1" w:rsidRPr="00146F90" w:rsidTr="005779C1">
        <w:trPr>
          <w:trHeight w:val="28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1 06 01030 13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22 450,0</w:t>
            </w:r>
          </w:p>
        </w:tc>
      </w:tr>
      <w:tr w:rsidR="005779C1" w:rsidRPr="00146F90" w:rsidTr="005779C1">
        <w:trPr>
          <w:trHeight w:val="27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1 06 06000 13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Земельный налог*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22 415,0</w:t>
            </w:r>
          </w:p>
        </w:tc>
      </w:tr>
      <w:tr w:rsidR="005779C1" w:rsidRPr="00146F90" w:rsidTr="005779C1">
        <w:trPr>
          <w:trHeight w:val="4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Cs/>
                <w:sz w:val="16"/>
                <w:szCs w:val="16"/>
              </w:rPr>
              <w:t>6 680,0</w:t>
            </w:r>
          </w:p>
        </w:tc>
      </w:tr>
      <w:tr w:rsidR="005779C1" w:rsidRPr="00146F90" w:rsidTr="005779C1">
        <w:trPr>
          <w:trHeight w:val="91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 11 05013 13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</w:tr>
      <w:tr w:rsidR="005779C1" w:rsidRPr="00146F90" w:rsidTr="005779C1">
        <w:trPr>
          <w:trHeight w:val="84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 11 05025 13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9C1" w:rsidRPr="00146F90" w:rsidTr="005779C1">
        <w:trPr>
          <w:trHeight w:val="7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 11 05035 13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5779C1" w:rsidRPr="00146F90" w:rsidTr="005779C1">
        <w:trPr>
          <w:trHeight w:val="98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1 11 09045 13 0000 1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5779C1" w:rsidRPr="00146F90" w:rsidTr="005779C1">
        <w:trPr>
          <w:trHeight w:val="1137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1 11 09080 13 0000 1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265,0</w:t>
            </w:r>
          </w:p>
        </w:tc>
      </w:tr>
      <w:tr w:rsidR="005779C1" w:rsidRPr="00146F90" w:rsidTr="005779C1">
        <w:trPr>
          <w:trHeight w:val="54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 13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и сельских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976,3</w:t>
            </w:r>
          </w:p>
        </w:tc>
      </w:tr>
      <w:tr w:rsidR="005779C1" w:rsidRPr="00146F90" w:rsidTr="005779C1">
        <w:trPr>
          <w:trHeight w:val="537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9C1" w:rsidRPr="00146F90" w:rsidRDefault="005779C1" w:rsidP="005779C1">
            <w:pPr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1 13 02995 13 0000 130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626,3</w:t>
            </w:r>
          </w:p>
        </w:tc>
      </w:tr>
      <w:tr w:rsidR="005779C1" w:rsidRPr="00146F90" w:rsidTr="005779C1">
        <w:trPr>
          <w:trHeight w:val="42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1 13 01995 13 0000 13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5779C1" w:rsidRPr="00146F90" w:rsidTr="005779C1">
        <w:trPr>
          <w:trHeight w:val="41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Доходы от продажи материальных и нематериальных активов*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2 626,6</w:t>
            </w:r>
          </w:p>
        </w:tc>
      </w:tr>
      <w:tr w:rsidR="005779C1" w:rsidRPr="00146F90" w:rsidTr="005779C1">
        <w:trPr>
          <w:trHeight w:val="113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1 14 02053 13 0000 4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1 271,3</w:t>
            </w:r>
          </w:p>
        </w:tc>
      </w:tr>
      <w:tr w:rsidR="005779C1" w:rsidRPr="00146F90" w:rsidTr="005779C1">
        <w:trPr>
          <w:trHeight w:val="5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1 14 06013 13 0000 4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1 110,0</w:t>
            </w:r>
          </w:p>
        </w:tc>
      </w:tr>
      <w:tr w:rsidR="005779C1" w:rsidRPr="00146F90" w:rsidTr="005779C1">
        <w:trPr>
          <w:trHeight w:val="55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C1" w:rsidRPr="00146F90" w:rsidRDefault="005779C1" w:rsidP="00577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 14 06025 13 0000 4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городских поселений (за исключением  земельных участков муниципальных бюджетных и автономных учреждений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</w:tr>
      <w:tr w:rsidR="005779C1" w:rsidRPr="00146F90" w:rsidTr="005779C1">
        <w:trPr>
          <w:trHeight w:val="12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</w:tr>
      <w:tr w:rsidR="005779C1" w:rsidRPr="00146F90" w:rsidTr="005779C1">
        <w:trPr>
          <w:trHeight w:val="20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1 16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5779C1" w:rsidRPr="00146F90" w:rsidTr="005779C1">
        <w:trPr>
          <w:trHeight w:val="12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1 17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</w:tr>
      <w:tr w:rsidR="005779C1" w:rsidRPr="00146F90" w:rsidTr="005779C1">
        <w:trPr>
          <w:trHeight w:val="2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1 17 05050 13 0000 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5779C1" w:rsidRPr="00146F90" w:rsidTr="005779C1">
        <w:trPr>
          <w:trHeight w:val="2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84 107,5</w:t>
            </w:r>
          </w:p>
        </w:tc>
      </w:tr>
      <w:tr w:rsidR="005779C1" w:rsidRPr="00146F90" w:rsidTr="005779C1">
        <w:trPr>
          <w:trHeight w:val="27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84 085,6</w:t>
            </w:r>
          </w:p>
        </w:tc>
      </w:tr>
      <w:tr w:rsidR="005779C1" w:rsidRPr="00146F90" w:rsidTr="005779C1">
        <w:trPr>
          <w:trHeight w:val="40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41 308,5</w:t>
            </w:r>
          </w:p>
        </w:tc>
      </w:tr>
      <w:tr w:rsidR="005779C1" w:rsidRPr="00146F90" w:rsidTr="005779C1">
        <w:trPr>
          <w:trHeight w:val="4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2 02 15001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41 308,5</w:t>
            </w:r>
          </w:p>
        </w:tc>
      </w:tr>
      <w:tr w:rsidR="005779C1" w:rsidRPr="00146F90" w:rsidTr="005779C1">
        <w:trPr>
          <w:trHeight w:val="4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2 02 20000 00 0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40 945,8</w:t>
            </w:r>
          </w:p>
        </w:tc>
      </w:tr>
      <w:tr w:rsidR="005779C1" w:rsidRPr="00146F90" w:rsidTr="00583AA2">
        <w:trPr>
          <w:trHeight w:val="3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2 02 25497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2 450,1</w:t>
            </w:r>
          </w:p>
        </w:tc>
      </w:tr>
      <w:tr w:rsidR="005779C1" w:rsidRPr="00146F90" w:rsidTr="00583AA2">
        <w:trPr>
          <w:trHeight w:val="26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2 02 29999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38 495,7</w:t>
            </w:r>
          </w:p>
        </w:tc>
      </w:tr>
      <w:tr w:rsidR="005779C1" w:rsidRPr="00146F90" w:rsidTr="005779C1">
        <w:trPr>
          <w:trHeight w:val="41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1 831,3</w:t>
            </w:r>
          </w:p>
        </w:tc>
      </w:tr>
      <w:tr w:rsidR="005779C1" w:rsidRPr="00146F90" w:rsidTr="00583AA2">
        <w:trPr>
          <w:trHeight w:val="27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2 02 30024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779C1" w:rsidRPr="00146F90" w:rsidTr="00583AA2">
        <w:trPr>
          <w:trHeight w:val="60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2 02 35118 13 0000 15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C1" w:rsidRPr="00146F90" w:rsidRDefault="005779C1" w:rsidP="005779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1 818,9</w:t>
            </w:r>
          </w:p>
        </w:tc>
      </w:tr>
      <w:tr w:rsidR="005779C1" w:rsidRPr="00146F90" w:rsidTr="00583AA2">
        <w:trPr>
          <w:trHeight w:val="4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1" w:rsidRPr="00146F90" w:rsidRDefault="005779C1" w:rsidP="005779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4 00000 00 0000 15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21,9</w:t>
            </w:r>
          </w:p>
        </w:tc>
      </w:tr>
      <w:tr w:rsidR="005779C1" w:rsidRPr="00146F90" w:rsidTr="00583AA2">
        <w:trPr>
          <w:trHeight w:val="4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1" w:rsidRPr="00146F90" w:rsidRDefault="005779C1" w:rsidP="00577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 04 05010 13 0000 15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городских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F90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</w:tr>
      <w:tr w:rsidR="005779C1" w:rsidRPr="00146F90" w:rsidTr="00583AA2">
        <w:trPr>
          <w:trHeight w:val="2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9C1" w:rsidRPr="00146F90" w:rsidRDefault="005779C1" w:rsidP="00577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ИТОГО  ДОХОД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C1" w:rsidRPr="00146F90" w:rsidRDefault="005779C1" w:rsidP="005779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sz w:val="16"/>
                <w:szCs w:val="16"/>
              </w:rPr>
              <w:t>231 553,6</w:t>
            </w:r>
          </w:p>
        </w:tc>
      </w:tr>
    </w:tbl>
    <w:p w:rsidR="005779C1" w:rsidRPr="00146F90" w:rsidRDefault="005779C1" w:rsidP="005779C1">
      <w:pPr>
        <w:rPr>
          <w:rFonts w:ascii="Arial" w:hAnsi="Arial" w:cs="Arial"/>
          <w:b/>
          <w:bCs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proofErr w:type="gramStart"/>
      <w:r w:rsidRPr="00146F90">
        <w:rPr>
          <w:rFonts w:ascii="Arial" w:hAnsi="Arial" w:cs="Arial"/>
          <w:sz w:val="16"/>
          <w:szCs w:val="16"/>
        </w:rPr>
        <w:t>Исполняющий</w:t>
      </w:r>
      <w:proofErr w:type="gramEnd"/>
      <w:r w:rsidRPr="00146F90">
        <w:rPr>
          <w:rFonts w:ascii="Arial" w:hAnsi="Arial" w:cs="Arial"/>
          <w:sz w:val="16"/>
          <w:szCs w:val="16"/>
        </w:rPr>
        <w:t xml:space="preserve"> обязанности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ачальника финансово-экономического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отдела администрации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района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С.Г. Гладкова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Default="005779C1" w:rsidP="005779C1">
      <w:pPr>
        <w:rPr>
          <w:rFonts w:ascii="Arial" w:hAnsi="Arial" w:cs="Arial"/>
          <w:sz w:val="16"/>
          <w:szCs w:val="16"/>
        </w:rPr>
      </w:pPr>
    </w:p>
    <w:p w:rsidR="00583AA2" w:rsidRDefault="00583AA2" w:rsidP="005779C1">
      <w:pPr>
        <w:rPr>
          <w:rFonts w:ascii="Arial" w:hAnsi="Arial" w:cs="Arial"/>
          <w:sz w:val="16"/>
          <w:szCs w:val="16"/>
        </w:rPr>
      </w:pPr>
    </w:p>
    <w:p w:rsidR="00583AA2" w:rsidRDefault="00583AA2" w:rsidP="005779C1">
      <w:pPr>
        <w:rPr>
          <w:rFonts w:ascii="Arial" w:hAnsi="Arial" w:cs="Arial"/>
          <w:sz w:val="16"/>
          <w:szCs w:val="16"/>
        </w:rPr>
      </w:pPr>
    </w:p>
    <w:p w:rsidR="00583AA2" w:rsidRDefault="00583AA2" w:rsidP="005779C1">
      <w:pPr>
        <w:rPr>
          <w:rFonts w:ascii="Arial" w:hAnsi="Arial" w:cs="Arial"/>
          <w:sz w:val="16"/>
          <w:szCs w:val="16"/>
        </w:rPr>
      </w:pPr>
    </w:p>
    <w:p w:rsidR="00583AA2" w:rsidRDefault="00583AA2" w:rsidP="005779C1">
      <w:pPr>
        <w:rPr>
          <w:rFonts w:ascii="Arial" w:hAnsi="Arial" w:cs="Arial"/>
          <w:sz w:val="16"/>
          <w:szCs w:val="16"/>
        </w:rPr>
      </w:pPr>
    </w:p>
    <w:p w:rsidR="00583AA2" w:rsidRDefault="00583AA2" w:rsidP="005779C1">
      <w:pPr>
        <w:rPr>
          <w:rFonts w:ascii="Arial" w:hAnsi="Arial" w:cs="Arial"/>
          <w:sz w:val="16"/>
          <w:szCs w:val="16"/>
        </w:rPr>
      </w:pPr>
    </w:p>
    <w:p w:rsidR="00583AA2" w:rsidRDefault="00583AA2" w:rsidP="005779C1">
      <w:pPr>
        <w:rPr>
          <w:rFonts w:ascii="Arial" w:hAnsi="Arial" w:cs="Arial"/>
          <w:sz w:val="16"/>
          <w:szCs w:val="16"/>
        </w:rPr>
      </w:pPr>
    </w:p>
    <w:p w:rsidR="00583AA2" w:rsidRPr="00146F90" w:rsidRDefault="00583AA2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Приложение № 2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к  решению Совета Новокубанского городского поселения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района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от  16.09.2022г. № 410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"Приложение № 2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Утвержден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 xml:space="preserve">решением Совета 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lastRenderedPageBreak/>
        <w:t>Новокубанского городского поселения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района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от  19.11.2021 г.  № 307</w:t>
      </w:r>
    </w:p>
    <w:p w:rsidR="005779C1" w:rsidRPr="00146F90" w:rsidRDefault="005779C1" w:rsidP="005779C1">
      <w:pPr>
        <w:rPr>
          <w:rFonts w:ascii="Arial" w:hAnsi="Arial" w:cs="Arial"/>
          <w:b/>
          <w:bCs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b/>
          <w:bCs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b/>
          <w:bCs/>
          <w:sz w:val="16"/>
          <w:szCs w:val="16"/>
        </w:rPr>
      </w:pPr>
      <w:r w:rsidRPr="00146F90">
        <w:rPr>
          <w:rFonts w:ascii="Arial" w:hAnsi="Arial" w:cs="Arial"/>
          <w:b/>
          <w:bCs/>
          <w:sz w:val="16"/>
          <w:szCs w:val="16"/>
        </w:rPr>
        <w:t xml:space="preserve">Безвозмездные поступления в бюджет Новокубанского городского поселения Новокубанского района в 2022 году </w:t>
      </w:r>
    </w:p>
    <w:p w:rsidR="005779C1" w:rsidRPr="00146F90" w:rsidRDefault="005779C1" w:rsidP="005779C1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28"/>
        <w:gridCol w:w="5153"/>
        <w:gridCol w:w="1814"/>
      </w:tblGrid>
      <w:tr w:rsidR="005779C1" w:rsidRPr="00146F90" w:rsidTr="005779C1">
        <w:trPr>
          <w:trHeight w:val="612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дохода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мма, </w:t>
            </w:r>
            <w:proofErr w:type="spellStart"/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ублей</w:t>
            </w:r>
            <w:proofErr w:type="spellEnd"/>
          </w:p>
        </w:tc>
      </w:tr>
      <w:tr w:rsidR="005779C1" w:rsidRPr="00146F90" w:rsidTr="005779C1">
        <w:trPr>
          <w:trHeight w:val="305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779C1" w:rsidRPr="00146F90" w:rsidTr="005779C1">
        <w:trPr>
          <w:trHeight w:val="396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 107,5</w:t>
            </w:r>
          </w:p>
        </w:tc>
      </w:tr>
      <w:tr w:rsidR="005779C1" w:rsidRPr="00146F90" w:rsidTr="005779C1">
        <w:trPr>
          <w:trHeight w:val="416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 085,6</w:t>
            </w:r>
          </w:p>
        </w:tc>
      </w:tr>
      <w:tr w:rsidR="005779C1" w:rsidRPr="00146F90" w:rsidTr="005779C1">
        <w:trPr>
          <w:trHeight w:val="409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308,5</w:t>
            </w:r>
          </w:p>
        </w:tc>
      </w:tr>
      <w:tr w:rsidR="005779C1" w:rsidRPr="00146F90" w:rsidTr="005779C1">
        <w:trPr>
          <w:trHeight w:val="41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 02 15001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1 308,5</w:t>
            </w:r>
          </w:p>
        </w:tc>
      </w:tr>
      <w:tr w:rsidR="005779C1" w:rsidRPr="00146F90" w:rsidTr="005779C1">
        <w:trPr>
          <w:trHeight w:val="548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20000 00 0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945,8</w:t>
            </w:r>
          </w:p>
        </w:tc>
      </w:tr>
      <w:tr w:rsidR="005779C1" w:rsidRPr="00146F90" w:rsidTr="005779C1">
        <w:trPr>
          <w:trHeight w:val="41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 02 25497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 450,1</w:t>
            </w:r>
          </w:p>
        </w:tc>
      </w:tr>
      <w:tr w:rsidR="005779C1" w:rsidRPr="00146F90" w:rsidTr="005779C1">
        <w:trPr>
          <w:trHeight w:val="265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 02 29999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8 495,7</w:t>
            </w:r>
          </w:p>
        </w:tc>
      </w:tr>
      <w:tr w:rsidR="005779C1" w:rsidRPr="00146F90" w:rsidTr="005779C1">
        <w:trPr>
          <w:trHeight w:val="552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31,3</w:t>
            </w:r>
          </w:p>
        </w:tc>
      </w:tr>
      <w:tr w:rsidR="005779C1" w:rsidRPr="00146F90" w:rsidTr="005779C1">
        <w:trPr>
          <w:trHeight w:val="418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 02 30024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</w:tr>
      <w:tr w:rsidR="005779C1" w:rsidRPr="00146F90" w:rsidTr="005779C1">
        <w:trPr>
          <w:trHeight w:val="552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 02 35118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 818,9</w:t>
            </w:r>
          </w:p>
        </w:tc>
      </w:tr>
      <w:tr w:rsidR="005779C1" w:rsidRPr="00146F90" w:rsidTr="005779C1">
        <w:trPr>
          <w:trHeight w:val="40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4 00000 00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9</w:t>
            </w:r>
          </w:p>
        </w:tc>
      </w:tr>
      <w:tr w:rsidR="005779C1" w:rsidRPr="00146F90" w:rsidTr="005779C1">
        <w:trPr>
          <w:trHeight w:val="410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 04 05010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городских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</w:tr>
    </w:tbl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proofErr w:type="gramStart"/>
      <w:r w:rsidRPr="00146F90">
        <w:rPr>
          <w:rFonts w:ascii="Arial" w:hAnsi="Arial" w:cs="Arial"/>
          <w:sz w:val="16"/>
          <w:szCs w:val="16"/>
        </w:rPr>
        <w:t>Исполняющий</w:t>
      </w:r>
      <w:proofErr w:type="gramEnd"/>
      <w:r w:rsidRPr="00146F90">
        <w:rPr>
          <w:rFonts w:ascii="Arial" w:hAnsi="Arial" w:cs="Arial"/>
          <w:sz w:val="16"/>
          <w:szCs w:val="16"/>
        </w:rPr>
        <w:t xml:space="preserve"> обязанности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ачальника финансово-экономического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отдела администрации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района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С.Г. Гладкова</w:t>
      </w:r>
    </w:p>
    <w:p w:rsidR="005779C1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Приложение № 3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к решению Совета Новокубанского городского поселения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района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от 16.09.2022г.  № 410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 xml:space="preserve">  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&lt;&lt;Приложение № 4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Утверждено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решением Совета Новокубанского городского поселения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района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 xml:space="preserve">от 19.11.2021 г.  № 307  </w:t>
      </w:r>
    </w:p>
    <w:p w:rsidR="005779C1" w:rsidRPr="00146F90" w:rsidRDefault="005779C1" w:rsidP="005779C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779C1" w:rsidRPr="00146F90" w:rsidRDefault="005779C1" w:rsidP="005779C1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146F90">
        <w:rPr>
          <w:rFonts w:ascii="Arial" w:hAnsi="Arial" w:cs="Arial"/>
          <w:b/>
          <w:bCs/>
          <w:sz w:val="16"/>
          <w:szCs w:val="16"/>
        </w:rPr>
        <w:t>Распределение бюджетных ассигнований</w:t>
      </w:r>
    </w:p>
    <w:p w:rsidR="005779C1" w:rsidRPr="00146F90" w:rsidRDefault="005779C1" w:rsidP="005779C1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146F90">
        <w:rPr>
          <w:rFonts w:ascii="Arial" w:hAnsi="Arial" w:cs="Arial"/>
          <w:b/>
          <w:bCs/>
          <w:sz w:val="16"/>
          <w:szCs w:val="16"/>
        </w:rPr>
        <w:t>по разделам и подразделам классификации расходов бюджетов на 2022 год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9"/>
        <w:gridCol w:w="626"/>
        <w:gridCol w:w="612"/>
        <w:gridCol w:w="3461"/>
      </w:tblGrid>
      <w:tr w:rsidR="005779C1" w:rsidRPr="00146F90" w:rsidTr="005779C1">
        <w:trPr>
          <w:trHeight w:val="28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мма на год </w:t>
            </w:r>
          </w:p>
        </w:tc>
      </w:tr>
      <w:tr w:rsidR="005779C1" w:rsidRPr="00146F90" w:rsidTr="005779C1">
        <w:trPr>
          <w:trHeight w:val="377"/>
        </w:trPr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79C1" w:rsidRPr="00146F90" w:rsidTr="005779C1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5779C1" w:rsidRPr="00146F90" w:rsidTr="005779C1">
        <w:trPr>
          <w:trHeight w:val="34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 896,9</w:t>
            </w:r>
          </w:p>
        </w:tc>
      </w:tr>
      <w:tr w:rsidR="005779C1" w:rsidRPr="00146F90" w:rsidTr="005779C1">
        <w:trPr>
          <w:trHeight w:val="317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79C1" w:rsidRPr="00146F90" w:rsidTr="005779C1">
        <w:trPr>
          <w:trHeight w:val="28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784,70</w:t>
            </w:r>
          </w:p>
        </w:tc>
      </w:tr>
      <w:tr w:rsidR="005779C1" w:rsidRPr="00146F90" w:rsidTr="005779C1">
        <w:trPr>
          <w:trHeight w:val="417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 591,10</w:t>
            </w:r>
          </w:p>
        </w:tc>
      </w:tr>
      <w:tr w:rsidR="005779C1" w:rsidRPr="00146F90" w:rsidTr="005779C1">
        <w:trPr>
          <w:trHeight w:val="67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9 948,60</w:t>
            </w:r>
          </w:p>
        </w:tc>
      </w:tr>
      <w:tr w:rsidR="005779C1" w:rsidRPr="00146F90" w:rsidTr="005779C1">
        <w:trPr>
          <w:trHeight w:val="55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27,00</w:t>
            </w:r>
          </w:p>
        </w:tc>
      </w:tr>
      <w:tr w:rsidR="005779C1" w:rsidRPr="00146F90" w:rsidTr="005779C1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779C1" w:rsidRPr="00146F90" w:rsidTr="005779C1">
        <w:trPr>
          <w:trHeight w:val="305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 718,00</w:t>
            </w:r>
          </w:p>
        </w:tc>
      </w:tr>
      <w:tr w:rsidR="005779C1" w:rsidRPr="00146F90" w:rsidTr="005779C1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18,90</w:t>
            </w:r>
          </w:p>
        </w:tc>
      </w:tr>
      <w:tr w:rsidR="005779C1" w:rsidRPr="00146F90" w:rsidTr="005779C1">
        <w:trPr>
          <w:trHeight w:val="326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 818,90</w:t>
            </w:r>
          </w:p>
        </w:tc>
      </w:tr>
      <w:tr w:rsidR="005779C1" w:rsidRPr="00146F90" w:rsidTr="005779C1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835,90</w:t>
            </w:r>
          </w:p>
        </w:tc>
      </w:tr>
      <w:tr w:rsidR="005779C1" w:rsidRPr="00146F90" w:rsidTr="005779C1">
        <w:trPr>
          <w:trHeight w:val="542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 615,90</w:t>
            </w:r>
          </w:p>
        </w:tc>
      </w:tr>
      <w:tr w:rsidR="005779C1" w:rsidRPr="00146F90" w:rsidTr="005779C1">
        <w:trPr>
          <w:trHeight w:val="376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</w:tr>
      <w:tr w:rsidR="005779C1" w:rsidRPr="00146F90" w:rsidTr="005779C1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 827,70</w:t>
            </w:r>
          </w:p>
        </w:tc>
      </w:tr>
      <w:tr w:rsidR="005779C1" w:rsidRPr="00146F90" w:rsidTr="005779C1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7 269,70</w:t>
            </w:r>
          </w:p>
        </w:tc>
      </w:tr>
      <w:tr w:rsidR="005779C1" w:rsidRPr="00146F90" w:rsidTr="005779C1">
        <w:trPr>
          <w:trHeight w:val="22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 558,00</w:t>
            </w:r>
          </w:p>
        </w:tc>
      </w:tr>
      <w:tr w:rsidR="005779C1" w:rsidRPr="00146F90" w:rsidTr="005779C1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018,10</w:t>
            </w:r>
          </w:p>
        </w:tc>
      </w:tr>
      <w:tr w:rsidR="005779C1" w:rsidRPr="00146F90" w:rsidTr="005779C1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 120,30</w:t>
            </w:r>
          </w:p>
        </w:tc>
      </w:tr>
      <w:tr w:rsidR="005779C1" w:rsidRPr="00146F90" w:rsidTr="005779C1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7 982,80</w:t>
            </w:r>
          </w:p>
        </w:tc>
      </w:tr>
      <w:tr w:rsidR="005779C1" w:rsidRPr="00146F90" w:rsidTr="005779C1">
        <w:trPr>
          <w:trHeight w:val="195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6 915,00</w:t>
            </w:r>
          </w:p>
        </w:tc>
      </w:tr>
      <w:tr w:rsidR="005779C1" w:rsidRPr="00146F90" w:rsidTr="005779C1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5,00</w:t>
            </w:r>
          </w:p>
        </w:tc>
      </w:tr>
      <w:tr w:rsidR="005779C1" w:rsidRPr="00146F90" w:rsidTr="005779C1">
        <w:trPr>
          <w:trHeight w:val="387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5779C1" w:rsidRPr="00146F90" w:rsidTr="005779C1">
        <w:trPr>
          <w:trHeight w:val="264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 035,00</w:t>
            </w:r>
          </w:p>
        </w:tc>
      </w:tr>
      <w:tr w:rsidR="005779C1" w:rsidRPr="00146F90" w:rsidTr="005779C1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 800,80</w:t>
            </w:r>
          </w:p>
        </w:tc>
      </w:tr>
      <w:tr w:rsidR="005779C1" w:rsidRPr="00146F90" w:rsidTr="005779C1">
        <w:trPr>
          <w:trHeight w:val="244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3 010,30</w:t>
            </w:r>
          </w:p>
        </w:tc>
      </w:tr>
      <w:tr w:rsidR="005779C1" w:rsidRPr="00146F90" w:rsidTr="005779C1">
        <w:trPr>
          <w:trHeight w:val="22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 790,50</w:t>
            </w:r>
          </w:p>
        </w:tc>
      </w:tr>
      <w:tr w:rsidR="005779C1" w:rsidRPr="00146F90" w:rsidTr="005779C1">
        <w:trPr>
          <w:trHeight w:val="18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24,80</w:t>
            </w:r>
          </w:p>
        </w:tc>
      </w:tr>
      <w:tr w:rsidR="005779C1" w:rsidRPr="00146F90" w:rsidTr="005779C1">
        <w:trPr>
          <w:trHeight w:val="127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5779C1" w:rsidRPr="00146F90" w:rsidTr="005779C1">
        <w:trPr>
          <w:trHeight w:val="20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 083,50</w:t>
            </w:r>
          </w:p>
        </w:tc>
      </w:tr>
      <w:tr w:rsidR="005779C1" w:rsidRPr="00146F90" w:rsidTr="005779C1">
        <w:trPr>
          <w:trHeight w:val="23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5779C1" w:rsidRPr="00146F90" w:rsidTr="005779C1">
        <w:trPr>
          <w:trHeight w:val="26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1,00</w:t>
            </w:r>
          </w:p>
        </w:tc>
      </w:tr>
      <w:tr w:rsidR="005779C1" w:rsidRPr="00146F90" w:rsidTr="005779C1">
        <w:trPr>
          <w:trHeight w:val="410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01,00</w:t>
            </w:r>
          </w:p>
        </w:tc>
      </w:tr>
    </w:tbl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proofErr w:type="gramStart"/>
      <w:r w:rsidRPr="00146F90">
        <w:rPr>
          <w:rFonts w:ascii="Arial" w:hAnsi="Arial" w:cs="Arial"/>
          <w:sz w:val="16"/>
          <w:szCs w:val="16"/>
        </w:rPr>
        <w:t>Исполняющий</w:t>
      </w:r>
      <w:proofErr w:type="gramEnd"/>
      <w:r w:rsidRPr="00146F90">
        <w:rPr>
          <w:rFonts w:ascii="Arial" w:hAnsi="Arial" w:cs="Arial"/>
          <w:sz w:val="16"/>
          <w:szCs w:val="16"/>
        </w:rPr>
        <w:t xml:space="preserve"> обязанности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ачальника финансово-экономического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отдела администрации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района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С.Г. Гладкова</w:t>
      </w:r>
    </w:p>
    <w:p w:rsidR="005779C1" w:rsidRPr="00146F90" w:rsidRDefault="005779C1" w:rsidP="005779C1">
      <w:pPr>
        <w:jc w:val="center"/>
        <w:rPr>
          <w:rFonts w:ascii="Arial" w:hAnsi="Arial" w:cs="Arial"/>
          <w:sz w:val="16"/>
          <w:szCs w:val="16"/>
        </w:rPr>
      </w:pPr>
    </w:p>
    <w:p w:rsidR="005779C1" w:rsidRDefault="005779C1" w:rsidP="005779C1">
      <w:pPr>
        <w:jc w:val="center"/>
        <w:rPr>
          <w:rFonts w:ascii="Arial" w:hAnsi="Arial" w:cs="Arial"/>
          <w:sz w:val="16"/>
          <w:szCs w:val="16"/>
        </w:rPr>
      </w:pPr>
    </w:p>
    <w:p w:rsidR="00583AA2" w:rsidRDefault="00583AA2" w:rsidP="005779C1">
      <w:pPr>
        <w:jc w:val="center"/>
        <w:rPr>
          <w:rFonts w:ascii="Arial" w:hAnsi="Arial" w:cs="Arial"/>
          <w:sz w:val="16"/>
          <w:szCs w:val="16"/>
        </w:rPr>
      </w:pPr>
    </w:p>
    <w:p w:rsidR="00583AA2" w:rsidRDefault="00583AA2" w:rsidP="005779C1">
      <w:pPr>
        <w:jc w:val="center"/>
        <w:rPr>
          <w:rFonts w:ascii="Arial" w:hAnsi="Arial" w:cs="Arial"/>
          <w:sz w:val="16"/>
          <w:szCs w:val="16"/>
        </w:rPr>
      </w:pPr>
    </w:p>
    <w:p w:rsidR="00583AA2" w:rsidRDefault="00583AA2" w:rsidP="005779C1">
      <w:pPr>
        <w:jc w:val="center"/>
        <w:rPr>
          <w:rFonts w:ascii="Arial" w:hAnsi="Arial" w:cs="Arial"/>
          <w:sz w:val="16"/>
          <w:szCs w:val="16"/>
        </w:rPr>
      </w:pPr>
    </w:p>
    <w:p w:rsidR="00583AA2" w:rsidRDefault="00583AA2" w:rsidP="005779C1">
      <w:pPr>
        <w:jc w:val="center"/>
        <w:rPr>
          <w:rFonts w:ascii="Arial" w:hAnsi="Arial" w:cs="Arial"/>
          <w:sz w:val="16"/>
          <w:szCs w:val="16"/>
        </w:rPr>
      </w:pPr>
    </w:p>
    <w:p w:rsidR="00583AA2" w:rsidRDefault="00583AA2" w:rsidP="005779C1">
      <w:pPr>
        <w:jc w:val="center"/>
        <w:rPr>
          <w:rFonts w:ascii="Arial" w:hAnsi="Arial" w:cs="Arial"/>
          <w:sz w:val="16"/>
          <w:szCs w:val="16"/>
        </w:rPr>
      </w:pPr>
    </w:p>
    <w:p w:rsidR="00583AA2" w:rsidRDefault="00583AA2" w:rsidP="005779C1">
      <w:pPr>
        <w:jc w:val="center"/>
        <w:rPr>
          <w:rFonts w:ascii="Arial" w:hAnsi="Arial" w:cs="Arial"/>
          <w:sz w:val="16"/>
          <w:szCs w:val="16"/>
        </w:rPr>
      </w:pPr>
    </w:p>
    <w:p w:rsidR="00583AA2" w:rsidRDefault="00583AA2" w:rsidP="005779C1">
      <w:pPr>
        <w:jc w:val="center"/>
        <w:rPr>
          <w:rFonts w:ascii="Arial" w:hAnsi="Arial" w:cs="Arial"/>
          <w:sz w:val="16"/>
          <w:szCs w:val="16"/>
        </w:rPr>
      </w:pPr>
    </w:p>
    <w:p w:rsidR="00583AA2" w:rsidRDefault="00583AA2" w:rsidP="005779C1">
      <w:pPr>
        <w:jc w:val="center"/>
        <w:rPr>
          <w:rFonts w:ascii="Arial" w:hAnsi="Arial" w:cs="Arial"/>
          <w:sz w:val="16"/>
          <w:szCs w:val="16"/>
        </w:rPr>
      </w:pPr>
    </w:p>
    <w:p w:rsidR="00583AA2" w:rsidRPr="00146F90" w:rsidRDefault="00583AA2" w:rsidP="005779C1">
      <w:pPr>
        <w:jc w:val="center"/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Приложение № 4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городского поселения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района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от 16.09.2022г. № 410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 xml:space="preserve">&lt;&lt;Приложение № 5 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УТВЕРЖДЕНО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Решением Совета Новокубанского городского поселения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района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lastRenderedPageBreak/>
        <w:t>от 19.11.2021 г. № 307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146F90">
        <w:rPr>
          <w:rFonts w:ascii="Arial" w:hAnsi="Arial" w:cs="Arial"/>
          <w:b/>
          <w:bCs/>
          <w:sz w:val="16"/>
          <w:szCs w:val="16"/>
        </w:rPr>
        <w:t>Распределение бюджетных ассигнований по  целевым статьям</w:t>
      </w:r>
    </w:p>
    <w:p w:rsidR="005779C1" w:rsidRPr="00146F90" w:rsidRDefault="005779C1" w:rsidP="005779C1">
      <w:pPr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 w:rsidRPr="00146F90">
        <w:rPr>
          <w:rFonts w:ascii="Arial" w:hAnsi="Arial" w:cs="Arial"/>
          <w:b/>
          <w:bCs/>
          <w:sz w:val="16"/>
          <w:szCs w:val="16"/>
        </w:rPr>
        <w:t>(муниципальным программам Новокубанского городского поселения</w:t>
      </w:r>
      <w:proofErr w:type="gramEnd"/>
    </w:p>
    <w:p w:rsidR="005779C1" w:rsidRPr="00146F90" w:rsidRDefault="005779C1" w:rsidP="005779C1">
      <w:pPr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 w:rsidRPr="00146F90">
        <w:rPr>
          <w:rFonts w:ascii="Arial" w:hAnsi="Arial" w:cs="Arial"/>
          <w:b/>
          <w:bCs/>
          <w:sz w:val="16"/>
          <w:szCs w:val="16"/>
        </w:rPr>
        <w:t>Новокубанского района и непрограммным направлениям деятельности), группам видов расходов классификации расходов бюджетов на 2022 год</w:t>
      </w:r>
      <w:proofErr w:type="gramEnd"/>
    </w:p>
    <w:p w:rsidR="005779C1" w:rsidRPr="00146F90" w:rsidRDefault="005779C1" w:rsidP="005779C1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5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8"/>
        <w:gridCol w:w="4504"/>
        <w:gridCol w:w="1508"/>
        <w:gridCol w:w="717"/>
        <w:gridCol w:w="2076"/>
      </w:tblGrid>
      <w:tr w:rsidR="005779C1" w:rsidRPr="00146F90" w:rsidTr="005779C1">
        <w:trPr>
          <w:trHeight w:val="5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№    </w:t>
            </w:r>
            <w:proofErr w:type="gramStart"/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5779C1" w:rsidRPr="00146F90" w:rsidTr="005779C1">
        <w:trPr>
          <w:trHeight w:val="24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5779C1" w:rsidRPr="00146F90" w:rsidTr="005779C1">
        <w:trPr>
          <w:trHeight w:val="3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896,90</w:t>
            </w:r>
          </w:p>
        </w:tc>
      </w:tr>
      <w:tr w:rsidR="005779C1" w:rsidRPr="00146F90" w:rsidTr="005779C1">
        <w:trPr>
          <w:trHeight w:val="3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 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79C1" w:rsidRPr="00146F90" w:rsidTr="005779C1">
        <w:trPr>
          <w:trHeight w:val="3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о муниципальным программ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21012,30</w:t>
            </w:r>
          </w:p>
        </w:tc>
      </w:tr>
      <w:tr w:rsidR="005779C1" w:rsidRPr="00146F90" w:rsidTr="00583AA2">
        <w:trPr>
          <w:trHeight w:val="32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о не программным направлениям деятельности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4884,60</w:t>
            </w:r>
          </w:p>
        </w:tc>
      </w:tr>
      <w:tr w:rsidR="005779C1" w:rsidRPr="00146F90" w:rsidTr="00583AA2">
        <w:trPr>
          <w:trHeight w:val="55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5,80</w:t>
            </w:r>
          </w:p>
        </w:tc>
      </w:tr>
      <w:tr w:rsidR="005779C1" w:rsidRPr="00146F90" w:rsidTr="00583AA2">
        <w:trPr>
          <w:trHeight w:val="42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5779C1" w:rsidRPr="00146F90" w:rsidTr="00583AA2">
        <w:trPr>
          <w:trHeight w:val="41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5779C1" w:rsidRPr="00146F90" w:rsidTr="00583AA2">
        <w:trPr>
          <w:trHeight w:val="81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1 01 108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5779C1" w:rsidRPr="00146F90" w:rsidTr="005779C1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1 01 108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,30</w:t>
            </w:r>
          </w:p>
        </w:tc>
      </w:tr>
      <w:tr w:rsidR="005779C1" w:rsidRPr="00146F90" w:rsidTr="005779C1">
        <w:trPr>
          <w:trHeight w:val="5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43,00</w:t>
            </w:r>
          </w:p>
        </w:tc>
      </w:tr>
      <w:tr w:rsidR="005779C1" w:rsidRPr="00146F90" w:rsidTr="00583AA2">
        <w:trPr>
          <w:trHeight w:val="52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43,00</w:t>
            </w:r>
          </w:p>
        </w:tc>
      </w:tr>
      <w:tr w:rsidR="005779C1" w:rsidRPr="00146F90" w:rsidTr="00583AA2">
        <w:trPr>
          <w:trHeight w:val="37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43,00</w:t>
            </w:r>
          </w:p>
        </w:tc>
      </w:tr>
      <w:tr w:rsidR="005779C1" w:rsidRPr="00146F90" w:rsidTr="00583AA2">
        <w:trPr>
          <w:trHeight w:val="40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43,00</w:t>
            </w:r>
          </w:p>
        </w:tc>
      </w:tr>
      <w:tr w:rsidR="005779C1" w:rsidRPr="00146F90" w:rsidTr="005779C1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5779C1" w:rsidRPr="00146F90" w:rsidTr="00583AA2">
        <w:trPr>
          <w:trHeight w:val="24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5779C1" w:rsidRPr="00146F90" w:rsidTr="00583AA2">
        <w:trPr>
          <w:trHeight w:val="42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5779C1" w:rsidRPr="00146F90" w:rsidTr="00583AA2">
        <w:trPr>
          <w:trHeight w:val="41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.2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450,10</w:t>
            </w:r>
          </w:p>
        </w:tc>
      </w:tr>
      <w:tr w:rsidR="005779C1" w:rsidRPr="00146F90" w:rsidTr="00583AA2">
        <w:trPr>
          <w:trHeight w:val="41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.2.1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633,40</w:t>
            </w:r>
          </w:p>
        </w:tc>
      </w:tr>
      <w:tr w:rsidR="005779C1" w:rsidRPr="00146F90" w:rsidTr="00583AA2">
        <w:trPr>
          <w:trHeight w:val="55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4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5779C1" w:rsidRPr="00146F90" w:rsidTr="005779C1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4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5779C1" w:rsidRPr="00146F90" w:rsidTr="00583AA2">
        <w:trPr>
          <w:trHeight w:val="39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4 01 108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5779C1" w:rsidRPr="00146F90" w:rsidTr="00583AA2">
        <w:trPr>
          <w:trHeight w:val="27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4 01 108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5779C1" w:rsidRPr="00146F90" w:rsidTr="00583AA2">
        <w:trPr>
          <w:trHeight w:val="83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919,70</w:t>
            </w:r>
          </w:p>
        </w:tc>
      </w:tr>
      <w:tr w:rsidR="005779C1" w:rsidRPr="00146F90" w:rsidTr="00583AA2">
        <w:trPr>
          <w:trHeight w:val="26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449,80</w:t>
            </w:r>
          </w:p>
        </w:tc>
      </w:tr>
      <w:tr w:rsidR="005779C1" w:rsidRPr="00146F90" w:rsidTr="00583AA2">
        <w:trPr>
          <w:trHeight w:val="41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449,80</w:t>
            </w:r>
          </w:p>
        </w:tc>
      </w:tr>
      <w:tr w:rsidR="005779C1" w:rsidRPr="00146F90" w:rsidTr="00583AA2">
        <w:trPr>
          <w:trHeight w:val="40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449,80</w:t>
            </w:r>
          </w:p>
        </w:tc>
      </w:tr>
      <w:tr w:rsidR="005779C1" w:rsidRPr="00146F90" w:rsidTr="00583AA2">
        <w:trPr>
          <w:trHeight w:val="41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449,80</w:t>
            </w:r>
          </w:p>
        </w:tc>
      </w:tr>
      <w:tr w:rsidR="005779C1" w:rsidRPr="00146F90" w:rsidTr="00583AA2">
        <w:trPr>
          <w:trHeight w:val="4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4819,90</w:t>
            </w:r>
          </w:p>
        </w:tc>
      </w:tr>
      <w:tr w:rsidR="005779C1" w:rsidRPr="00146F90" w:rsidTr="00583AA2">
        <w:trPr>
          <w:trHeight w:val="5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4819,90</w:t>
            </w:r>
          </w:p>
        </w:tc>
      </w:tr>
      <w:tr w:rsidR="005779C1" w:rsidRPr="00146F90" w:rsidTr="00583AA2">
        <w:trPr>
          <w:trHeight w:val="54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4 01 103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133,60</w:t>
            </w:r>
          </w:p>
        </w:tc>
      </w:tr>
      <w:tr w:rsidR="005779C1" w:rsidRPr="00146F90" w:rsidTr="00583AA2">
        <w:trPr>
          <w:trHeight w:val="39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4 01 103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133,60</w:t>
            </w:r>
          </w:p>
        </w:tc>
      </w:tr>
      <w:tr w:rsidR="005779C1" w:rsidRPr="00146F90" w:rsidTr="00583AA2">
        <w:trPr>
          <w:trHeight w:val="27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4 01 S244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9686,30</w:t>
            </w:r>
          </w:p>
        </w:tc>
      </w:tr>
      <w:tr w:rsidR="005779C1" w:rsidRPr="00146F90" w:rsidTr="00583AA2">
        <w:trPr>
          <w:trHeight w:val="32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4 01 S24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9686,30</w:t>
            </w:r>
          </w:p>
        </w:tc>
      </w:tr>
      <w:tr w:rsidR="005779C1" w:rsidRPr="00146F90" w:rsidTr="00583AA2">
        <w:trPr>
          <w:trHeight w:val="51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5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50,00</w:t>
            </w:r>
          </w:p>
        </w:tc>
      </w:tr>
      <w:tr w:rsidR="005779C1" w:rsidRPr="00146F90" w:rsidTr="00583AA2">
        <w:trPr>
          <w:trHeight w:val="36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5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50,00</w:t>
            </w:r>
          </w:p>
        </w:tc>
      </w:tr>
      <w:tr w:rsidR="005779C1" w:rsidRPr="00146F90" w:rsidTr="00583AA2">
        <w:trPr>
          <w:trHeight w:val="39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3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50,00</w:t>
            </w:r>
          </w:p>
        </w:tc>
      </w:tr>
      <w:tr w:rsidR="005779C1" w:rsidRPr="00146F90" w:rsidTr="00583AA2">
        <w:trPr>
          <w:trHeight w:val="41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3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50,00</w:t>
            </w:r>
          </w:p>
        </w:tc>
      </w:tr>
      <w:tr w:rsidR="005779C1" w:rsidRPr="00146F90" w:rsidTr="00583AA2">
        <w:trPr>
          <w:trHeight w:val="55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«Развитие жилищно-коммунального хозяйства»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56,10</w:t>
            </w:r>
          </w:p>
        </w:tc>
      </w:tr>
      <w:tr w:rsidR="005779C1" w:rsidRPr="00146F90" w:rsidTr="00583AA2">
        <w:trPr>
          <w:trHeight w:val="40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000,00</w:t>
            </w:r>
          </w:p>
        </w:tc>
      </w:tr>
      <w:tr w:rsidR="005779C1" w:rsidRPr="00146F90" w:rsidTr="00583AA2">
        <w:trPr>
          <w:trHeight w:val="55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200,00</w:t>
            </w:r>
          </w:p>
        </w:tc>
      </w:tr>
      <w:tr w:rsidR="005779C1" w:rsidRPr="00146F90" w:rsidTr="00583AA2">
        <w:trPr>
          <w:trHeight w:val="40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200,00</w:t>
            </w:r>
          </w:p>
        </w:tc>
      </w:tr>
      <w:tr w:rsidR="005779C1" w:rsidRPr="00146F90" w:rsidTr="00583AA2">
        <w:trPr>
          <w:trHeight w:val="42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200,00</w:t>
            </w:r>
          </w:p>
        </w:tc>
      </w:tr>
      <w:tr w:rsidR="005779C1" w:rsidRPr="00146F90" w:rsidTr="005779C1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779C1" w:rsidRPr="00146F90" w:rsidTr="00583AA2">
        <w:trPr>
          <w:trHeight w:val="40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ных мероприятий в области водоснабжения и водоотведения населенных пункт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5779C1" w:rsidRPr="00146F90" w:rsidTr="00583AA2">
        <w:trPr>
          <w:trHeight w:val="41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области водоснабжения и водоотведения населенных пункт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1 02 107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5779C1" w:rsidRPr="00146F90" w:rsidTr="005779C1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1 02 107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5779C1" w:rsidRPr="00146F90" w:rsidTr="005779C1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5779C1" w:rsidRPr="00146F90" w:rsidTr="00583AA2">
        <w:trPr>
          <w:trHeight w:val="52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2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5779C1" w:rsidRPr="00146F90" w:rsidTr="00583AA2">
        <w:trPr>
          <w:trHeight w:val="23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2 01 1048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5779C1" w:rsidRPr="00146F90" w:rsidTr="00583AA2">
        <w:trPr>
          <w:trHeight w:val="42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2 01 104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5779C1" w:rsidRPr="00146F90" w:rsidTr="005779C1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4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7084,80</w:t>
            </w:r>
          </w:p>
        </w:tc>
      </w:tr>
      <w:tr w:rsidR="005779C1" w:rsidRPr="00146F90" w:rsidTr="005779C1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.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4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6860,00</w:t>
            </w:r>
          </w:p>
        </w:tc>
      </w:tr>
      <w:tr w:rsidR="005779C1" w:rsidRPr="00146F90" w:rsidTr="00583AA2">
        <w:trPr>
          <w:trHeight w:val="24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.4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6860,00</w:t>
            </w:r>
          </w:p>
        </w:tc>
      </w:tr>
      <w:tr w:rsidR="005779C1" w:rsidRPr="00146F90" w:rsidTr="00583AA2">
        <w:trPr>
          <w:trHeight w:val="40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.4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6860,00</w:t>
            </w:r>
          </w:p>
        </w:tc>
      </w:tr>
      <w:tr w:rsidR="005779C1" w:rsidRPr="00146F90" w:rsidTr="00583AA2">
        <w:trPr>
          <w:trHeight w:val="40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4 04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224,80</w:t>
            </w:r>
          </w:p>
        </w:tc>
      </w:tr>
      <w:tr w:rsidR="005779C1" w:rsidRPr="00146F90" w:rsidTr="00583AA2">
        <w:trPr>
          <w:trHeight w:val="2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.5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224,80</w:t>
            </w:r>
          </w:p>
        </w:tc>
      </w:tr>
      <w:tr w:rsidR="005779C1" w:rsidRPr="00146F90" w:rsidTr="00583AA2">
        <w:trPr>
          <w:trHeight w:val="4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.5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224,80</w:t>
            </w:r>
          </w:p>
        </w:tc>
      </w:tr>
      <w:tr w:rsidR="005779C1" w:rsidRPr="00146F90" w:rsidTr="00583AA2">
        <w:trPr>
          <w:trHeight w:val="55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.7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7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0121,30</w:t>
            </w:r>
          </w:p>
        </w:tc>
      </w:tr>
      <w:tr w:rsidR="005779C1" w:rsidRPr="00146F90" w:rsidTr="00583AA2">
        <w:trPr>
          <w:trHeight w:val="41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.7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7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270,30</w:t>
            </w:r>
          </w:p>
        </w:tc>
      </w:tr>
      <w:tr w:rsidR="005779C1" w:rsidRPr="00146F90" w:rsidTr="00583AA2">
        <w:trPr>
          <w:trHeight w:val="41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.7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270,30</w:t>
            </w:r>
          </w:p>
        </w:tc>
      </w:tr>
      <w:tr w:rsidR="005779C1" w:rsidRPr="00146F90" w:rsidTr="00583AA2">
        <w:trPr>
          <w:trHeight w:val="40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.7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270,30</w:t>
            </w:r>
          </w:p>
        </w:tc>
      </w:tr>
      <w:tr w:rsidR="005779C1" w:rsidRPr="00146F90" w:rsidTr="00583AA2">
        <w:trPr>
          <w:trHeight w:val="39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.7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7 03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6851,00</w:t>
            </w:r>
          </w:p>
        </w:tc>
      </w:tr>
      <w:tr w:rsidR="005779C1" w:rsidRPr="00146F90" w:rsidTr="00583AA2">
        <w:trPr>
          <w:trHeight w:val="43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.7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6851,00</w:t>
            </w:r>
          </w:p>
        </w:tc>
      </w:tr>
      <w:tr w:rsidR="005779C1" w:rsidRPr="00146F90" w:rsidTr="00583AA2">
        <w:trPr>
          <w:trHeight w:val="39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7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6851,00</w:t>
            </w:r>
          </w:p>
        </w:tc>
      </w:tr>
      <w:tr w:rsidR="005779C1" w:rsidRPr="00146F90" w:rsidTr="00583AA2">
        <w:trPr>
          <w:trHeight w:val="55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"Обеспечение безопасности населения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48,90</w:t>
            </w:r>
          </w:p>
        </w:tc>
      </w:tr>
      <w:tr w:rsidR="005779C1" w:rsidRPr="00146F90" w:rsidTr="00583AA2">
        <w:trPr>
          <w:trHeight w:val="39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615,90</w:t>
            </w:r>
          </w:p>
        </w:tc>
      </w:tr>
      <w:tr w:rsidR="005779C1" w:rsidRPr="00146F90" w:rsidTr="00583AA2">
        <w:trPr>
          <w:trHeight w:val="41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144,50</w:t>
            </w:r>
          </w:p>
        </w:tc>
      </w:tr>
      <w:tr w:rsidR="005779C1" w:rsidRPr="00146F90" w:rsidTr="00583AA2">
        <w:trPr>
          <w:trHeight w:val="26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144,50</w:t>
            </w:r>
          </w:p>
        </w:tc>
      </w:tr>
      <w:tr w:rsidR="005779C1" w:rsidRPr="00146F90" w:rsidTr="005779C1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144,50</w:t>
            </w:r>
          </w:p>
        </w:tc>
      </w:tr>
      <w:tr w:rsidR="005779C1" w:rsidRPr="00146F90" w:rsidTr="00583AA2">
        <w:trPr>
          <w:trHeight w:val="44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5779C1" w:rsidRPr="00146F90" w:rsidTr="00583AA2">
        <w:trPr>
          <w:trHeight w:val="41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5779C1" w:rsidRPr="00146F90" w:rsidTr="00583AA2">
        <w:trPr>
          <w:trHeight w:val="55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171,40</w:t>
            </w:r>
          </w:p>
        </w:tc>
      </w:tr>
      <w:tr w:rsidR="005779C1" w:rsidRPr="00146F90" w:rsidTr="00583AA2">
        <w:trPr>
          <w:trHeight w:val="41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171,40</w:t>
            </w:r>
          </w:p>
        </w:tc>
      </w:tr>
      <w:tr w:rsidR="005779C1" w:rsidRPr="00146F90" w:rsidTr="005779C1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2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171,40</w:t>
            </w:r>
          </w:p>
        </w:tc>
      </w:tr>
      <w:tr w:rsidR="005779C1" w:rsidRPr="00146F90" w:rsidTr="005779C1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5779C1" w:rsidRPr="00146F90" w:rsidTr="005779C1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2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5779C1" w:rsidRPr="00146F90" w:rsidTr="00583AA2">
        <w:trPr>
          <w:trHeight w:val="23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4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5779C1" w:rsidRPr="00146F90" w:rsidTr="00583AA2">
        <w:trPr>
          <w:trHeight w:val="40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4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88,00</w:t>
            </w:r>
          </w:p>
        </w:tc>
      </w:tr>
      <w:tr w:rsidR="005779C1" w:rsidRPr="00146F90" w:rsidTr="00583AA2">
        <w:trPr>
          <w:trHeight w:val="41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4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45,00</w:t>
            </w:r>
          </w:p>
        </w:tc>
      </w:tr>
      <w:tr w:rsidR="005779C1" w:rsidRPr="00146F90" w:rsidTr="00583AA2">
        <w:trPr>
          <w:trHeight w:val="56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974,80</w:t>
            </w:r>
          </w:p>
        </w:tc>
      </w:tr>
      <w:tr w:rsidR="005779C1" w:rsidRPr="00146F90" w:rsidTr="00583AA2">
        <w:trPr>
          <w:trHeight w:val="54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6466,30</w:t>
            </w:r>
          </w:p>
        </w:tc>
      </w:tr>
      <w:tr w:rsidR="005779C1" w:rsidRPr="00146F90" w:rsidTr="00583AA2">
        <w:trPr>
          <w:trHeight w:val="25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6466,30</w:t>
            </w:r>
          </w:p>
        </w:tc>
      </w:tr>
      <w:tr w:rsidR="005779C1" w:rsidRPr="00146F90" w:rsidTr="00583AA2">
        <w:trPr>
          <w:trHeight w:val="41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6466,30</w:t>
            </w:r>
          </w:p>
        </w:tc>
      </w:tr>
      <w:tr w:rsidR="005779C1" w:rsidRPr="00146F90" w:rsidTr="00583AA2">
        <w:trPr>
          <w:trHeight w:val="98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016,00</w:t>
            </w:r>
          </w:p>
        </w:tc>
      </w:tr>
      <w:tr w:rsidR="005779C1" w:rsidRPr="00146F90" w:rsidTr="00583AA2">
        <w:trPr>
          <w:trHeight w:val="40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.1.1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619,50</w:t>
            </w:r>
          </w:p>
        </w:tc>
      </w:tr>
      <w:tr w:rsidR="005779C1" w:rsidRPr="00146F90" w:rsidTr="00583AA2">
        <w:trPr>
          <w:trHeight w:val="41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3810,80</w:t>
            </w:r>
          </w:p>
        </w:tc>
      </w:tr>
      <w:tr w:rsidR="005779C1" w:rsidRPr="00146F90" w:rsidTr="005779C1">
        <w:trPr>
          <w:trHeight w:val="42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.1.1.1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5779C1" w:rsidRPr="00146F90" w:rsidTr="00583AA2">
        <w:trPr>
          <w:trHeight w:val="40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508,50</w:t>
            </w:r>
          </w:p>
        </w:tc>
      </w:tr>
      <w:tr w:rsidR="005779C1" w:rsidRPr="00146F90" w:rsidTr="00583AA2">
        <w:trPr>
          <w:trHeight w:val="54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Новокубанского городского поселения Новокубанского района "Развитие культуры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508,50</w:t>
            </w:r>
          </w:p>
        </w:tc>
      </w:tr>
      <w:tr w:rsidR="005779C1" w:rsidRPr="00146F90" w:rsidTr="00583AA2">
        <w:trPr>
          <w:trHeight w:val="97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(президентский гран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6,00</w:t>
            </w:r>
          </w:p>
        </w:tc>
      </w:tr>
      <w:tr w:rsidR="005779C1" w:rsidRPr="00146F90" w:rsidTr="00583AA2">
        <w:trPr>
          <w:trHeight w:val="55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 (президентский гран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779C1" w:rsidRPr="00146F90" w:rsidTr="00583AA2">
        <w:trPr>
          <w:trHeight w:val="4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.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482,50</w:t>
            </w:r>
          </w:p>
        </w:tc>
      </w:tr>
      <w:tr w:rsidR="005779C1" w:rsidRPr="00146F90" w:rsidTr="00583AA2">
        <w:trPr>
          <w:trHeight w:val="56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779C1" w:rsidRPr="00146F90" w:rsidTr="00583AA2">
        <w:trPr>
          <w:trHeight w:val="68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физической культуры и массового спорта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779C1" w:rsidRPr="00146F90" w:rsidTr="00583AA2">
        <w:trPr>
          <w:trHeight w:val="51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779C1" w:rsidRPr="00146F90" w:rsidTr="00583AA2">
        <w:trPr>
          <w:trHeight w:val="64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779C1" w:rsidRPr="00146F90" w:rsidTr="00583AA2">
        <w:trPr>
          <w:trHeight w:val="41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779C1" w:rsidRPr="00146F90" w:rsidTr="00583AA2">
        <w:trPr>
          <w:trHeight w:val="53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5,00</w:t>
            </w:r>
          </w:p>
        </w:tc>
      </w:tr>
      <w:tr w:rsidR="005779C1" w:rsidRPr="00146F90" w:rsidTr="00583AA2">
        <w:trPr>
          <w:trHeight w:val="26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35,00</w:t>
            </w:r>
          </w:p>
        </w:tc>
      </w:tr>
      <w:tr w:rsidR="005779C1" w:rsidRPr="00146F90" w:rsidTr="00583AA2">
        <w:trPr>
          <w:trHeight w:val="26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35,00</w:t>
            </w:r>
          </w:p>
        </w:tc>
      </w:tr>
      <w:tr w:rsidR="005779C1" w:rsidRPr="00146F90" w:rsidTr="00583AA2">
        <w:trPr>
          <w:trHeight w:val="41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779C1" w:rsidRPr="00146F90" w:rsidTr="005779C1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779C1" w:rsidRPr="00146F90" w:rsidTr="005779C1">
        <w:trPr>
          <w:trHeight w:val="5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.1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5779C1" w:rsidRPr="00146F90" w:rsidTr="00583AA2">
        <w:trPr>
          <w:trHeight w:val="41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.1.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5779C1" w:rsidRPr="00146F90" w:rsidTr="00583AA2">
        <w:trPr>
          <w:trHeight w:val="83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5,00</w:t>
            </w:r>
          </w:p>
        </w:tc>
      </w:tr>
      <w:tr w:rsidR="005779C1" w:rsidRPr="00146F90" w:rsidTr="00583AA2">
        <w:trPr>
          <w:trHeight w:val="54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олодежь Кубани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35,00</w:t>
            </w:r>
          </w:p>
        </w:tc>
      </w:tr>
      <w:tr w:rsidR="005779C1" w:rsidRPr="00146F90" w:rsidTr="005779C1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5779C1" w:rsidRPr="00146F90" w:rsidTr="00583AA2">
        <w:trPr>
          <w:trHeight w:val="39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5779C1" w:rsidRPr="00146F90" w:rsidTr="00583AA2">
        <w:trPr>
          <w:trHeight w:val="41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5779C1" w:rsidRPr="00146F90" w:rsidTr="00583AA2">
        <w:trPr>
          <w:trHeight w:val="26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5779C1" w:rsidRPr="00146F90" w:rsidTr="00583AA2">
        <w:trPr>
          <w:trHeight w:val="40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.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5779C1" w:rsidRPr="00146F90" w:rsidTr="005779C1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.1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5779C1" w:rsidRPr="00146F90" w:rsidTr="00583AA2">
        <w:trPr>
          <w:trHeight w:val="54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0,00</w:t>
            </w:r>
          </w:p>
        </w:tc>
      </w:tr>
      <w:tr w:rsidR="005779C1" w:rsidRPr="00146F90" w:rsidTr="00583AA2">
        <w:trPr>
          <w:trHeight w:val="68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.1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Информационное обеспечение жителей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50,00</w:t>
            </w:r>
          </w:p>
        </w:tc>
      </w:tr>
      <w:tr w:rsidR="005779C1" w:rsidRPr="00146F90" w:rsidTr="00583AA2">
        <w:trPr>
          <w:trHeight w:val="56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50,00</w:t>
            </w:r>
          </w:p>
        </w:tc>
      </w:tr>
      <w:tr w:rsidR="005779C1" w:rsidRPr="00146F90" w:rsidTr="00583AA2">
        <w:trPr>
          <w:trHeight w:val="26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50,00</w:t>
            </w:r>
          </w:p>
        </w:tc>
      </w:tr>
      <w:tr w:rsidR="005779C1" w:rsidRPr="00146F90" w:rsidTr="00583AA2">
        <w:trPr>
          <w:trHeight w:val="30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50,00</w:t>
            </w:r>
          </w:p>
        </w:tc>
      </w:tr>
      <w:tr w:rsidR="005779C1" w:rsidRPr="00146F90" w:rsidTr="00583AA2">
        <w:trPr>
          <w:trHeight w:val="55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Управление муниципальным имуществом и земельными ресурсами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,00</w:t>
            </w:r>
          </w:p>
        </w:tc>
      </w:tr>
      <w:tr w:rsidR="005779C1" w:rsidRPr="00146F90" w:rsidTr="00583AA2">
        <w:trPr>
          <w:trHeight w:val="41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7 1 01 1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2,00</w:t>
            </w:r>
          </w:p>
        </w:tc>
      </w:tr>
      <w:tr w:rsidR="005779C1" w:rsidRPr="00146F90" w:rsidTr="00583AA2">
        <w:trPr>
          <w:trHeight w:val="40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7 1 01 100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5779C1" w:rsidRPr="00146F90" w:rsidTr="00583AA2">
        <w:trPr>
          <w:trHeight w:val="41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7 1 01 100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5779C1" w:rsidRPr="00146F90" w:rsidTr="00583AA2">
        <w:trPr>
          <w:trHeight w:val="54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38,00</w:t>
            </w:r>
          </w:p>
        </w:tc>
      </w:tr>
      <w:tr w:rsidR="005779C1" w:rsidRPr="00146F90" w:rsidTr="00583AA2">
        <w:trPr>
          <w:trHeight w:val="40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38,00</w:t>
            </w:r>
          </w:p>
        </w:tc>
      </w:tr>
      <w:tr w:rsidR="005779C1" w:rsidRPr="00146F90" w:rsidTr="00583AA2">
        <w:trPr>
          <w:trHeight w:val="54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17 1 01 10550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5779C1" w:rsidRPr="00146F90" w:rsidTr="00583AA2">
        <w:trPr>
          <w:trHeight w:val="41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17 1 01 10550 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5779C1" w:rsidRPr="00146F90" w:rsidTr="00583AA2">
        <w:trPr>
          <w:trHeight w:val="40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8,00</w:t>
            </w:r>
          </w:p>
        </w:tc>
      </w:tr>
      <w:tr w:rsidR="005779C1" w:rsidRPr="00146F90" w:rsidTr="00583AA2">
        <w:trPr>
          <w:trHeight w:val="5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98,00</w:t>
            </w:r>
          </w:p>
        </w:tc>
      </w:tr>
      <w:tr w:rsidR="005779C1" w:rsidRPr="00146F90" w:rsidTr="00583AA2">
        <w:trPr>
          <w:trHeight w:val="40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98,00</w:t>
            </w:r>
          </w:p>
        </w:tc>
      </w:tr>
      <w:tr w:rsidR="005779C1" w:rsidRPr="00146F90" w:rsidTr="00583AA2">
        <w:trPr>
          <w:trHeight w:val="5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 1 01 055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98,00</w:t>
            </w:r>
          </w:p>
        </w:tc>
      </w:tr>
      <w:tr w:rsidR="005779C1" w:rsidRPr="00146F90" w:rsidTr="00583AA2">
        <w:trPr>
          <w:trHeight w:val="40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 1 01 055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98,00</w:t>
            </w:r>
          </w:p>
        </w:tc>
      </w:tr>
      <w:tr w:rsidR="005779C1" w:rsidRPr="00146F90" w:rsidTr="00583AA2">
        <w:trPr>
          <w:trHeight w:val="41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«Формирование комфортной городской среды»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 1 F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779C1" w:rsidRPr="00146F90" w:rsidTr="00583AA2">
        <w:trPr>
          <w:trHeight w:val="27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 1 F2 555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779C1" w:rsidRPr="00146F90" w:rsidTr="00583AA2">
        <w:trPr>
          <w:trHeight w:val="45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 1 F2 555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779C1" w:rsidRPr="00146F90" w:rsidTr="00583AA2">
        <w:trPr>
          <w:trHeight w:val="4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»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7,00</w:t>
            </w:r>
          </w:p>
        </w:tc>
      </w:tr>
      <w:tr w:rsidR="005779C1" w:rsidRPr="00146F90" w:rsidTr="00583AA2">
        <w:trPr>
          <w:trHeight w:val="83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3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537,00</w:t>
            </w:r>
          </w:p>
        </w:tc>
      </w:tr>
      <w:tr w:rsidR="005779C1" w:rsidRPr="00146F90" w:rsidTr="00583AA2">
        <w:trPr>
          <w:trHeight w:val="42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3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37,00</w:t>
            </w:r>
          </w:p>
        </w:tc>
      </w:tr>
      <w:tr w:rsidR="005779C1" w:rsidRPr="00146F90" w:rsidTr="00583AA2">
        <w:trPr>
          <w:trHeight w:val="41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3 1 01 105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37,00</w:t>
            </w:r>
          </w:p>
        </w:tc>
      </w:tr>
      <w:tr w:rsidR="005779C1" w:rsidRPr="00146F90" w:rsidTr="00583AA2">
        <w:trPr>
          <w:trHeight w:val="40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3 1 01 105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37,00</w:t>
            </w:r>
          </w:p>
        </w:tc>
      </w:tr>
      <w:tr w:rsidR="005779C1" w:rsidRPr="00146F90" w:rsidTr="00583AA2">
        <w:trPr>
          <w:trHeight w:val="41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3 1 02 105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5779C1" w:rsidRPr="00146F90" w:rsidTr="00583AA2">
        <w:trPr>
          <w:trHeight w:val="4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3 1 02 105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5779C1" w:rsidRPr="00146F90" w:rsidTr="00583AA2">
        <w:trPr>
          <w:trHeight w:val="5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83,60</w:t>
            </w:r>
          </w:p>
        </w:tc>
      </w:tr>
      <w:tr w:rsidR="005779C1" w:rsidRPr="00146F90" w:rsidTr="00583AA2">
        <w:trPr>
          <w:trHeight w:val="41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Новокубанского городского поселения Новокубанского район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591,10</w:t>
            </w:r>
          </w:p>
        </w:tc>
      </w:tr>
      <w:tr w:rsidR="005779C1" w:rsidRPr="00146F90" w:rsidTr="005779C1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591,10</w:t>
            </w:r>
          </w:p>
        </w:tc>
      </w:tr>
      <w:tr w:rsidR="005779C1" w:rsidRPr="00146F90" w:rsidTr="00583AA2">
        <w:trPr>
          <w:trHeight w:val="97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591,10</w:t>
            </w:r>
          </w:p>
        </w:tc>
      </w:tr>
      <w:tr w:rsidR="005779C1" w:rsidRPr="00146F90" w:rsidTr="005779C1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2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27,00</w:t>
            </w:r>
          </w:p>
        </w:tc>
      </w:tr>
      <w:tr w:rsidR="005779C1" w:rsidRPr="00146F90" w:rsidTr="00583AA2">
        <w:trPr>
          <w:trHeight w:val="2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2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27,00</w:t>
            </w:r>
          </w:p>
        </w:tc>
      </w:tr>
      <w:tr w:rsidR="005779C1" w:rsidRPr="00146F90" w:rsidTr="00583AA2">
        <w:trPr>
          <w:trHeight w:val="41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27,00</w:t>
            </w:r>
          </w:p>
        </w:tc>
      </w:tr>
      <w:tr w:rsidR="005779C1" w:rsidRPr="00146F90" w:rsidTr="005779C1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2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27,00</w:t>
            </w:r>
          </w:p>
        </w:tc>
      </w:tr>
      <w:tr w:rsidR="005779C1" w:rsidRPr="00146F90" w:rsidTr="005779C1">
        <w:trPr>
          <w:trHeight w:val="53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3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2050,50</w:t>
            </w:r>
          </w:p>
        </w:tc>
      </w:tr>
      <w:tr w:rsidR="005779C1" w:rsidRPr="00146F90" w:rsidTr="005779C1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9727,90</w:t>
            </w:r>
          </w:p>
        </w:tc>
      </w:tr>
      <w:tr w:rsidR="005779C1" w:rsidRPr="00146F90" w:rsidTr="00583AA2">
        <w:trPr>
          <w:trHeight w:val="88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3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9349,90</w:t>
            </w:r>
          </w:p>
        </w:tc>
      </w:tr>
      <w:tr w:rsidR="005779C1" w:rsidRPr="00146F90" w:rsidTr="00583AA2">
        <w:trPr>
          <w:trHeight w:val="37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3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43,00</w:t>
            </w:r>
          </w:p>
        </w:tc>
      </w:tr>
      <w:tr w:rsidR="005779C1" w:rsidRPr="00146F90" w:rsidTr="005779C1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.3.1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5,00</w:t>
            </w:r>
          </w:p>
        </w:tc>
      </w:tr>
      <w:tr w:rsidR="005779C1" w:rsidRPr="00146F90" w:rsidTr="00583AA2">
        <w:trPr>
          <w:trHeight w:val="38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4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40,00</w:t>
            </w:r>
          </w:p>
        </w:tc>
      </w:tr>
      <w:tr w:rsidR="005779C1" w:rsidRPr="00146F90" w:rsidTr="00583AA2">
        <w:trPr>
          <w:trHeight w:val="42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5779C1" w:rsidRPr="00146F90" w:rsidTr="005779C1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4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779C1" w:rsidRPr="00146F90" w:rsidTr="005779C1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51,30</w:t>
            </w:r>
          </w:p>
        </w:tc>
      </w:tr>
      <w:tr w:rsidR="005779C1" w:rsidRPr="00146F90" w:rsidTr="005779C1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5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51,30</w:t>
            </w:r>
          </w:p>
        </w:tc>
      </w:tr>
      <w:tr w:rsidR="005779C1" w:rsidRPr="00146F90" w:rsidTr="00583AA2">
        <w:trPr>
          <w:trHeight w:val="38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818,90</w:t>
            </w:r>
          </w:p>
        </w:tc>
      </w:tr>
      <w:tr w:rsidR="005779C1" w:rsidRPr="00146F90" w:rsidTr="00583AA2">
        <w:trPr>
          <w:trHeight w:val="97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6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802,40</w:t>
            </w:r>
          </w:p>
        </w:tc>
      </w:tr>
      <w:tr w:rsidR="005779C1" w:rsidRPr="00146F90" w:rsidTr="00583AA2">
        <w:trPr>
          <w:trHeight w:val="40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6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6,50</w:t>
            </w:r>
          </w:p>
        </w:tc>
      </w:tr>
      <w:tr w:rsidR="005779C1" w:rsidRPr="00146F90" w:rsidTr="00583AA2">
        <w:trPr>
          <w:trHeight w:val="55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,40</w:t>
            </w:r>
          </w:p>
        </w:tc>
      </w:tr>
      <w:tr w:rsidR="005779C1" w:rsidRPr="00146F90" w:rsidTr="00583AA2">
        <w:trPr>
          <w:trHeight w:val="40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7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,40</w:t>
            </w:r>
          </w:p>
        </w:tc>
      </w:tr>
      <w:tr w:rsidR="005779C1" w:rsidRPr="00146F90" w:rsidTr="00583AA2">
        <w:trPr>
          <w:trHeight w:val="41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779C1" w:rsidRPr="00146F90" w:rsidTr="00583AA2">
        <w:trPr>
          <w:trHeight w:val="26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9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7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779C1" w:rsidRPr="00146F90" w:rsidTr="00583AA2">
        <w:trPr>
          <w:trHeight w:val="39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9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779C1" w:rsidRPr="00146F90" w:rsidTr="005779C1">
        <w:trPr>
          <w:trHeight w:val="32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9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779C1" w:rsidRPr="00146F90" w:rsidTr="00583AA2">
        <w:trPr>
          <w:trHeight w:val="30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10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15,00</w:t>
            </w:r>
          </w:p>
        </w:tc>
      </w:tr>
      <w:tr w:rsidR="005779C1" w:rsidRPr="00146F90" w:rsidTr="005779C1">
        <w:trPr>
          <w:trHeight w:val="49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10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7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15,00</w:t>
            </w:r>
          </w:p>
        </w:tc>
      </w:tr>
      <w:tr w:rsidR="005779C1" w:rsidRPr="00146F90" w:rsidTr="00583AA2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10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15,00</w:t>
            </w:r>
          </w:p>
        </w:tc>
      </w:tr>
      <w:tr w:rsidR="005779C1" w:rsidRPr="00146F90" w:rsidTr="005779C1">
        <w:trPr>
          <w:trHeight w:val="32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.10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15,00</w:t>
            </w:r>
          </w:p>
        </w:tc>
      </w:tr>
      <w:tr w:rsidR="005779C1" w:rsidRPr="00146F90" w:rsidTr="005779C1">
        <w:trPr>
          <w:trHeight w:val="29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1,00</w:t>
            </w:r>
          </w:p>
        </w:tc>
      </w:tr>
      <w:tr w:rsidR="005779C1" w:rsidRPr="00146F90" w:rsidTr="00583AA2">
        <w:trPr>
          <w:trHeight w:val="3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0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01,00</w:t>
            </w:r>
          </w:p>
        </w:tc>
      </w:tr>
      <w:tr w:rsidR="005779C1" w:rsidRPr="00146F90" w:rsidTr="00583AA2">
        <w:trPr>
          <w:trHeight w:val="3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4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01,00</w:t>
            </w:r>
          </w:p>
        </w:tc>
      </w:tr>
      <w:tr w:rsidR="005779C1" w:rsidRPr="00146F90" w:rsidTr="00583AA2">
        <w:trPr>
          <w:trHeight w:val="26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4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01,00</w:t>
            </w:r>
          </w:p>
        </w:tc>
      </w:tr>
    </w:tbl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proofErr w:type="gramStart"/>
      <w:r w:rsidRPr="00146F90">
        <w:rPr>
          <w:rFonts w:ascii="Arial" w:hAnsi="Arial" w:cs="Arial"/>
          <w:sz w:val="16"/>
          <w:szCs w:val="16"/>
        </w:rPr>
        <w:t>Исполняющий</w:t>
      </w:r>
      <w:proofErr w:type="gramEnd"/>
      <w:r w:rsidRPr="00146F90">
        <w:rPr>
          <w:rFonts w:ascii="Arial" w:hAnsi="Arial" w:cs="Arial"/>
          <w:sz w:val="16"/>
          <w:szCs w:val="16"/>
        </w:rPr>
        <w:t xml:space="preserve"> обязанности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ачальника финансово-экономического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отдела администрации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района</w:t>
      </w:r>
    </w:p>
    <w:p w:rsidR="005779C1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С.Г. Гладкова</w:t>
      </w:r>
    </w:p>
    <w:p w:rsidR="00583AA2" w:rsidRDefault="00583AA2" w:rsidP="005779C1">
      <w:pPr>
        <w:rPr>
          <w:rFonts w:ascii="Arial" w:hAnsi="Arial" w:cs="Arial"/>
          <w:sz w:val="16"/>
          <w:szCs w:val="16"/>
        </w:rPr>
      </w:pPr>
    </w:p>
    <w:p w:rsidR="00583AA2" w:rsidRPr="00146F90" w:rsidRDefault="00583AA2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Приложение № 5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к решению Совета Новокубанского городского поселения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района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от 16.09.2022г. № 410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&lt;&lt;Приложение № 6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Утверждено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решением Совета Новокубанского городского поселения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района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от 19.11.2021 г. № 307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b/>
          <w:bCs/>
          <w:sz w:val="16"/>
          <w:szCs w:val="16"/>
        </w:rPr>
      </w:pPr>
      <w:r w:rsidRPr="00146F90">
        <w:rPr>
          <w:rFonts w:ascii="Arial" w:hAnsi="Arial" w:cs="Arial"/>
          <w:b/>
          <w:bCs/>
          <w:sz w:val="16"/>
          <w:szCs w:val="16"/>
        </w:rPr>
        <w:t>Ведомственная структура расходов бюджета</w:t>
      </w:r>
    </w:p>
    <w:p w:rsidR="005779C1" w:rsidRPr="00146F90" w:rsidRDefault="005779C1" w:rsidP="005779C1">
      <w:pPr>
        <w:rPr>
          <w:rFonts w:ascii="Arial" w:hAnsi="Arial" w:cs="Arial"/>
          <w:b/>
          <w:bCs/>
          <w:sz w:val="16"/>
          <w:szCs w:val="16"/>
        </w:rPr>
      </w:pPr>
      <w:r w:rsidRPr="00146F90">
        <w:rPr>
          <w:rFonts w:ascii="Arial" w:hAnsi="Arial" w:cs="Arial"/>
          <w:b/>
          <w:bCs/>
          <w:sz w:val="16"/>
          <w:szCs w:val="16"/>
        </w:rPr>
        <w:t xml:space="preserve">Новокубанского городского поселения Новокубанского  района </w:t>
      </w:r>
    </w:p>
    <w:p w:rsidR="005779C1" w:rsidRPr="00146F90" w:rsidRDefault="005779C1" w:rsidP="005779C1">
      <w:pPr>
        <w:rPr>
          <w:rFonts w:ascii="Arial" w:hAnsi="Arial" w:cs="Arial"/>
          <w:b/>
          <w:bCs/>
          <w:sz w:val="16"/>
          <w:szCs w:val="16"/>
        </w:rPr>
      </w:pPr>
      <w:r w:rsidRPr="00146F90">
        <w:rPr>
          <w:rFonts w:ascii="Arial" w:hAnsi="Arial" w:cs="Arial"/>
          <w:b/>
          <w:bCs/>
          <w:sz w:val="16"/>
          <w:szCs w:val="16"/>
        </w:rPr>
        <w:t>на 2022 год</w:t>
      </w:r>
    </w:p>
    <w:p w:rsidR="005779C1" w:rsidRPr="00146F90" w:rsidRDefault="005779C1" w:rsidP="005779C1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4"/>
        <w:gridCol w:w="3572"/>
        <w:gridCol w:w="631"/>
        <w:gridCol w:w="571"/>
        <w:gridCol w:w="559"/>
        <w:gridCol w:w="1435"/>
        <w:gridCol w:w="689"/>
        <w:gridCol w:w="1260"/>
      </w:tblGrid>
      <w:tr w:rsidR="005779C1" w:rsidRPr="00146F90" w:rsidTr="005779C1">
        <w:trPr>
          <w:trHeight w:val="257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5779C1" w:rsidRPr="00146F90" w:rsidTr="005779C1">
        <w:trPr>
          <w:trHeight w:val="278"/>
        </w:trPr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79C1" w:rsidRPr="00146F90" w:rsidTr="005779C1">
        <w:trPr>
          <w:trHeight w:val="257"/>
        </w:trPr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79C1" w:rsidRPr="00146F90" w:rsidTr="005779C1">
        <w:trPr>
          <w:trHeight w:val="2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896,90</w:t>
            </w:r>
          </w:p>
        </w:tc>
      </w:tr>
      <w:tr w:rsidR="005779C1" w:rsidRPr="00146F90" w:rsidTr="00583AA2">
        <w:trPr>
          <w:trHeight w:val="46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вет Новокубанского городского поселения Новокубанского район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7,0</w:t>
            </w:r>
          </w:p>
        </w:tc>
      </w:tr>
      <w:tr w:rsidR="005779C1" w:rsidRPr="00146F90" w:rsidTr="00583AA2">
        <w:trPr>
          <w:trHeight w:val="82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7,0</w:t>
            </w:r>
          </w:p>
        </w:tc>
      </w:tr>
      <w:tr w:rsidR="005779C1" w:rsidRPr="00146F90" w:rsidTr="00583AA2">
        <w:trPr>
          <w:trHeight w:val="69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27,0</w:t>
            </w:r>
          </w:p>
        </w:tc>
      </w:tr>
      <w:tr w:rsidR="005779C1" w:rsidRPr="00146F90" w:rsidTr="00583AA2">
        <w:trPr>
          <w:trHeight w:val="42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27,0</w:t>
            </w:r>
          </w:p>
        </w:tc>
      </w:tr>
      <w:tr w:rsidR="005779C1" w:rsidRPr="00146F90" w:rsidTr="00583AA2">
        <w:trPr>
          <w:trHeight w:val="41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2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27,0</w:t>
            </w:r>
          </w:p>
        </w:tc>
      </w:tr>
      <w:tr w:rsidR="005779C1" w:rsidRPr="00146F90" w:rsidTr="00583AA2">
        <w:trPr>
          <w:trHeight w:val="39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27,0</w:t>
            </w:r>
          </w:p>
        </w:tc>
      </w:tr>
      <w:tr w:rsidR="005779C1" w:rsidRPr="00146F90" w:rsidTr="005779C1">
        <w:trPr>
          <w:trHeight w:val="3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.1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27,0</w:t>
            </w:r>
          </w:p>
        </w:tc>
      </w:tr>
      <w:tr w:rsidR="005779C1" w:rsidRPr="00146F90" w:rsidTr="00583AA2">
        <w:trPr>
          <w:trHeight w:val="6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овокубанского городского поселения Новокубанского район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569,90</w:t>
            </w:r>
          </w:p>
        </w:tc>
      </w:tr>
      <w:tr w:rsidR="005779C1" w:rsidRPr="00146F90" w:rsidTr="005779C1">
        <w:trPr>
          <w:trHeight w:val="2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57,70</w:t>
            </w:r>
          </w:p>
        </w:tc>
      </w:tr>
      <w:tr w:rsidR="005779C1" w:rsidRPr="00146F90" w:rsidTr="00583AA2">
        <w:trPr>
          <w:trHeight w:val="53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ьекта</w:t>
            </w:r>
            <w:proofErr w:type="spellEnd"/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91,1</w:t>
            </w:r>
          </w:p>
        </w:tc>
      </w:tr>
      <w:tr w:rsidR="005779C1" w:rsidRPr="00146F90" w:rsidTr="00583AA2">
        <w:trPr>
          <w:trHeight w:val="66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591,1</w:t>
            </w:r>
          </w:p>
        </w:tc>
      </w:tr>
      <w:tr w:rsidR="005779C1" w:rsidRPr="00146F90" w:rsidTr="00583AA2">
        <w:trPr>
          <w:trHeight w:val="42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591,1</w:t>
            </w:r>
          </w:p>
        </w:tc>
      </w:tr>
      <w:tr w:rsidR="005779C1" w:rsidRPr="00146F90" w:rsidTr="005779C1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591,1</w:t>
            </w:r>
          </w:p>
        </w:tc>
      </w:tr>
      <w:tr w:rsidR="005779C1" w:rsidRPr="00146F90" w:rsidTr="00583AA2">
        <w:trPr>
          <w:trHeight w:val="112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591,1</w:t>
            </w:r>
          </w:p>
        </w:tc>
      </w:tr>
      <w:tr w:rsidR="005779C1" w:rsidRPr="00146F90" w:rsidTr="00583AA2">
        <w:trPr>
          <w:trHeight w:val="98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48,60</w:t>
            </w:r>
          </w:p>
        </w:tc>
      </w:tr>
      <w:tr w:rsidR="005779C1" w:rsidRPr="00146F90" w:rsidTr="00583AA2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1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9948,60</w:t>
            </w:r>
          </w:p>
        </w:tc>
      </w:tr>
      <w:tr w:rsidR="005779C1" w:rsidRPr="00146F90" w:rsidTr="00583AA2">
        <w:trPr>
          <w:trHeight w:val="4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1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9948,60</w:t>
            </w:r>
          </w:p>
        </w:tc>
      </w:tr>
      <w:tr w:rsidR="005779C1" w:rsidRPr="00146F90" w:rsidTr="005779C1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1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9684,90</w:t>
            </w:r>
          </w:p>
        </w:tc>
      </w:tr>
      <w:tr w:rsidR="005779C1" w:rsidRPr="00146F90" w:rsidTr="00583AA2">
        <w:trPr>
          <w:trHeight w:val="111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1.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9349,9</w:t>
            </w:r>
          </w:p>
        </w:tc>
      </w:tr>
      <w:tr w:rsidR="005779C1" w:rsidRPr="00146F90" w:rsidTr="00583AA2">
        <w:trPr>
          <w:trHeight w:val="5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1.2.1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779C1" w:rsidRPr="00146F90" w:rsidTr="005779C1">
        <w:trPr>
          <w:trHeight w:val="25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1.2.1.1.1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5,00</w:t>
            </w:r>
          </w:p>
        </w:tc>
      </w:tr>
      <w:tr w:rsidR="005779C1" w:rsidRPr="00146F90" w:rsidTr="005779C1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1.2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51,3</w:t>
            </w:r>
          </w:p>
        </w:tc>
      </w:tr>
      <w:tr w:rsidR="005779C1" w:rsidRPr="00146F90" w:rsidTr="005779C1">
        <w:trPr>
          <w:trHeight w:val="25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1.2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51,3</w:t>
            </w:r>
          </w:p>
        </w:tc>
      </w:tr>
      <w:tr w:rsidR="005779C1" w:rsidRPr="00146F90" w:rsidTr="00583AA2">
        <w:trPr>
          <w:trHeight w:val="63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1.2.2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</w:tr>
      <w:tr w:rsidR="005779C1" w:rsidRPr="00146F90" w:rsidTr="00583AA2">
        <w:trPr>
          <w:trHeight w:val="54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1.2.2.1.1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</w:tr>
      <w:tr w:rsidR="005779C1" w:rsidRPr="00146F90" w:rsidTr="005779C1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5779C1" w:rsidRPr="00146F90" w:rsidTr="00583AA2">
        <w:trPr>
          <w:trHeight w:val="55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1.4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779C1" w:rsidRPr="00146F90" w:rsidTr="00583AA2">
        <w:trPr>
          <w:trHeight w:val="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1.4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779C1" w:rsidRPr="00146F90" w:rsidTr="00583AA2">
        <w:trPr>
          <w:trHeight w:val="4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1.4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7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779C1" w:rsidRPr="00146F90" w:rsidTr="005779C1">
        <w:trPr>
          <w:trHeight w:val="5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1.4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779C1" w:rsidRPr="00146F90" w:rsidTr="005779C1">
        <w:trPr>
          <w:trHeight w:val="2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.1.4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779C1" w:rsidRPr="00146F90" w:rsidTr="00583AA2">
        <w:trPr>
          <w:trHeight w:val="18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5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18,00</w:t>
            </w:r>
          </w:p>
        </w:tc>
      </w:tr>
      <w:tr w:rsidR="005779C1" w:rsidRPr="00146F90" w:rsidTr="00583AA2">
        <w:trPr>
          <w:trHeight w:val="5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65,00</w:t>
            </w:r>
          </w:p>
        </w:tc>
      </w:tr>
      <w:tr w:rsidR="005779C1" w:rsidRPr="00146F90" w:rsidTr="00583AA2">
        <w:trPr>
          <w:trHeight w:val="40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</w:tr>
      <w:tr w:rsidR="005779C1" w:rsidRPr="00146F90" w:rsidTr="005779C1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7 1 01 10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</w:tr>
      <w:tr w:rsidR="005779C1" w:rsidRPr="00146F90" w:rsidTr="00583AA2">
        <w:trPr>
          <w:trHeight w:val="54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7 1 01 10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</w:tr>
      <w:tr w:rsidR="005779C1" w:rsidRPr="00146F90" w:rsidTr="00583AA2">
        <w:trPr>
          <w:trHeight w:val="69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65,0</w:t>
            </w:r>
          </w:p>
        </w:tc>
      </w:tr>
      <w:tr w:rsidR="005779C1" w:rsidRPr="00146F90" w:rsidTr="00583AA2">
        <w:trPr>
          <w:trHeight w:val="50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65,0</w:t>
            </w:r>
          </w:p>
        </w:tc>
      </w:tr>
      <w:tr w:rsidR="005779C1" w:rsidRPr="00146F90" w:rsidTr="00583AA2">
        <w:trPr>
          <w:trHeight w:val="64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50,00</w:t>
            </w:r>
          </w:p>
        </w:tc>
      </w:tr>
      <w:tr w:rsidR="005779C1" w:rsidRPr="00146F90" w:rsidTr="00583AA2">
        <w:trPr>
          <w:trHeight w:val="85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Информационное обеспечение жителей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50,00</w:t>
            </w:r>
          </w:p>
        </w:tc>
      </w:tr>
      <w:tr w:rsidR="005779C1" w:rsidRPr="00146F90" w:rsidTr="00583AA2">
        <w:trPr>
          <w:trHeight w:val="5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50,00</w:t>
            </w:r>
          </w:p>
        </w:tc>
      </w:tr>
      <w:tr w:rsidR="005779C1" w:rsidRPr="00146F90" w:rsidTr="00583AA2">
        <w:trPr>
          <w:trHeight w:val="40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50,00</w:t>
            </w:r>
          </w:p>
        </w:tc>
      </w:tr>
      <w:tr w:rsidR="005779C1" w:rsidRPr="00146F90" w:rsidTr="00583AA2">
        <w:trPr>
          <w:trHeight w:val="5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50,00</w:t>
            </w:r>
          </w:p>
        </w:tc>
      </w:tr>
      <w:tr w:rsidR="005779C1" w:rsidRPr="00146F90" w:rsidTr="00583AA2">
        <w:trPr>
          <w:trHeight w:val="69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 программа Новокубанского городского поселения Новокубанского района "Материально - техническое и программное обеспечение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537,00</w:t>
            </w:r>
          </w:p>
        </w:tc>
      </w:tr>
      <w:tr w:rsidR="005779C1" w:rsidRPr="00146F90" w:rsidTr="00583AA2">
        <w:trPr>
          <w:trHeight w:val="97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3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537,00</w:t>
            </w:r>
          </w:p>
        </w:tc>
      </w:tr>
      <w:tr w:rsidR="005779C1" w:rsidRPr="00146F90" w:rsidTr="00583AA2">
        <w:trPr>
          <w:trHeight w:val="55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3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37,0</w:t>
            </w:r>
          </w:p>
        </w:tc>
      </w:tr>
      <w:tr w:rsidR="005779C1" w:rsidRPr="00146F90" w:rsidTr="00583AA2">
        <w:trPr>
          <w:trHeight w:val="4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3 1 01 105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37,0</w:t>
            </w:r>
          </w:p>
        </w:tc>
      </w:tr>
      <w:tr w:rsidR="005779C1" w:rsidRPr="00146F90" w:rsidTr="00583AA2">
        <w:trPr>
          <w:trHeight w:val="56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3 1 01 105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37,0</w:t>
            </w:r>
          </w:p>
        </w:tc>
      </w:tr>
      <w:tr w:rsidR="005779C1" w:rsidRPr="00146F90" w:rsidTr="00583AA2">
        <w:trPr>
          <w:trHeight w:val="54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3 1 02 105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5779C1" w:rsidRPr="00146F90" w:rsidTr="00926803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3 1 02 105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5779C1" w:rsidRPr="00146F90" w:rsidTr="00926803">
        <w:trPr>
          <w:trHeight w:val="54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5779C1" w:rsidRPr="00146F90" w:rsidTr="00926803">
        <w:trPr>
          <w:trHeight w:val="55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4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5779C1" w:rsidRPr="00146F90" w:rsidTr="00926803">
        <w:trPr>
          <w:trHeight w:val="26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4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5779C1" w:rsidRPr="00146F90" w:rsidTr="00926803">
        <w:trPr>
          <w:trHeight w:val="55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4 01 108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5779C1" w:rsidRPr="00146F90" w:rsidTr="00926803">
        <w:trPr>
          <w:trHeight w:val="40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4 01 108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5779C1" w:rsidRPr="00146F90" w:rsidTr="00926803">
        <w:trPr>
          <w:trHeight w:val="67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55,00</w:t>
            </w:r>
          </w:p>
        </w:tc>
      </w:tr>
      <w:tr w:rsidR="005779C1" w:rsidRPr="00146F90" w:rsidTr="00926803">
        <w:trPr>
          <w:trHeight w:val="41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40,00</w:t>
            </w:r>
          </w:p>
        </w:tc>
      </w:tr>
      <w:tr w:rsidR="005779C1" w:rsidRPr="00146F90" w:rsidTr="00926803">
        <w:trPr>
          <w:trHeight w:val="41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40,00</w:t>
            </w:r>
          </w:p>
        </w:tc>
      </w:tr>
      <w:tr w:rsidR="005779C1" w:rsidRPr="00146F90" w:rsidTr="00926803">
        <w:trPr>
          <w:trHeight w:val="5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5779C1" w:rsidRPr="00146F90" w:rsidTr="005779C1">
        <w:trPr>
          <w:trHeight w:val="30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779C1" w:rsidRPr="00146F90" w:rsidTr="00926803">
        <w:trPr>
          <w:trHeight w:val="38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15,00</w:t>
            </w:r>
          </w:p>
        </w:tc>
      </w:tr>
      <w:tr w:rsidR="005779C1" w:rsidRPr="00146F90" w:rsidTr="00926803">
        <w:trPr>
          <w:trHeight w:val="40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7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15,00</w:t>
            </w:r>
          </w:p>
        </w:tc>
      </w:tr>
      <w:tr w:rsidR="005779C1" w:rsidRPr="00146F90" w:rsidTr="00926803">
        <w:trPr>
          <w:trHeight w:val="41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15,00</w:t>
            </w:r>
          </w:p>
        </w:tc>
      </w:tr>
      <w:tr w:rsidR="005779C1" w:rsidRPr="00146F90" w:rsidTr="005779C1">
        <w:trPr>
          <w:trHeight w:val="30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15,00</w:t>
            </w:r>
          </w:p>
        </w:tc>
      </w:tr>
      <w:tr w:rsidR="005779C1" w:rsidRPr="00146F90" w:rsidTr="005779C1">
        <w:trPr>
          <w:trHeight w:val="3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8,90</w:t>
            </w:r>
          </w:p>
        </w:tc>
      </w:tr>
      <w:tr w:rsidR="005779C1" w:rsidRPr="00146F90" w:rsidTr="005779C1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8,90</w:t>
            </w:r>
          </w:p>
        </w:tc>
      </w:tr>
      <w:tr w:rsidR="005779C1" w:rsidRPr="00146F90" w:rsidTr="00926803">
        <w:trPr>
          <w:trHeight w:val="63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818,90</w:t>
            </w:r>
          </w:p>
        </w:tc>
      </w:tr>
      <w:tr w:rsidR="005779C1" w:rsidRPr="00146F90" w:rsidTr="00926803">
        <w:trPr>
          <w:trHeight w:val="4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818,90</w:t>
            </w:r>
          </w:p>
        </w:tc>
      </w:tr>
      <w:tr w:rsidR="005779C1" w:rsidRPr="00146F90" w:rsidTr="00926803">
        <w:trPr>
          <w:trHeight w:val="5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818,90</w:t>
            </w:r>
          </w:p>
        </w:tc>
      </w:tr>
      <w:tr w:rsidR="005779C1" w:rsidRPr="00146F90" w:rsidTr="00926803">
        <w:trPr>
          <w:trHeight w:val="11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802,4</w:t>
            </w:r>
          </w:p>
        </w:tc>
      </w:tr>
      <w:tr w:rsidR="005779C1" w:rsidRPr="00146F90" w:rsidTr="005779C1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.1.1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</w:tr>
      <w:tr w:rsidR="005779C1" w:rsidRPr="00146F90" w:rsidTr="005779C1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35,90</w:t>
            </w:r>
          </w:p>
        </w:tc>
      </w:tr>
      <w:tr w:rsidR="005779C1" w:rsidRPr="00146F90" w:rsidTr="00926803">
        <w:trPr>
          <w:trHeight w:val="71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15,90</w:t>
            </w:r>
          </w:p>
        </w:tc>
      </w:tr>
      <w:tr w:rsidR="005779C1" w:rsidRPr="00146F90" w:rsidTr="00926803">
        <w:trPr>
          <w:trHeight w:val="5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Обеспечение безопасности населения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615,90</w:t>
            </w:r>
          </w:p>
        </w:tc>
      </w:tr>
      <w:tr w:rsidR="005779C1" w:rsidRPr="00146F90" w:rsidTr="00926803">
        <w:trPr>
          <w:trHeight w:val="39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615,90</w:t>
            </w:r>
          </w:p>
        </w:tc>
      </w:tr>
      <w:tr w:rsidR="005779C1" w:rsidRPr="00146F90" w:rsidTr="00926803">
        <w:trPr>
          <w:trHeight w:val="55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444,50</w:t>
            </w:r>
          </w:p>
        </w:tc>
      </w:tr>
      <w:tr w:rsidR="005779C1" w:rsidRPr="00146F90" w:rsidTr="00926803">
        <w:trPr>
          <w:trHeight w:val="40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03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144,5</w:t>
            </w:r>
          </w:p>
        </w:tc>
      </w:tr>
      <w:tr w:rsidR="005779C1" w:rsidRPr="00146F90" w:rsidTr="005779C1">
        <w:trPr>
          <w:trHeight w:val="35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144,5</w:t>
            </w:r>
          </w:p>
        </w:tc>
      </w:tr>
      <w:tr w:rsidR="005779C1" w:rsidRPr="00146F90" w:rsidTr="00926803">
        <w:trPr>
          <w:trHeight w:val="58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5779C1" w:rsidRPr="00146F90" w:rsidTr="00926803">
        <w:trPr>
          <w:trHeight w:val="55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.1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5779C1" w:rsidRPr="00146F90" w:rsidTr="00926803">
        <w:trPr>
          <w:trHeight w:val="6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171,4</w:t>
            </w:r>
          </w:p>
        </w:tc>
      </w:tr>
      <w:tr w:rsidR="005779C1" w:rsidRPr="00146F90" w:rsidTr="00926803">
        <w:trPr>
          <w:trHeight w:val="5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03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171,4</w:t>
            </w:r>
          </w:p>
        </w:tc>
      </w:tr>
      <w:tr w:rsidR="005779C1" w:rsidRPr="00146F90" w:rsidTr="005779C1">
        <w:trPr>
          <w:trHeight w:val="35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171,4</w:t>
            </w:r>
          </w:p>
        </w:tc>
      </w:tr>
      <w:tr w:rsidR="005779C1" w:rsidRPr="00146F90" w:rsidTr="00926803">
        <w:trPr>
          <w:trHeight w:val="58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,0</w:t>
            </w:r>
          </w:p>
        </w:tc>
      </w:tr>
      <w:tr w:rsidR="005779C1" w:rsidRPr="00146F90" w:rsidTr="00926803">
        <w:trPr>
          <w:trHeight w:val="5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5779C1" w:rsidRPr="00146F90" w:rsidTr="00926803">
        <w:trPr>
          <w:trHeight w:val="40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5779C1" w:rsidRPr="00146F90" w:rsidTr="00926803">
        <w:trPr>
          <w:trHeight w:val="9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5779C1" w:rsidRPr="00146F90" w:rsidTr="00926803">
        <w:trPr>
          <w:trHeight w:val="55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5779C1" w:rsidRPr="00146F90" w:rsidTr="00926803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.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5779C1" w:rsidRPr="00146F90" w:rsidTr="005779C1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827,70</w:t>
            </w:r>
          </w:p>
        </w:tc>
      </w:tr>
      <w:tr w:rsidR="005779C1" w:rsidRPr="00146F90" w:rsidTr="00926803">
        <w:trPr>
          <w:trHeight w:val="26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269,70</w:t>
            </w:r>
          </w:p>
        </w:tc>
      </w:tr>
      <w:tr w:rsidR="005779C1" w:rsidRPr="00146F90" w:rsidTr="00926803">
        <w:trPr>
          <w:trHeight w:val="97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7269,70</w:t>
            </w:r>
          </w:p>
        </w:tc>
      </w:tr>
      <w:tr w:rsidR="005779C1" w:rsidRPr="00146F90" w:rsidTr="005779C1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449,8</w:t>
            </w:r>
          </w:p>
        </w:tc>
      </w:tr>
      <w:tr w:rsidR="005779C1" w:rsidRPr="00146F90" w:rsidTr="00926803">
        <w:trPr>
          <w:trHeight w:val="58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449,8</w:t>
            </w:r>
          </w:p>
        </w:tc>
      </w:tr>
      <w:tr w:rsidR="005779C1" w:rsidRPr="00146F90" w:rsidTr="00926803">
        <w:trPr>
          <w:trHeight w:val="40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449,8</w:t>
            </w:r>
          </w:p>
        </w:tc>
      </w:tr>
      <w:tr w:rsidR="005779C1" w:rsidRPr="00146F90" w:rsidTr="00926803">
        <w:trPr>
          <w:trHeight w:val="41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449,8</w:t>
            </w:r>
          </w:p>
        </w:tc>
      </w:tr>
      <w:tr w:rsidR="005779C1" w:rsidRPr="00146F90" w:rsidTr="00926803">
        <w:trPr>
          <w:trHeight w:val="5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.2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4819,90</w:t>
            </w:r>
          </w:p>
        </w:tc>
      </w:tr>
      <w:tr w:rsidR="005779C1" w:rsidRPr="00146F90" w:rsidTr="00926803">
        <w:trPr>
          <w:trHeight w:val="83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4819,90</w:t>
            </w:r>
          </w:p>
        </w:tc>
      </w:tr>
      <w:tr w:rsidR="005779C1" w:rsidRPr="00146F90" w:rsidTr="00926803">
        <w:trPr>
          <w:trHeight w:val="56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.2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4 01 103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133,6</w:t>
            </w:r>
          </w:p>
        </w:tc>
      </w:tr>
      <w:tr w:rsidR="005779C1" w:rsidRPr="00146F90" w:rsidTr="00926803">
        <w:trPr>
          <w:trHeight w:val="54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.2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4 01 103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133,6</w:t>
            </w:r>
          </w:p>
        </w:tc>
      </w:tr>
      <w:tr w:rsidR="005779C1" w:rsidRPr="00146F90" w:rsidTr="00926803">
        <w:trPr>
          <w:trHeight w:val="39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4 01 S24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9686,3</w:t>
            </w:r>
          </w:p>
        </w:tc>
      </w:tr>
      <w:tr w:rsidR="005779C1" w:rsidRPr="00146F90" w:rsidTr="00926803">
        <w:trPr>
          <w:trHeight w:val="55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4 01 S24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9686,3</w:t>
            </w:r>
          </w:p>
        </w:tc>
      </w:tr>
      <w:tr w:rsidR="005779C1" w:rsidRPr="00146F90" w:rsidTr="005779C1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8,00</w:t>
            </w:r>
          </w:p>
        </w:tc>
      </w:tr>
      <w:tr w:rsidR="005779C1" w:rsidRPr="00146F90" w:rsidTr="00926803">
        <w:trPr>
          <w:trHeight w:val="98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.3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5779C1" w:rsidRPr="00146F90" w:rsidTr="00926803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.3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5779C1" w:rsidRPr="00146F90" w:rsidTr="00926803">
        <w:trPr>
          <w:trHeight w:val="41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5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5779C1" w:rsidRPr="00146F90" w:rsidTr="00926803">
        <w:trPr>
          <w:trHeight w:val="54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.3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5779C1" w:rsidRPr="00146F90" w:rsidTr="00926803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.3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5779C1" w:rsidRPr="00146F90" w:rsidTr="00926803">
        <w:trPr>
          <w:trHeight w:val="54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73,0</w:t>
            </w:r>
          </w:p>
        </w:tc>
      </w:tr>
      <w:tr w:rsidR="005779C1" w:rsidRPr="00146F90" w:rsidTr="00926803">
        <w:trPr>
          <w:trHeight w:val="39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73,0</w:t>
            </w:r>
          </w:p>
        </w:tc>
      </w:tr>
      <w:tr w:rsidR="005779C1" w:rsidRPr="00146F90" w:rsidTr="00926803">
        <w:trPr>
          <w:trHeight w:val="83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73,0</w:t>
            </w:r>
          </w:p>
        </w:tc>
      </w:tr>
      <w:tr w:rsidR="005779C1" w:rsidRPr="00146F90" w:rsidTr="00926803">
        <w:trPr>
          <w:trHeight w:val="55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73,0</w:t>
            </w:r>
          </w:p>
        </w:tc>
      </w:tr>
      <w:tr w:rsidR="005779C1" w:rsidRPr="00146F90" w:rsidTr="00926803">
        <w:trPr>
          <w:trHeight w:val="5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.3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35,00</w:t>
            </w:r>
          </w:p>
        </w:tc>
      </w:tr>
      <w:tr w:rsidR="005779C1" w:rsidRPr="00146F90" w:rsidTr="00926803">
        <w:trPr>
          <w:trHeight w:val="4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.3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35,00</w:t>
            </w:r>
          </w:p>
        </w:tc>
      </w:tr>
      <w:tr w:rsidR="005779C1" w:rsidRPr="00146F90" w:rsidTr="005779C1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35,00</w:t>
            </w:r>
          </w:p>
        </w:tc>
      </w:tr>
      <w:tr w:rsidR="005779C1" w:rsidRPr="00146F90" w:rsidTr="00926803">
        <w:trPr>
          <w:trHeight w:val="4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779C1" w:rsidRPr="00146F90" w:rsidTr="005779C1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779C1" w:rsidRPr="00146F90" w:rsidTr="00926803">
        <w:trPr>
          <w:trHeight w:val="40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.3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5779C1" w:rsidRPr="00146F90" w:rsidTr="00926803">
        <w:trPr>
          <w:trHeight w:val="42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.3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5779C1" w:rsidRPr="00146F90" w:rsidTr="00926803">
        <w:trPr>
          <w:trHeight w:val="28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18,10</w:t>
            </w:r>
          </w:p>
        </w:tc>
      </w:tr>
      <w:tr w:rsidR="005779C1" w:rsidRPr="00146F90" w:rsidTr="005779C1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20,30</w:t>
            </w:r>
          </w:p>
        </w:tc>
      </w:tr>
      <w:tr w:rsidR="005779C1" w:rsidRPr="00146F90" w:rsidTr="00926803">
        <w:trPr>
          <w:trHeight w:val="69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Развитие жилищно-коммунального хозяйства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120,30</w:t>
            </w:r>
          </w:p>
        </w:tc>
      </w:tr>
      <w:tr w:rsidR="005779C1" w:rsidRPr="00146F90" w:rsidTr="005779C1">
        <w:trPr>
          <w:trHeight w:val="58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000,00</w:t>
            </w:r>
          </w:p>
        </w:tc>
      </w:tr>
      <w:tr w:rsidR="005779C1" w:rsidRPr="00146F90" w:rsidTr="00926803">
        <w:trPr>
          <w:trHeight w:val="69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200,00</w:t>
            </w:r>
          </w:p>
        </w:tc>
      </w:tr>
      <w:tr w:rsidR="005779C1" w:rsidRPr="00146F90" w:rsidTr="00926803">
        <w:trPr>
          <w:trHeight w:val="36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200,00</w:t>
            </w:r>
          </w:p>
        </w:tc>
      </w:tr>
      <w:tr w:rsidR="005779C1" w:rsidRPr="00146F90" w:rsidTr="00926803">
        <w:trPr>
          <w:trHeight w:val="5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200,0</w:t>
            </w:r>
          </w:p>
        </w:tc>
      </w:tr>
      <w:tr w:rsidR="005779C1" w:rsidRPr="00146F90" w:rsidTr="005779C1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.1.1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779C1" w:rsidRPr="00146F90" w:rsidTr="00926803">
        <w:trPr>
          <w:trHeight w:val="59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ных мероприятий в области водоснабжения и водоотведен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5779C1" w:rsidRPr="00146F90" w:rsidTr="00926803">
        <w:trPr>
          <w:trHeight w:val="56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области водоснабжения и водоотведен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1 02 107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5779C1" w:rsidRPr="00146F90" w:rsidTr="005779C1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1 02 107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5779C1" w:rsidRPr="00146F90" w:rsidTr="005779C1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5779C1" w:rsidRPr="00146F90" w:rsidTr="00926803">
        <w:trPr>
          <w:trHeight w:val="54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5779C1" w:rsidRPr="00146F90" w:rsidTr="00926803">
        <w:trPr>
          <w:trHeight w:val="40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2 01 104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5779C1" w:rsidRPr="00146F90" w:rsidTr="00926803">
        <w:trPr>
          <w:trHeight w:val="54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2 01 104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5779C1" w:rsidRPr="00146F90" w:rsidTr="00926803">
        <w:trPr>
          <w:trHeight w:val="82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270,3</w:t>
            </w:r>
          </w:p>
        </w:tc>
      </w:tr>
      <w:tr w:rsidR="005779C1" w:rsidRPr="00146F90" w:rsidTr="005779C1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7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270,3</w:t>
            </w:r>
          </w:p>
        </w:tc>
      </w:tr>
      <w:tr w:rsidR="005779C1" w:rsidRPr="00146F90" w:rsidTr="005779C1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270,3</w:t>
            </w:r>
          </w:p>
        </w:tc>
      </w:tr>
      <w:tr w:rsidR="005779C1" w:rsidRPr="00146F90" w:rsidTr="00926803">
        <w:trPr>
          <w:trHeight w:val="59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270,3</w:t>
            </w:r>
          </w:p>
        </w:tc>
      </w:tr>
      <w:tr w:rsidR="005779C1" w:rsidRPr="00146F90" w:rsidTr="005779C1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982,80</w:t>
            </w:r>
          </w:p>
        </w:tc>
      </w:tr>
      <w:tr w:rsidR="005779C1" w:rsidRPr="00146F90" w:rsidTr="00926803">
        <w:trPr>
          <w:trHeight w:val="69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Развитие жилищно-коммунального хозяйства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7084,80</w:t>
            </w:r>
          </w:p>
        </w:tc>
      </w:tr>
      <w:tr w:rsidR="005779C1" w:rsidRPr="00146F90" w:rsidTr="00926803">
        <w:trPr>
          <w:trHeight w:val="36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.2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4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7084,80</w:t>
            </w:r>
          </w:p>
        </w:tc>
      </w:tr>
      <w:tr w:rsidR="005779C1" w:rsidRPr="00146F90" w:rsidTr="005779C1">
        <w:trPr>
          <w:trHeight w:val="35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.2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4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6860,00</w:t>
            </w:r>
          </w:p>
        </w:tc>
      </w:tr>
      <w:tr w:rsidR="005779C1" w:rsidRPr="00146F90" w:rsidTr="005779C1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.2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6860,00</w:t>
            </w:r>
          </w:p>
        </w:tc>
      </w:tr>
      <w:tr w:rsidR="005779C1" w:rsidRPr="00146F90" w:rsidTr="00926803">
        <w:trPr>
          <w:trHeight w:val="58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.2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6860,00</w:t>
            </w:r>
          </w:p>
        </w:tc>
      </w:tr>
      <w:tr w:rsidR="005779C1" w:rsidRPr="00146F90" w:rsidTr="005779C1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.2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4 04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224,8</w:t>
            </w:r>
          </w:p>
        </w:tc>
      </w:tr>
      <w:tr w:rsidR="005779C1" w:rsidRPr="00146F90" w:rsidTr="005779C1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.2.3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224,8</w:t>
            </w:r>
          </w:p>
        </w:tc>
      </w:tr>
      <w:tr w:rsidR="005779C1" w:rsidRPr="00146F90" w:rsidTr="005779C1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.2.3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224,8</w:t>
            </w:r>
          </w:p>
        </w:tc>
      </w:tr>
      <w:tr w:rsidR="005779C1" w:rsidRPr="00146F90" w:rsidTr="00926803">
        <w:trPr>
          <w:trHeight w:val="84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"Формирование современной городской сред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8,00</w:t>
            </w:r>
          </w:p>
        </w:tc>
      </w:tr>
      <w:tr w:rsidR="005779C1" w:rsidRPr="00146F90" w:rsidTr="00926803">
        <w:trPr>
          <w:trHeight w:val="83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.3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98,00</w:t>
            </w:r>
          </w:p>
        </w:tc>
      </w:tr>
      <w:tr w:rsidR="005779C1" w:rsidRPr="00146F90" w:rsidTr="00926803">
        <w:trPr>
          <w:trHeight w:val="41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98,0</w:t>
            </w:r>
          </w:p>
        </w:tc>
      </w:tr>
      <w:tr w:rsidR="005779C1" w:rsidRPr="00146F90" w:rsidTr="00926803">
        <w:trPr>
          <w:trHeight w:val="69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.3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 1 01 055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98,0</w:t>
            </w:r>
          </w:p>
        </w:tc>
      </w:tr>
      <w:tr w:rsidR="005779C1" w:rsidRPr="00146F90" w:rsidTr="00926803">
        <w:trPr>
          <w:trHeight w:val="6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.3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 1 01 055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98,0</w:t>
            </w:r>
          </w:p>
        </w:tc>
      </w:tr>
      <w:tr w:rsidR="005779C1" w:rsidRPr="00146F90" w:rsidTr="00926803">
        <w:trPr>
          <w:trHeight w:val="42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«Формирование комфортной городской среды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 1 F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779C1" w:rsidRPr="00146F90" w:rsidTr="00926803">
        <w:trPr>
          <w:trHeight w:val="39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 1 F2 555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779C1" w:rsidRPr="00146F90" w:rsidTr="00926803">
        <w:trPr>
          <w:trHeight w:val="56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 1 F2 555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779C1" w:rsidRPr="00146F90" w:rsidTr="00926803">
        <w:trPr>
          <w:trHeight w:val="4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915,00</w:t>
            </w:r>
          </w:p>
        </w:tc>
      </w:tr>
      <w:tr w:rsidR="005779C1" w:rsidRPr="00146F90" w:rsidTr="00926803">
        <w:trPr>
          <w:trHeight w:val="56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5779C1" w:rsidRPr="00146F90" w:rsidTr="00926803">
        <w:trPr>
          <w:trHeight w:val="84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5779C1" w:rsidRPr="00146F90" w:rsidTr="00926803">
        <w:trPr>
          <w:trHeight w:val="54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17 1 01 10550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5779C1" w:rsidRPr="00146F90" w:rsidTr="00926803">
        <w:trPr>
          <w:trHeight w:val="5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17 1 01 10550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5779C1" w:rsidRPr="00146F90" w:rsidTr="00926803">
        <w:trPr>
          <w:trHeight w:val="81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6851,0</w:t>
            </w:r>
          </w:p>
        </w:tc>
      </w:tr>
      <w:tr w:rsidR="005779C1" w:rsidRPr="00146F90" w:rsidTr="00926803">
        <w:trPr>
          <w:trHeight w:val="69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6851,0</w:t>
            </w:r>
          </w:p>
        </w:tc>
      </w:tr>
      <w:tr w:rsidR="005779C1" w:rsidRPr="00146F90" w:rsidTr="00926803">
        <w:trPr>
          <w:trHeight w:val="63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.4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7 03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6851,0</w:t>
            </w:r>
          </w:p>
        </w:tc>
      </w:tr>
      <w:tr w:rsidR="005779C1" w:rsidRPr="00146F90" w:rsidTr="00926803">
        <w:trPr>
          <w:trHeight w:val="4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.4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6851,0</w:t>
            </w:r>
          </w:p>
        </w:tc>
      </w:tr>
      <w:tr w:rsidR="005779C1" w:rsidRPr="00146F90" w:rsidTr="00926803">
        <w:trPr>
          <w:trHeight w:val="56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.4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6851,0</w:t>
            </w:r>
          </w:p>
        </w:tc>
      </w:tr>
      <w:tr w:rsidR="005779C1" w:rsidRPr="00146F90" w:rsidTr="005779C1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5,00</w:t>
            </w:r>
          </w:p>
        </w:tc>
      </w:tr>
      <w:tr w:rsidR="005779C1" w:rsidRPr="00146F90" w:rsidTr="00926803">
        <w:trPr>
          <w:trHeight w:val="39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5779C1" w:rsidRPr="00146F90" w:rsidTr="00926803">
        <w:trPr>
          <w:trHeight w:val="55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5779C1" w:rsidRPr="00146F90" w:rsidTr="00926803">
        <w:trPr>
          <w:trHeight w:val="83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5779C1" w:rsidRPr="00146F90" w:rsidTr="005779C1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5779C1" w:rsidRPr="00146F90" w:rsidTr="00926803">
        <w:trPr>
          <w:trHeight w:val="56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5779C1" w:rsidRPr="00146F90" w:rsidTr="00926803">
        <w:trPr>
          <w:trHeight w:val="4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5779C1" w:rsidRPr="00146F90" w:rsidTr="00926803">
        <w:trPr>
          <w:trHeight w:val="41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5779C1" w:rsidRPr="00146F90" w:rsidTr="005779C1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5779C1" w:rsidRPr="00146F90" w:rsidTr="00926803">
        <w:trPr>
          <w:trHeight w:val="55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5779C1" w:rsidRPr="00146F90" w:rsidTr="005779C1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35,00</w:t>
            </w:r>
          </w:p>
        </w:tc>
      </w:tr>
      <w:tr w:rsidR="005779C1" w:rsidRPr="00146F90" w:rsidTr="00926803">
        <w:trPr>
          <w:trHeight w:val="84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35,00</w:t>
            </w:r>
          </w:p>
        </w:tc>
      </w:tr>
      <w:tr w:rsidR="005779C1" w:rsidRPr="00146F90" w:rsidTr="00926803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олодежь Кубани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35,00</w:t>
            </w:r>
          </w:p>
        </w:tc>
      </w:tr>
      <w:tr w:rsidR="005779C1" w:rsidRPr="00146F90" w:rsidTr="00926803">
        <w:trPr>
          <w:trHeight w:val="4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5779C1" w:rsidRPr="00146F90" w:rsidTr="00926803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5779C1" w:rsidRPr="00146F90" w:rsidTr="00926803">
        <w:trPr>
          <w:trHeight w:val="54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5779C1" w:rsidRPr="00146F90" w:rsidTr="00926803">
        <w:trPr>
          <w:trHeight w:val="41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5779C1" w:rsidRPr="00146F90" w:rsidTr="00926803">
        <w:trPr>
          <w:trHeight w:val="41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5779C1" w:rsidRPr="00146F90" w:rsidTr="005779C1">
        <w:trPr>
          <w:trHeight w:val="34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5779C1" w:rsidRPr="00146F90" w:rsidTr="005779C1">
        <w:trPr>
          <w:trHeight w:val="38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800,80</w:t>
            </w:r>
          </w:p>
        </w:tc>
      </w:tr>
      <w:tr w:rsidR="005779C1" w:rsidRPr="00146F90" w:rsidTr="005779C1">
        <w:trPr>
          <w:trHeight w:val="2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3010,30</w:t>
            </w:r>
          </w:p>
        </w:tc>
      </w:tr>
      <w:tr w:rsidR="005779C1" w:rsidRPr="00146F90" w:rsidTr="00926803">
        <w:trPr>
          <w:trHeight w:val="89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Обеспечение безопасности населения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5779C1" w:rsidRPr="00146F90" w:rsidTr="005779C1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5779C1" w:rsidRPr="00146F90" w:rsidTr="00926803">
        <w:trPr>
          <w:trHeight w:val="25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5779C1" w:rsidRPr="00146F90" w:rsidTr="00926803">
        <w:trPr>
          <w:trHeight w:val="46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5779C1" w:rsidRPr="00146F90" w:rsidTr="00926803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88,00</w:t>
            </w:r>
          </w:p>
        </w:tc>
      </w:tr>
      <w:tr w:rsidR="005779C1" w:rsidRPr="00146F90" w:rsidTr="00926803">
        <w:trPr>
          <w:trHeight w:val="53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45,00</w:t>
            </w:r>
          </w:p>
        </w:tc>
      </w:tr>
      <w:tr w:rsidR="005779C1" w:rsidRPr="00146F90" w:rsidTr="00926803">
        <w:trPr>
          <w:trHeight w:val="82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9C1" w:rsidRPr="00146F90" w:rsidTr="005779C1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физической культуры и массового спорт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9C1" w:rsidRPr="00146F90" w:rsidTr="00926803">
        <w:trPr>
          <w:trHeight w:val="59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9C1" w:rsidRPr="00146F90" w:rsidTr="00926803">
        <w:trPr>
          <w:trHeight w:val="8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9C1" w:rsidRPr="00146F90" w:rsidTr="00926803">
        <w:trPr>
          <w:trHeight w:val="54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9C1" w:rsidRPr="00146F90" w:rsidTr="00926803">
        <w:trPr>
          <w:trHeight w:val="83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177,30</w:t>
            </w:r>
          </w:p>
        </w:tc>
      </w:tr>
      <w:tr w:rsidR="005779C1" w:rsidRPr="00146F90" w:rsidTr="00926803">
        <w:trPr>
          <w:trHeight w:val="83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2177,30</w:t>
            </w:r>
          </w:p>
        </w:tc>
      </w:tr>
      <w:tr w:rsidR="005779C1" w:rsidRPr="00146F90" w:rsidTr="005779C1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0668,80</w:t>
            </w:r>
          </w:p>
        </w:tc>
      </w:tr>
      <w:tr w:rsidR="005779C1" w:rsidRPr="00146F90" w:rsidTr="00926803">
        <w:trPr>
          <w:trHeight w:val="3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0668,80</w:t>
            </w:r>
          </w:p>
        </w:tc>
      </w:tr>
      <w:tr w:rsidR="005779C1" w:rsidRPr="00146F90" w:rsidTr="00926803">
        <w:trPr>
          <w:trHeight w:val="11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121,00</w:t>
            </w:r>
          </w:p>
        </w:tc>
      </w:tr>
      <w:tr w:rsidR="005779C1" w:rsidRPr="00146F90" w:rsidTr="00926803">
        <w:trPr>
          <w:trHeight w:val="5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22,0</w:t>
            </w:r>
          </w:p>
        </w:tc>
      </w:tr>
      <w:tr w:rsidR="005779C1" w:rsidRPr="00146F90" w:rsidTr="00926803">
        <w:trPr>
          <w:trHeight w:val="7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3810,8</w:t>
            </w:r>
          </w:p>
        </w:tc>
      </w:tr>
      <w:tr w:rsidR="005779C1" w:rsidRPr="00146F90" w:rsidTr="005779C1">
        <w:trPr>
          <w:trHeight w:val="3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779C1" w:rsidRPr="00146F90" w:rsidTr="00926803">
        <w:trPr>
          <w:trHeight w:val="63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508,50</w:t>
            </w:r>
          </w:p>
        </w:tc>
      </w:tr>
      <w:tr w:rsidR="005779C1" w:rsidRPr="00146F90" w:rsidTr="00926803">
        <w:trPr>
          <w:trHeight w:val="6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Новокубанского городского поселения Новокубанского района "Развитие культур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508,50</w:t>
            </w:r>
          </w:p>
        </w:tc>
      </w:tr>
      <w:tr w:rsidR="005779C1" w:rsidRPr="00146F90" w:rsidTr="00926803">
        <w:trPr>
          <w:trHeight w:val="52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президентский гран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6,00</w:t>
            </w:r>
          </w:p>
        </w:tc>
      </w:tr>
      <w:tr w:rsidR="005779C1" w:rsidRPr="00146F90" w:rsidTr="00926803">
        <w:trPr>
          <w:trHeight w:val="122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779C1" w:rsidRPr="00146F90" w:rsidTr="00926803">
        <w:trPr>
          <w:trHeight w:val="56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482,5</w:t>
            </w:r>
          </w:p>
        </w:tc>
      </w:tr>
      <w:tr w:rsidR="005779C1" w:rsidRPr="00146F90" w:rsidTr="005779C1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90,50</w:t>
            </w:r>
          </w:p>
        </w:tc>
      </w:tr>
      <w:tr w:rsidR="005779C1" w:rsidRPr="00146F90" w:rsidTr="00926803">
        <w:trPr>
          <w:trHeight w:val="5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790,50</w:t>
            </w:r>
          </w:p>
        </w:tc>
      </w:tr>
      <w:tr w:rsidR="005779C1" w:rsidRPr="00146F90" w:rsidTr="00926803">
        <w:trPr>
          <w:trHeight w:val="68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790,50</w:t>
            </w:r>
          </w:p>
        </w:tc>
      </w:tr>
      <w:tr w:rsidR="005779C1" w:rsidRPr="00146F90" w:rsidTr="00926803">
        <w:trPr>
          <w:trHeight w:val="51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790,50</w:t>
            </w:r>
          </w:p>
        </w:tc>
      </w:tr>
      <w:tr w:rsidR="005779C1" w:rsidRPr="00146F90" w:rsidTr="00926803">
        <w:trPr>
          <w:trHeight w:val="40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790,50</w:t>
            </w:r>
          </w:p>
        </w:tc>
      </w:tr>
      <w:tr w:rsidR="005779C1" w:rsidRPr="00146F90" w:rsidTr="00926803">
        <w:trPr>
          <w:trHeight w:val="112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895,00</w:t>
            </w:r>
          </w:p>
        </w:tc>
      </w:tr>
      <w:tr w:rsidR="005779C1" w:rsidRPr="00146F90" w:rsidTr="00926803">
        <w:trPr>
          <w:trHeight w:val="70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90,5</w:t>
            </w:r>
          </w:p>
        </w:tc>
      </w:tr>
      <w:tr w:rsidR="005779C1" w:rsidRPr="00146F90" w:rsidTr="005779C1">
        <w:trPr>
          <w:trHeight w:val="25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5779C1" w:rsidRPr="00146F90" w:rsidTr="005779C1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24,80</w:t>
            </w:r>
          </w:p>
        </w:tc>
      </w:tr>
      <w:tr w:rsidR="005779C1" w:rsidRPr="00146F90" w:rsidTr="005779C1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5779C1" w:rsidRPr="00146F90" w:rsidTr="00926803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5779C1" w:rsidRPr="00146F90" w:rsidTr="00926803">
        <w:trPr>
          <w:trHeight w:val="39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5779C1" w:rsidRPr="00146F90" w:rsidTr="005779C1">
        <w:trPr>
          <w:trHeight w:val="6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5779C1" w:rsidRPr="00146F90" w:rsidTr="00926803">
        <w:trPr>
          <w:trHeight w:val="83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1 01 108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5779C1" w:rsidRPr="00146F90" w:rsidTr="00926803">
        <w:trPr>
          <w:trHeight w:val="42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1 01 108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5779C1" w:rsidRPr="00146F90" w:rsidTr="005779C1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83,50</w:t>
            </w:r>
          </w:p>
        </w:tc>
      </w:tr>
      <w:tr w:rsidR="005779C1" w:rsidRPr="00146F90" w:rsidTr="00926803">
        <w:trPr>
          <w:trHeight w:val="53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5779C1" w:rsidRPr="00146F90" w:rsidTr="005779C1">
        <w:trPr>
          <w:trHeight w:val="30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5779C1" w:rsidRPr="00146F90" w:rsidTr="00926803">
        <w:trPr>
          <w:trHeight w:val="35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5779C1" w:rsidRPr="00146F90" w:rsidTr="005779C1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5779C1" w:rsidRPr="00146F90" w:rsidTr="00926803">
        <w:trPr>
          <w:trHeight w:val="40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450,1</w:t>
            </w:r>
          </w:p>
        </w:tc>
      </w:tr>
      <w:tr w:rsidR="005779C1" w:rsidRPr="00146F90" w:rsidTr="00926803">
        <w:trPr>
          <w:trHeight w:val="54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633,4</w:t>
            </w:r>
          </w:p>
        </w:tc>
      </w:tr>
      <w:tr w:rsidR="005779C1" w:rsidRPr="00146F90" w:rsidTr="005779C1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,0</w:t>
            </w:r>
          </w:p>
        </w:tc>
      </w:tr>
      <w:tr w:rsidR="005779C1" w:rsidRPr="00146F90" w:rsidTr="00926803">
        <w:trPr>
          <w:trHeight w:val="5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5779C1" w:rsidRPr="00146F90" w:rsidTr="00926803">
        <w:trPr>
          <w:trHeight w:val="54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5779C1" w:rsidRPr="00146F90" w:rsidTr="005779C1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5779C1" w:rsidRPr="00146F90" w:rsidTr="00926803">
        <w:trPr>
          <w:trHeight w:val="60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.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5779C1" w:rsidRPr="00146F90" w:rsidTr="00926803">
        <w:trPr>
          <w:trHeight w:val="54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.2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5779C1" w:rsidRPr="00146F90" w:rsidTr="005779C1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1,0</w:t>
            </w:r>
          </w:p>
        </w:tc>
      </w:tr>
      <w:tr w:rsidR="005779C1" w:rsidRPr="00146F90" w:rsidTr="00926803">
        <w:trPr>
          <w:trHeight w:val="43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1,0</w:t>
            </w:r>
          </w:p>
        </w:tc>
      </w:tr>
      <w:tr w:rsidR="005779C1" w:rsidRPr="00146F90" w:rsidTr="00926803">
        <w:trPr>
          <w:trHeight w:val="55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0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01,0</w:t>
            </w:r>
          </w:p>
        </w:tc>
      </w:tr>
      <w:tr w:rsidR="005779C1" w:rsidRPr="00146F90" w:rsidTr="005779C1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01,0</w:t>
            </w:r>
          </w:p>
        </w:tc>
      </w:tr>
      <w:tr w:rsidR="005779C1" w:rsidRPr="00146F90" w:rsidTr="005779C1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301,0</w:t>
            </w:r>
          </w:p>
        </w:tc>
      </w:tr>
    </w:tbl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proofErr w:type="gramStart"/>
      <w:r w:rsidRPr="00146F90">
        <w:rPr>
          <w:rFonts w:ascii="Arial" w:hAnsi="Arial" w:cs="Arial"/>
          <w:sz w:val="16"/>
          <w:szCs w:val="16"/>
        </w:rPr>
        <w:t>Исполняющий</w:t>
      </w:r>
      <w:proofErr w:type="gramEnd"/>
      <w:r w:rsidRPr="00146F90">
        <w:rPr>
          <w:rFonts w:ascii="Arial" w:hAnsi="Arial" w:cs="Arial"/>
          <w:sz w:val="16"/>
          <w:szCs w:val="16"/>
        </w:rPr>
        <w:t xml:space="preserve"> обязанности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ачальника финансово-экономического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отдела администрации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района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С.Г. Гладкова</w:t>
      </w:r>
    </w:p>
    <w:p w:rsidR="005779C1" w:rsidRDefault="005779C1" w:rsidP="005779C1">
      <w:pPr>
        <w:rPr>
          <w:rFonts w:ascii="Arial" w:hAnsi="Arial" w:cs="Arial"/>
          <w:sz w:val="16"/>
          <w:szCs w:val="16"/>
        </w:rPr>
      </w:pPr>
    </w:p>
    <w:p w:rsidR="009609C1" w:rsidRDefault="009609C1" w:rsidP="005779C1">
      <w:pPr>
        <w:rPr>
          <w:rFonts w:ascii="Arial" w:hAnsi="Arial" w:cs="Arial"/>
          <w:sz w:val="16"/>
          <w:szCs w:val="16"/>
        </w:rPr>
      </w:pPr>
    </w:p>
    <w:p w:rsidR="009609C1" w:rsidRDefault="009609C1" w:rsidP="005779C1">
      <w:pPr>
        <w:rPr>
          <w:rFonts w:ascii="Arial" w:hAnsi="Arial" w:cs="Arial"/>
          <w:sz w:val="16"/>
          <w:szCs w:val="16"/>
        </w:rPr>
      </w:pPr>
    </w:p>
    <w:p w:rsidR="009609C1" w:rsidRDefault="009609C1" w:rsidP="005779C1">
      <w:pPr>
        <w:rPr>
          <w:rFonts w:ascii="Arial" w:hAnsi="Arial" w:cs="Arial"/>
          <w:sz w:val="16"/>
          <w:szCs w:val="16"/>
        </w:rPr>
      </w:pPr>
    </w:p>
    <w:p w:rsidR="009609C1" w:rsidRDefault="009609C1" w:rsidP="005779C1">
      <w:pPr>
        <w:rPr>
          <w:rFonts w:ascii="Arial" w:hAnsi="Arial" w:cs="Arial"/>
          <w:sz w:val="16"/>
          <w:szCs w:val="16"/>
        </w:rPr>
      </w:pPr>
    </w:p>
    <w:p w:rsidR="009609C1" w:rsidRDefault="009609C1" w:rsidP="005779C1">
      <w:pPr>
        <w:rPr>
          <w:rFonts w:ascii="Arial" w:hAnsi="Arial" w:cs="Arial"/>
          <w:sz w:val="16"/>
          <w:szCs w:val="16"/>
        </w:rPr>
      </w:pPr>
    </w:p>
    <w:p w:rsidR="009609C1" w:rsidRDefault="009609C1" w:rsidP="005779C1">
      <w:pPr>
        <w:rPr>
          <w:rFonts w:ascii="Arial" w:hAnsi="Arial" w:cs="Arial"/>
          <w:sz w:val="16"/>
          <w:szCs w:val="16"/>
        </w:rPr>
      </w:pPr>
    </w:p>
    <w:p w:rsidR="009609C1" w:rsidRDefault="009609C1" w:rsidP="005779C1">
      <w:pPr>
        <w:rPr>
          <w:rFonts w:ascii="Arial" w:hAnsi="Arial" w:cs="Arial"/>
          <w:sz w:val="16"/>
          <w:szCs w:val="16"/>
        </w:rPr>
      </w:pPr>
    </w:p>
    <w:p w:rsidR="009609C1" w:rsidRPr="00146F90" w:rsidRDefault="009609C1" w:rsidP="005779C1">
      <w:pPr>
        <w:rPr>
          <w:rFonts w:ascii="Arial" w:hAnsi="Arial" w:cs="Arial"/>
          <w:sz w:val="16"/>
          <w:szCs w:val="16"/>
        </w:rPr>
      </w:pPr>
    </w:p>
    <w:p w:rsidR="00926803" w:rsidRPr="00146F90" w:rsidRDefault="00926803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 xml:space="preserve">Приложение  № 6 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к решению Совета Новокубанского городского поселения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района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от 16.09.2022г. № 410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 xml:space="preserve">Приложение № 7 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Утверждены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решением Совета Новокубанского городского поселения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района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от 19.11.2021 г. № 307</w:t>
      </w:r>
    </w:p>
    <w:p w:rsidR="005779C1" w:rsidRPr="00146F90" w:rsidRDefault="005779C1" w:rsidP="005779C1">
      <w:pPr>
        <w:rPr>
          <w:rFonts w:ascii="Arial" w:hAnsi="Arial" w:cs="Arial"/>
          <w:b/>
          <w:bCs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b/>
          <w:bCs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b/>
          <w:bCs/>
          <w:sz w:val="16"/>
          <w:szCs w:val="16"/>
        </w:rPr>
      </w:pPr>
      <w:r w:rsidRPr="00146F90">
        <w:rPr>
          <w:rFonts w:ascii="Arial" w:hAnsi="Arial" w:cs="Arial"/>
          <w:b/>
          <w:bCs/>
          <w:sz w:val="16"/>
          <w:szCs w:val="16"/>
        </w:rPr>
        <w:t xml:space="preserve">Источники финансирования  дефицита местного бюджета, перечень </w:t>
      </w:r>
      <w:proofErr w:type="gramStart"/>
      <w:r w:rsidRPr="00146F90">
        <w:rPr>
          <w:rFonts w:ascii="Arial" w:hAnsi="Arial" w:cs="Arial"/>
          <w:b/>
          <w:bCs/>
          <w:sz w:val="16"/>
          <w:szCs w:val="16"/>
        </w:rPr>
        <w:t>статей источников финансирования дефицитов бюджетов</w:t>
      </w:r>
      <w:proofErr w:type="gramEnd"/>
      <w:r w:rsidRPr="00146F90">
        <w:rPr>
          <w:rFonts w:ascii="Arial" w:hAnsi="Arial" w:cs="Arial"/>
          <w:b/>
          <w:bCs/>
          <w:sz w:val="16"/>
          <w:szCs w:val="16"/>
        </w:rPr>
        <w:t xml:space="preserve"> на 2022 год</w:t>
      </w:r>
    </w:p>
    <w:p w:rsidR="005779C1" w:rsidRPr="00146F90" w:rsidRDefault="005779C1" w:rsidP="005779C1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5"/>
        <w:gridCol w:w="4323"/>
        <w:gridCol w:w="1749"/>
      </w:tblGrid>
      <w:tr w:rsidR="005779C1" w:rsidRPr="00146F90" w:rsidTr="005779C1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кода группы, подгруппы, статьи, подвида, </w:t>
            </w:r>
          </w:p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литической группы вида </w:t>
            </w:r>
          </w:p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ов финансирования </w:t>
            </w:r>
          </w:p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дефицитов бюджетов</w:t>
            </w:r>
          </w:p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5779C1" w:rsidRPr="00146F90" w:rsidTr="00926803">
        <w:trPr>
          <w:trHeight w:val="80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79C1" w:rsidRPr="00146F90" w:rsidTr="005779C1">
        <w:trPr>
          <w:trHeight w:val="290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343,3</w:t>
            </w:r>
          </w:p>
        </w:tc>
      </w:tr>
      <w:tr w:rsidR="005779C1" w:rsidRPr="00146F90" w:rsidTr="005779C1">
        <w:trPr>
          <w:trHeight w:val="276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дефицита местного бюджета, всего</w:t>
            </w: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79C1" w:rsidRPr="00146F90" w:rsidTr="005779C1">
        <w:trPr>
          <w:trHeight w:val="58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00 01 02 00 00 00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-10 000,0</w:t>
            </w:r>
          </w:p>
        </w:tc>
      </w:tr>
      <w:tr w:rsidR="005779C1" w:rsidRPr="00146F90" w:rsidTr="00926803">
        <w:trPr>
          <w:trHeight w:val="412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00 01 02 00 00 00 0000 7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779C1" w:rsidRPr="00146F90" w:rsidTr="00926803">
        <w:trPr>
          <w:trHeight w:val="405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00 01 02 00 00 13 0000 7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779C1" w:rsidRPr="00146F90" w:rsidTr="00926803">
        <w:trPr>
          <w:trHeight w:val="410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01 02 00 00 00 0000 8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5779C1" w:rsidRPr="00146F90" w:rsidTr="00926803">
        <w:trPr>
          <w:trHeight w:val="558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00 01 02 00 00 13 0000 8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поселений кредитов от кредитных организаций в валюте 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5779C1" w:rsidRPr="00146F90" w:rsidTr="00926803">
        <w:trPr>
          <w:trHeight w:val="410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00 01 03 00 00 00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3 541,5</w:t>
            </w:r>
          </w:p>
        </w:tc>
      </w:tr>
      <w:tr w:rsidR="005779C1" w:rsidRPr="00146F90" w:rsidTr="00926803">
        <w:trPr>
          <w:trHeight w:val="544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00 01 03 01 00 00 0000 7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4 000,0</w:t>
            </w:r>
          </w:p>
        </w:tc>
      </w:tr>
      <w:tr w:rsidR="005779C1" w:rsidRPr="00146F90" w:rsidTr="00926803">
        <w:trPr>
          <w:trHeight w:val="552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00 01 03 01 00 13 0000 7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4 000,0</w:t>
            </w:r>
          </w:p>
        </w:tc>
      </w:tr>
      <w:tr w:rsidR="005779C1" w:rsidRPr="00146F90" w:rsidTr="00926803">
        <w:trPr>
          <w:trHeight w:val="1113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00 01 03 01 00 00 0000 8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 458,5</w:t>
            </w:r>
          </w:p>
        </w:tc>
      </w:tr>
      <w:tr w:rsidR="005779C1" w:rsidRPr="00146F90" w:rsidTr="00926803">
        <w:trPr>
          <w:trHeight w:val="704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00 01 03 01 00 13 0000 8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поселений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 458,5</w:t>
            </w:r>
          </w:p>
        </w:tc>
      </w:tr>
      <w:tr w:rsidR="005779C1" w:rsidRPr="00146F90" w:rsidTr="005779C1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10 801,8</w:t>
            </w:r>
          </w:p>
        </w:tc>
      </w:tr>
      <w:tr w:rsidR="005779C1" w:rsidRPr="00146F90" w:rsidTr="00926803">
        <w:trPr>
          <w:trHeight w:val="80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79C1" w:rsidRPr="00146F90" w:rsidTr="005779C1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-255 553,6</w:t>
            </w:r>
          </w:p>
        </w:tc>
      </w:tr>
      <w:tr w:rsidR="005779C1" w:rsidRPr="00146F90" w:rsidTr="00926803">
        <w:trPr>
          <w:trHeight w:val="80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79C1" w:rsidRPr="00146F90" w:rsidTr="005779C1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-255 553,6</w:t>
            </w:r>
          </w:p>
        </w:tc>
      </w:tr>
      <w:tr w:rsidR="005779C1" w:rsidRPr="00146F90" w:rsidTr="00926803">
        <w:trPr>
          <w:trHeight w:val="80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79C1" w:rsidRPr="00146F90" w:rsidTr="005779C1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00 01 05 02 01 13 0000 5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-255 553,6</w:t>
            </w:r>
          </w:p>
        </w:tc>
      </w:tr>
      <w:tr w:rsidR="005779C1" w:rsidRPr="00146F90" w:rsidTr="00926803">
        <w:trPr>
          <w:trHeight w:val="80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79C1" w:rsidRPr="00146F90" w:rsidTr="005779C1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66 355,4</w:t>
            </w:r>
          </w:p>
        </w:tc>
      </w:tr>
      <w:tr w:rsidR="005779C1" w:rsidRPr="00146F90" w:rsidTr="00926803">
        <w:trPr>
          <w:trHeight w:val="80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79C1" w:rsidRPr="00146F90" w:rsidTr="005779C1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66 355,4</w:t>
            </w:r>
          </w:p>
        </w:tc>
      </w:tr>
      <w:tr w:rsidR="005779C1" w:rsidRPr="00146F90" w:rsidTr="00926803">
        <w:trPr>
          <w:trHeight w:val="80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79C1" w:rsidRPr="00146F90" w:rsidTr="005779C1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000 01 05 02 01 13 0000 6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90">
              <w:rPr>
                <w:rFonts w:ascii="Arial" w:hAnsi="Arial" w:cs="Arial"/>
                <w:color w:val="000000"/>
                <w:sz w:val="16"/>
                <w:szCs w:val="16"/>
              </w:rPr>
              <w:t>266 355,4</w:t>
            </w:r>
          </w:p>
        </w:tc>
      </w:tr>
      <w:tr w:rsidR="005779C1" w:rsidRPr="00146F90" w:rsidTr="00926803">
        <w:trPr>
          <w:trHeight w:val="80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C1" w:rsidRPr="00146F90" w:rsidRDefault="005779C1" w:rsidP="00577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</w:p>
    <w:p w:rsidR="00926803" w:rsidRDefault="00926803" w:rsidP="005779C1">
      <w:pPr>
        <w:rPr>
          <w:rFonts w:ascii="Arial" w:hAnsi="Arial" w:cs="Arial"/>
          <w:sz w:val="16"/>
          <w:szCs w:val="16"/>
        </w:rPr>
      </w:pP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proofErr w:type="gramStart"/>
      <w:r w:rsidRPr="00146F90">
        <w:rPr>
          <w:rFonts w:ascii="Arial" w:hAnsi="Arial" w:cs="Arial"/>
          <w:sz w:val="16"/>
          <w:szCs w:val="16"/>
        </w:rPr>
        <w:t>Исполняющий</w:t>
      </w:r>
      <w:proofErr w:type="gramEnd"/>
      <w:r w:rsidRPr="00146F90">
        <w:rPr>
          <w:rFonts w:ascii="Arial" w:hAnsi="Arial" w:cs="Arial"/>
          <w:sz w:val="16"/>
          <w:szCs w:val="16"/>
        </w:rPr>
        <w:t xml:space="preserve"> обязанности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ачальника финансово-экономического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отдела администрации</w:t>
      </w:r>
    </w:p>
    <w:p w:rsidR="005779C1" w:rsidRPr="00146F90" w:rsidRDefault="005779C1" w:rsidP="005779C1">
      <w:pPr>
        <w:rPr>
          <w:rFonts w:ascii="Arial" w:hAnsi="Arial" w:cs="Arial"/>
          <w:sz w:val="16"/>
          <w:szCs w:val="16"/>
        </w:rPr>
      </w:pPr>
      <w:r w:rsidRPr="00146F90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5779C1" w:rsidRDefault="005779C1" w:rsidP="005779C1">
      <w:pPr>
        <w:rPr>
          <w:rFonts w:ascii="Arial" w:hAnsi="Arial" w:cs="Arial"/>
          <w:sz w:val="16"/>
          <w:szCs w:val="16"/>
        </w:rPr>
      </w:pPr>
      <w:proofErr w:type="spellStart"/>
      <w:r w:rsidRPr="00146F9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6F90">
        <w:rPr>
          <w:rFonts w:ascii="Arial" w:hAnsi="Arial" w:cs="Arial"/>
          <w:sz w:val="16"/>
          <w:szCs w:val="16"/>
        </w:rPr>
        <w:t xml:space="preserve"> района</w:t>
      </w:r>
      <w:r w:rsidR="00DD60ED" w:rsidRPr="00DD60E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146F90">
        <w:rPr>
          <w:rFonts w:ascii="Arial" w:hAnsi="Arial" w:cs="Arial"/>
          <w:sz w:val="16"/>
          <w:szCs w:val="16"/>
        </w:rPr>
        <w:t>С.Г. Гладкова</w:t>
      </w:r>
    </w:p>
    <w:p w:rsidR="009609C1" w:rsidRDefault="009609C1" w:rsidP="005779C1">
      <w:pPr>
        <w:rPr>
          <w:rFonts w:ascii="Arial" w:hAnsi="Arial" w:cs="Arial"/>
          <w:sz w:val="16"/>
          <w:szCs w:val="16"/>
        </w:rPr>
      </w:pPr>
    </w:p>
    <w:p w:rsidR="009609C1" w:rsidRDefault="009609C1" w:rsidP="005779C1">
      <w:pPr>
        <w:rPr>
          <w:rFonts w:ascii="Arial" w:hAnsi="Arial" w:cs="Arial"/>
          <w:sz w:val="16"/>
          <w:szCs w:val="16"/>
        </w:rPr>
      </w:pPr>
    </w:p>
    <w:p w:rsidR="009609C1" w:rsidRDefault="009609C1" w:rsidP="005779C1">
      <w:pPr>
        <w:rPr>
          <w:rFonts w:ascii="Arial" w:hAnsi="Arial" w:cs="Arial"/>
          <w:sz w:val="16"/>
          <w:szCs w:val="16"/>
        </w:rPr>
      </w:pPr>
    </w:p>
    <w:tbl>
      <w:tblPr>
        <w:tblW w:w="10060" w:type="dxa"/>
        <w:tblInd w:w="250" w:type="dxa"/>
        <w:tblLook w:val="04A0" w:firstRow="1" w:lastRow="0" w:firstColumn="1" w:lastColumn="0" w:noHBand="0" w:noVBand="1"/>
      </w:tblPr>
      <w:tblGrid>
        <w:gridCol w:w="5066"/>
        <w:gridCol w:w="4994"/>
      </w:tblGrid>
      <w:tr w:rsidR="00DD60ED" w:rsidRPr="00DD60ED" w:rsidTr="00DD60ED">
        <w:trPr>
          <w:trHeight w:val="900"/>
        </w:trPr>
        <w:tc>
          <w:tcPr>
            <w:tcW w:w="10060" w:type="dxa"/>
            <w:gridSpan w:val="2"/>
            <w:vAlign w:val="bottom"/>
            <w:hideMark/>
          </w:tcPr>
          <w:p w:rsidR="00DD60ED" w:rsidRPr="00DD60ED" w:rsidRDefault="00DD6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0ED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BD83089" wp14:editId="6FCADD72">
                  <wp:extent cx="609600" cy="714375"/>
                  <wp:effectExtent l="0" t="0" r="0" b="0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0ED" w:rsidRPr="00DD60ED" w:rsidTr="00DD60ED">
        <w:trPr>
          <w:trHeight w:val="327"/>
        </w:trPr>
        <w:tc>
          <w:tcPr>
            <w:tcW w:w="10060" w:type="dxa"/>
            <w:gridSpan w:val="2"/>
            <w:vAlign w:val="bottom"/>
            <w:hideMark/>
          </w:tcPr>
          <w:p w:rsidR="00DD60ED" w:rsidRPr="00DD60ED" w:rsidRDefault="00DD60ED" w:rsidP="00DD6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0ED">
              <w:rPr>
                <w:rFonts w:ascii="Arial" w:hAnsi="Arial" w:cs="Arial"/>
                <w:sz w:val="16"/>
                <w:szCs w:val="16"/>
              </w:rPr>
              <w:t>АДМИНИСТРАЦИЯ</w:t>
            </w:r>
          </w:p>
        </w:tc>
      </w:tr>
      <w:tr w:rsidR="00DD60ED" w:rsidRPr="00DD60ED" w:rsidTr="00DD60ED">
        <w:trPr>
          <w:trHeight w:val="308"/>
        </w:trPr>
        <w:tc>
          <w:tcPr>
            <w:tcW w:w="10060" w:type="dxa"/>
            <w:gridSpan w:val="2"/>
            <w:vAlign w:val="bottom"/>
            <w:hideMark/>
          </w:tcPr>
          <w:p w:rsidR="00DD60ED" w:rsidRPr="00DD60ED" w:rsidRDefault="00DD60ED" w:rsidP="00DD6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0ED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DD60ED" w:rsidRPr="00DD60ED" w:rsidTr="00DD60ED">
        <w:trPr>
          <w:trHeight w:val="267"/>
        </w:trPr>
        <w:tc>
          <w:tcPr>
            <w:tcW w:w="10060" w:type="dxa"/>
            <w:gridSpan w:val="2"/>
            <w:vAlign w:val="bottom"/>
          </w:tcPr>
          <w:p w:rsidR="00DD60ED" w:rsidRPr="00DD60ED" w:rsidRDefault="00DD60ED" w:rsidP="00DD60ED">
            <w:pPr>
              <w:jc w:val="center"/>
              <w:rPr>
                <w:rFonts w:ascii="Arial" w:hAnsi="Arial" w:cs="Arial"/>
                <w:spacing w:val="20"/>
                <w:sz w:val="16"/>
                <w:szCs w:val="16"/>
                <w:lang w:val="en-US"/>
              </w:rPr>
            </w:pPr>
          </w:p>
          <w:p w:rsidR="00DD60ED" w:rsidRPr="00DD60ED" w:rsidRDefault="00DD60ED" w:rsidP="00DD60ED">
            <w:pPr>
              <w:jc w:val="center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DD60ED">
              <w:rPr>
                <w:rFonts w:ascii="Arial" w:hAnsi="Arial" w:cs="Arial"/>
                <w:spacing w:val="20"/>
                <w:sz w:val="16"/>
                <w:szCs w:val="16"/>
              </w:rPr>
              <w:t>НОВОКУБАНСКОГО РАЙОНА</w:t>
            </w:r>
          </w:p>
          <w:p w:rsidR="00DD60ED" w:rsidRPr="00DD60ED" w:rsidRDefault="00DD60ED" w:rsidP="00DD60ED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DD60ED" w:rsidRPr="00DD60ED" w:rsidTr="00DD60ED">
        <w:trPr>
          <w:trHeight w:val="216"/>
        </w:trPr>
        <w:tc>
          <w:tcPr>
            <w:tcW w:w="10060" w:type="dxa"/>
            <w:gridSpan w:val="2"/>
            <w:vAlign w:val="bottom"/>
            <w:hideMark/>
          </w:tcPr>
          <w:p w:rsidR="00DD60ED" w:rsidRPr="00DD60ED" w:rsidRDefault="00DD60ED" w:rsidP="00DD60ED">
            <w:pPr>
              <w:jc w:val="center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DD60ED">
              <w:rPr>
                <w:rFonts w:ascii="Arial" w:hAnsi="Arial"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DD60ED" w:rsidRPr="00DD60ED" w:rsidTr="00DD60ED">
        <w:trPr>
          <w:trHeight w:val="345"/>
        </w:trPr>
        <w:tc>
          <w:tcPr>
            <w:tcW w:w="5066" w:type="dxa"/>
            <w:vAlign w:val="bottom"/>
            <w:hideMark/>
          </w:tcPr>
          <w:p w:rsidR="00DD60ED" w:rsidRPr="00DD60ED" w:rsidRDefault="00DD60ED">
            <w:pPr>
              <w:rPr>
                <w:rFonts w:ascii="Arial" w:hAnsi="Arial" w:cs="Arial"/>
                <w:sz w:val="16"/>
                <w:szCs w:val="16"/>
              </w:rPr>
            </w:pPr>
            <w:r w:rsidRPr="00DD60E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Pr="00DD60ED">
              <w:rPr>
                <w:rFonts w:ascii="Arial" w:hAnsi="Arial" w:cs="Arial"/>
                <w:sz w:val="16"/>
                <w:szCs w:val="16"/>
                <w:u w:val="single"/>
              </w:rPr>
              <w:t>16.09.2022</w:t>
            </w:r>
          </w:p>
        </w:tc>
        <w:tc>
          <w:tcPr>
            <w:tcW w:w="4994" w:type="dxa"/>
            <w:vAlign w:val="bottom"/>
            <w:hideMark/>
          </w:tcPr>
          <w:p w:rsidR="00DD60ED" w:rsidRPr="00DD60ED" w:rsidRDefault="00DD60ED">
            <w:pPr>
              <w:rPr>
                <w:rFonts w:ascii="Arial" w:hAnsi="Arial" w:cs="Arial"/>
                <w:sz w:val="16"/>
                <w:szCs w:val="16"/>
              </w:rPr>
            </w:pPr>
            <w:r w:rsidRPr="00DD60E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№ </w:t>
            </w:r>
            <w:r w:rsidRPr="00DD60ED">
              <w:rPr>
                <w:rFonts w:ascii="Arial" w:hAnsi="Arial" w:cs="Arial"/>
                <w:sz w:val="16"/>
                <w:szCs w:val="16"/>
                <w:u w:val="single"/>
              </w:rPr>
              <w:t>941</w:t>
            </w:r>
          </w:p>
        </w:tc>
      </w:tr>
      <w:tr w:rsidR="00DD60ED" w:rsidRPr="00DD60ED" w:rsidTr="00DD60ED">
        <w:trPr>
          <w:trHeight w:val="345"/>
        </w:trPr>
        <w:tc>
          <w:tcPr>
            <w:tcW w:w="10060" w:type="dxa"/>
            <w:gridSpan w:val="2"/>
            <w:vAlign w:val="bottom"/>
            <w:hideMark/>
          </w:tcPr>
          <w:p w:rsidR="00DD60ED" w:rsidRPr="00DD60ED" w:rsidRDefault="00DD6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0ED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DD60ED" w:rsidRPr="00DD60ED" w:rsidRDefault="00DD60ED" w:rsidP="00DD60ED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right" w:tblpY="-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DD60ED" w:rsidRPr="00DD60ED" w:rsidTr="00DD60ED"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60ED" w:rsidRPr="00DD60ED" w:rsidRDefault="00DD60ED">
            <w:pPr>
              <w:ind w:right="-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60ED">
              <w:rPr>
                <w:rFonts w:ascii="Arial" w:hAnsi="Arial" w:cs="Arial"/>
                <w:b/>
                <w:sz w:val="16"/>
                <w:szCs w:val="16"/>
              </w:rPr>
              <w:t xml:space="preserve">О внесении изменений в постановление администрации </w:t>
            </w:r>
            <w:proofErr w:type="spellStart"/>
            <w:r w:rsidRPr="00DD60ED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DD60ED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DD60ED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DD60ED">
              <w:rPr>
                <w:rFonts w:ascii="Arial" w:hAnsi="Arial" w:cs="Arial"/>
                <w:b/>
                <w:sz w:val="16"/>
                <w:szCs w:val="16"/>
              </w:rPr>
              <w:t xml:space="preserve"> района от 9 июня 2022 года № 593      «Об утверждении перечня объектов, в отношении которых планируется заключение концессионных соглашений»</w:t>
            </w:r>
          </w:p>
        </w:tc>
      </w:tr>
    </w:tbl>
    <w:p w:rsidR="00DD60ED" w:rsidRPr="00DD60ED" w:rsidRDefault="00DD60ED" w:rsidP="00DD60ED">
      <w:pPr>
        <w:ind w:firstLine="720"/>
        <w:jc w:val="both"/>
        <w:rPr>
          <w:rFonts w:ascii="Arial" w:hAnsi="Arial" w:cs="Arial"/>
          <w:sz w:val="16"/>
          <w:szCs w:val="16"/>
        </w:rPr>
      </w:pPr>
      <w:proofErr w:type="gramStart"/>
      <w:r w:rsidRPr="00DD60ED">
        <w:rPr>
          <w:rFonts w:ascii="Arial" w:hAnsi="Arial" w:cs="Arial"/>
          <w:sz w:val="16"/>
          <w:szCs w:val="16"/>
        </w:rPr>
        <w:t>В соответствии со статьей 4 Федерального закона от 21 июля 2005 года № 115-ФЗ «О концессионных сог</w:t>
      </w:r>
      <w:r>
        <w:rPr>
          <w:rFonts w:ascii="Arial" w:hAnsi="Arial" w:cs="Arial"/>
          <w:sz w:val="16"/>
          <w:szCs w:val="16"/>
        </w:rPr>
        <w:t xml:space="preserve">лашениях», Федеральным законом </w:t>
      </w:r>
      <w:r w:rsidRPr="00DD60ED">
        <w:rPr>
          <w:rFonts w:ascii="Arial" w:hAnsi="Arial" w:cs="Arial"/>
          <w:sz w:val="16"/>
          <w:szCs w:val="16"/>
        </w:rPr>
        <w:t xml:space="preserve">от 6 октября 2003 года № 131 – ФЗ «Об общих принципах организации местного самоуправления в Российской Федерации», Законом Краснодарского края от 7 июня 2004 года № 717-КЗ «О местном </w:t>
      </w:r>
      <w:r w:rsidRPr="00DD60ED">
        <w:rPr>
          <w:rFonts w:ascii="Arial" w:hAnsi="Arial" w:cs="Arial"/>
          <w:sz w:val="16"/>
          <w:szCs w:val="16"/>
        </w:rPr>
        <w:lastRenderedPageBreak/>
        <w:t xml:space="preserve">самоуправлении в Краснодарском крае», руководствуясь Уставом </w:t>
      </w:r>
      <w:proofErr w:type="spellStart"/>
      <w:r w:rsidRPr="00DD60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60E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D60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60ED">
        <w:rPr>
          <w:rFonts w:ascii="Arial" w:hAnsi="Arial" w:cs="Arial"/>
          <w:sz w:val="16"/>
          <w:szCs w:val="16"/>
        </w:rPr>
        <w:t xml:space="preserve"> района, руководствуясь Уставом </w:t>
      </w:r>
      <w:proofErr w:type="spellStart"/>
      <w:r w:rsidRPr="00DD60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60ED">
        <w:rPr>
          <w:rFonts w:ascii="Arial" w:hAnsi="Arial" w:cs="Arial"/>
          <w:sz w:val="16"/>
          <w:szCs w:val="16"/>
        </w:rPr>
        <w:t xml:space="preserve"> городского</w:t>
      </w:r>
      <w:proofErr w:type="gramEnd"/>
      <w:r w:rsidRPr="00DD60ED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DD60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60ED">
        <w:rPr>
          <w:rFonts w:ascii="Arial" w:hAnsi="Arial" w:cs="Arial"/>
          <w:sz w:val="16"/>
          <w:szCs w:val="16"/>
        </w:rPr>
        <w:t xml:space="preserve"> района, </w:t>
      </w:r>
      <w:proofErr w:type="gramStart"/>
      <w:r w:rsidRPr="00DD60ED">
        <w:rPr>
          <w:rFonts w:ascii="Arial" w:hAnsi="Arial" w:cs="Arial"/>
          <w:sz w:val="16"/>
          <w:szCs w:val="16"/>
        </w:rPr>
        <w:t>п</w:t>
      </w:r>
      <w:proofErr w:type="gramEnd"/>
      <w:r w:rsidRPr="00DD60ED">
        <w:rPr>
          <w:rFonts w:ascii="Arial" w:hAnsi="Arial" w:cs="Arial"/>
          <w:sz w:val="16"/>
          <w:szCs w:val="16"/>
        </w:rPr>
        <w:t xml:space="preserve"> о с т а н о в л я ю:</w:t>
      </w:r>
    </w:p>
    <w:p w:rsidR="00DD60ED" w:rsidRPr="00DD60ED" w:rsidRDefault="00DD60ED" w:rsidP="00DD60E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D60ED">
        <w:rPr>
          <w:rFonts w:ascii="Arial" w:hAnsi="Arial" w:cs="Arial"/>
          <w:sz w:val="16"/>
          <w:szCs w:val="16"/>
        </w:rPr>
        <w:t xml:space="preserve">1. Внести изменения в постановление администрации </w:t>
      </w:r>
      <w:proofErr w:type="spellStart"/>
      <w:r w:rsidRPr="00DD60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60E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D60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60ED">
        <w:rPr>
          <w:rFonts w:ascii="Arial" w:hAnsi="Arial" w:cs="Arial"/>
          <w:sz w:val="16"/>
          <w:szCs w:val="16"/>
        </w:rPr>
        <w:t xml:space="preserve"> района от 9 июня 2022 года № 593  «Об утверждении перечня объектов, в отношении которых планируется заключение концессионных соглашений», изложив приложение в новой редакции, согласно приложению к настоящему постановлению.</w:t>
      </w:r>
    </w:p>
    <w:p w:rsidR="00DD60ED" w:rsidRPr="00DD60ED" w:rsidRDefault="00DD60ED" w:rsidP="00DD60E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D60ED">
        <w:rPr>
          <w:rFonts w:ascii="Arial" w:hAnsi="Arial" w:cs="Arial"/>
          <w:sz w:val="16"/>
          <w:szCs w:val="16"/>
        </w:rPr>
        <w:t xml:space="preserve">2. Отделу организационно-кадровой работы администрации </w:t>
      </w:r>
      <w:proofErr w:type="spellStart"/>
      <w:r w:rsidRPr="00DD60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60E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D60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60ED">
        <w:rPr>
          <w:rFonts w:ascii="Arial" w:hAnsi="Arial" w:cs="Arial"/>
          <w:sz w:val="16"/>
          <w:szCs w:val="16"/>
        </w:rPr>
        <w:t xml:space="preserve"> района опубликовать настоящее постановление в информационном бюллетене «Вестник </w:t>
      </w:r>
      <w:proofErr w:type="spellStart"/>
      <w:r w:rsidRPr="00DD60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60E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D60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60ED">
        <w:rPr>
          <w:rFonts w:ascii="Arial" w:hAnsi="Arial" w:cs="Arial"/>
          <w:sz w:val="16"/>
          <w:szCs w:val="16"/>
        </w:rPr>
        <w:t xml:space="preserve"> района», разместить на официальном сайте </w:t>
      </w:r>
      <w:proofErr w:type="spellStart"/>
      <w:r w:rsidRPr="00DD60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60E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D60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60ED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hyperlink r:id="rId8" w:history="1">
        <w:r w:rsidRPr="00DD60ED">
          <w:rPr>
            <w:rStyle w:val="ac"/>
            <w:rFonts w:ascii="Arial" w:hAnsi="Arial" w:cs="Arial"/>
            <w:sz w:val="16"/>
            <w:szCs w:val="16"/>
          </w:rPr>
          <w:t>www.ngpnr.ru</w:t>
        </w:r>
      </w:hyperlink>
      <w:r w:rsidRPr="00DD60ED">
        <w:rPr>
          <w:rFonts w:ascii="Arial" w:hAnsi="Arial" w:cs="Arial"/>
          <w:sz w:val="16"/>
          <w:szCs w:val="16"/>
        </w:rPr>
        <w:t>).</w:t>
      </w:r>
    </w:p>
    <w:p w:rsidR="00DD60ED" w:rsidRPr="00DD60ED" w:rsidRDefault="00DD60ED" w:rsidP="00DD60E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D60ED">
        <w:rPr>
          <w:rFonts w:ascii="Arial" w:hAnsi="Arial" w:cs="Arial"/>
          <w:sz w:val="16"/>
          <w:szCs w:val="16"/>
        </w:rPr>
        <w:t xml:space="preserve">3. Управлению имущественных и земельных отношений, архитектуры и градостроительства администрации </w:t>
      </w:r>
      <w:proofErr w:type="spellStart"/>
      <w:r w:rsidRPr="00DD60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60E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D60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60ED">
        <w:rPr>
          <w:rFonts w:ascii="Arial" w:hAnsi="Arial" w:cs="Arial"/>
          <w:sz w:val="16"/>
          <w:szCs w:val="16"/>
        </w:rPr>
        <w:t xml:space="preserve"> района (Никитенко) </w:t>
      </w:r>
      <w:proofErr w:type="gramStart"/>
      <w:r w:rsidRPr="00DD60ED">
        <w:rPr>
          <w:rFonts w:ascii="Arial" w:hAnsi="Arial" w:cs="Arial"/>
          <w:sz w:val="16"/>
          <w:szCs w:val="16"/>
        </w:rPr>
        <w:t>разместить Перечень</w:t>
      </w:r>
      <w:proofErr w:type="gramEnd"/>
      <w:r w:rsidRPr="00DD60ED">
        <w:rPr>
          <w:rFonts w:ascii="Arial" w:hAnsi="Arial" w:cs="Arial"/>
          <w:sz w:val="16"/>
          <w:szCs w:val="16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www.torgi.gov.ru).</w:t>
      </w:r>
    </w:p>
    <w:p w:rsidR="00DD60ED" w:rsidRPr="00DD60ED" w:rsidRDefault="00DD60ED" w:rsidP="00DD60E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60ED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DD60ED">
        <w:rPr>
          <w:rFonts w:ascii="Arial" w:hAnsi="Arial" w:cs="Arial"/>
          <w:sz w:val="16"/>
          <w:szCs w:val="16"/>
        </w:rPr>
        <w:t>Контроль за</w:t>
      </w:r>
      <w:proofErr w:type="gramEnd"/>
      <w:r w:rsidRPr="00DD60ED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DD60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60E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D60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60ED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Ворожко.</w:t>
      </w:r>
    </w:p>
    <w:p w:rsidR="00DD60ED" w:rsidRPr="00DD60ED" w:rsidRDefault="00DD60ED" w:rsidP="00DD60ED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DD60ED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DD60ED" w:rsidRPr="00DD60ED" w:rsidRDefault="00DD60ED" w:rsidP="00DD60ED">
      <w:pPr>
        <w:jc w:val="both"/>
        <w:rPr>
          <w:rFonts w:ascii="Arial" w:hAnsi="Arial" w:cs="Arial"/>
          <w:sz w:val="16"/>
          <w:szCs w:val="16"/>
        </w:rPr>
      </w:pPr>
    </w:p>
    <w:p w:rsidR="00DD60ED" w:rsidRPr="00DD60ED" w:rsidRDefault="00DD60ED" w:rsidP="00DD60ED">
      <w:pPr>
        <w:jc w:val="both"/>
        <w:rPr>
          <w:rFonts w:ascii="Arial" w:hAnsi="Arial" w:cs="Arial"/>
          <w:sz w:val="16"/>
          <w:szCs w:val="16"/>
        </w:rPr>
      </w:pPr>
      <w:r w:rsidRPr="00DD60ED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DD60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60ED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DD60ED" w:rsidRPr="00DD60ED" w:rsidRDefault="00DD60ED" w:rsidP="00DD60ED">
      <w:pPr>
        <w:rPr>
          <w:rFonts w:ascii="Arial" w:hAnsi="Arial" w:cs="Arial"/>
          <w:sz w:val="16"/>
          <w:szCs w:val="16"/>
        </w:rPr>
      </w:pPr>
      <w:proofErr w:type="spellStart"/>
      <w:r w:rsidRPr="00DD60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60ED">
        <w:rPr>
          <w:rFonts w:ascii="Arial" w:hAnsi="Arial" w:cs="Arial"/>
          <w:sz w:val="16"/>
          <w:szCs w:val="16"/>
        </w:rPr>
        <w:t xml:space="preserve"> района                       </w:t>
      </w:r>
      <w:r w:rsidRPr="00DD60ED">
        <w:rPr>
          <w:rFonts w:ascii="Arial" w:hAnsi="Arial" w:cs="Arial"/>
          <w:sz w:val="16"/>
          <w:szCs w:val="16"/>
        </w:rPr>
        <w:tab/>
      </w:r>
      <w:r w:rsidRPr="00DD60ED">
        <w:rPr>
          <w:rFonts w:ascii="Arial" w:hAnsi="Arial" w:cs="Arial"/>
          <w:sz w:val="16"/>
          <w:szCs w:val="16"/>
        </w:rPr>
        <w:tab/>
        <w:t xml:space="preserve">                              </w:t>
      </w:r>
      <w:r w:rsidRPr="00DD60ED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</w:t>
      </w:r>
      <w:r w:rsidRPr="00DD60ED">
        <w:rPr>
          <w:rFonts w:ascii="Arial" w:hAnsi="Arial" w:cs="Arial"/>
          <w:sz w:val="16"/>
          <w:szCs w:val="16"/>
        </w:rPr>
        <w:t xml:space="preserve">   П.В. Манаков</w:t>
      </w:r>
    </w:p>
    <w:p w:rsidR="009609C1" w:rsidRPr="00DD60ED" w:rsidRDefault="009609C1" w:rsidP="005779C1">
      <w:pPr>
        <w:rPr>
          <w:rFonts w:ascii="Arial" w:hAnsi="Arial" w:cs="Arial"/>
          <w:sz w:val="16"/>
          <w:szCs w:val="16"/>
        </w:rPr>
      </w:pPr>
    </w:p>
    <w:p w:rsidR="009609C1" w:rsidRPr="00DD60ED" w:rsidRDefault="009609C1" w:rsidP="005779C1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76"/>
        <w:tblW w:w="10881" w:type="dxa"/>
        <w:tblLook w:val="01E0" w:firstRow="1" w:lastRow="1" w:firstColumn="1" w:lastColumn="1" w:noHBand="0" w:noVBand="0"/>
      </w:tblPr>
      <w:tblGrid>
        <w:gridCol w:w="1809"/>
        <w:gridCol w:w="9072"/>
      </w:tblGrid>
      <w:tr w:rsidR="00DD60ED" w:rsidRPr="00DD60ED" w:rsidTr="00184773">
        <w:trPr>
          <w:trHeight w:val="379"/>
        </w:trPr>
        <w:tc>
          <w:tcPr>
            <w:tcW w:w="1809" w:type="dxa"/>
            <w:shd w:val="clear" w:color="auto" w:fill="auto"/>
          </w:tcPr>
          <w:p w:rsidR="00DD60ED" w:rsidRPr="00DD60ED" w:rsidRDefault="00DD60ED" w:rsidP="00DD60ED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DD60ED">
              <w:rPr>
                <w:rFonts w:ascii="Arial" w:hAnsi="Arial" w:cs="Arial"/>
                <w:spacing w:val="-7"/>
                <w:sz w:val="16"/>
                <w:szCs w:val="16"/>
              </w:rPr>
              <w:t xml:space="preserve">      </w:t>
            </w:r>
          </w:p>
        </w:tc>
        <w:tc>
          <w:tcPr>
            <w:tcW w:w="9072" w:type="dxa"/>
            <w:shd w:val="clear" w:color="auto" w:fill="auto"/>
          </w:tcPr>
          <w:p w:rsidR="00184773" w:rsidRPr="00184773" w:rsidRDefault="00184773" w:rsidP="00184773">
            <w:pPr>
              <w:shd w:val="clear" w:color="auto" w:fill="FFFFFF"/>
              <w:spacing w:before="5"/>
              <w:ind w:left="-1715" w:right="236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184773">
              <w:rPr>
                <w:rFonts w:ascii="Arial" w:hAnsi="Arial" w:cs="Arial"/>
                <w:spacing w:val="-7"/>
                <w:sz w:val="16"/>
                <w:szCs w:val="16"/>
              </w:rPr>
              <w:t xml:space="preserve">Приложение </w:t>
            </w:r>
            <w:proofErr w:type="gramStart"/>
            <w:r w:rsidRPr="00184773">
              <w:rPr>
                <w:rFonts w:ascii="Arial" w:hAnsi="Arial" w:cs="Arial"/>
                <w:spacing w:val="-7"/>
                <w:sz w:val="16"/>
                <w:szCs w:val="16"/>
              </w:rPr>
              <w:t>к</w:t>
            </w:r>
            <w:proofErr w:type="gramEnd"/>
          </w:p>
          <w:p w:rsidR="00184773" w:rsidRPr="00184773" w:rsidRDefault="00184773" w:rsidP="00184773">
            <w:pPr>
              <w:shd w:val="clear" w:color="auto" w:fill="FFFFFF"/>
              <w:spacing w:before="5"/>
              <w:ind w:left="4570" w:right="742"/>
              <w:rPr>
                <w:rFonts w:ascii="Arial" w:hAnsi="Arial" w:cs="Arial"/>
                <w:spacing w:val="-7"/>
                <w:sz w:val="16"/>
                <w:szCs w:val="16"/>
              </w:rPr>
            </w:pPr>
            <w:r>
              <w:rPr>
                <w:rFonts w:ascii="Arial" w:hAnsi="Arial" w:cs="Arial"/>
                <w:spacing w:val="-7"/>
                <w:sz w:val="16"/>
                <w:szCs w:val="16"/>
              </w:rPr>
              <w:t>Приложение</w:t>
            </w:r>
            <w:r w:rsidRPr="00184773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к </w:t>
            </w:r>
            <w:r w:rsidRPr="00184773">
              <w:rPr>
                <w:rFonts w:ascii="Arial" w:hAnsi="Arial" w:cs="Arial"/>
                <w:spacing w:val="-7"/>
                <w:sz w:val="16"/>
                <w:szCs w:val="16"/>
              </w:rPr>
              <w:t xml:space="preserve">постановлению администрации </w:t>
            </w:r>
            <w:proofErr w:type="spellStart"/>
            <w:r w:rsidRPr="00184773">
              <w:rPr>
                <w:rFonts w:ascii="Arial" w:hAnsi="Arial" w:cs="Arial"/>
                <w:spacing w:val="-7"/>
                <w:sz w:val="16"/>
                <w:szCs w:val="16"/>
              </w:rPr>
              <w:t>Новокубанского</w:t>
            </w:r>
            <w:proofErr w:type="spellEnd"/>
            <w:r w:rsidRPr="00184773">
              <w:rPr>
                <w:rFonts w:ascii="Arial" w:hAnsi="Arial" w:cs="Arial"/>
                <w:spacing w:val="-7"/>
                <w:sz w:val="16"/>
                <w:szCs w:val="16"/>
              </w:rPr>
              <w:t xml:space="preserve"> городского поселения   </w:t>
            </w:r>
            <w:proofErr w:type="spellStart"/>
            <w:r w:rsidRPr="00184773">
              <w:rPr>
                <w:rFonts w:ascii="Arial" w:hAnsi="Arial" w:cs="Arial"/>
                <w:spacing w:val="-7"/>
                <w:sz w:val="16"/>
                <w:szCs w:val="16"/>
              </w:rPr>
              <w:t>Новокубанского</w:t>
            </w:r>
            <w:proofErr w:type="spellEnd"/>
            <w:r w:rsidRPr="00184773">
              <w:rPr>
                <w:rFonts w:ascii="Arial" w:hAnsi="Arial" w:cs="Arial"/>
                <w:spacing w:val="-7"/>
                <w:sz w:val="16"/>
                <w:szCs w:val="16"/>
              </w:rPr>
              <w:t xml:space="preserve">   района</w:t>
            </w:r>
          </w:p>
          <w:p w:rsidR="00DD60ED" w:rsidRPr="00DD60ED" w:rsidRDefault="00184773" w:rsidP="00184773">
            <w:pPr>
              <w:shd w:val="clear" w:color="auto" w:fill="FFFFFF"/>
              <w:spacing w:before="5"/>
              <w:ind w:left="4570" w:right="742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184773">
              <w:rPr>
                <w:rFonts w:ascii="Arial" w:hAnsi="Arial" w:cs="Arial"/>
                <w:spacing w:val="-7"/>
                <w:sz w:val="16"/>
                <w:szCs w:val="16"/>
              </w:rPr>
              <w:t xml:space="preserve">от   </w:t>
            </w:r>
            <w:r w:rsidRPr="00184773">
              <w:rPr>
                <w:rFonts w:ascii="Arial" w:hAnsi="Arial" w:cs="Arial"/>
                <w:spacing w:val="-7"/>
                <w:sz w:val="16"/>
                <w:szCs w:val="16"/>
                <w:u w:val="single"/>
              </w:rPr>
              <w:t>16.09.2022</w:t>
            </w:r>
            <w:r w:rsidRPr="00184773">
              <w:rPr>
                <w:rFonts w:ascii="Arial" w:hAnsi="Arial" w:cs="Arial"/>
                <w:spacing w:val="-7"/>
                <w:sz w:val="16"/>
                <w:szCs w:val="16"/>
              </w:rPr>
              <w:t xml:space="preserve">     №  </w:t>
            </w:r>
            <w:r w:rsidRPr="00184773">
              <w:rPr>
                <w:rFonts w:ascii="Arial" w:hAnsi="Arial" w:cs="Arial"/>
                <w:spacing w:val="-7"/>
                <w:sz w:val="16"/>
                <w:szCs w:val="16"/>
                <w:u w:val="single"/>
              </w:rPr>
              <w:t>941</w:t>
            </w:r>
          </w:p>
        </w:tc>
      </w:tr>
    </w:tbl>
    <w:p w:rsidR="00DD60ED" w:rsidRPr="00DD60ED" w:rsidRDefault="00DD60ED" w:rsidP="00DD60ED">
      <w:pPr>
        <w:rPr>
          <w:rFonts w:ascii="Arial" w:hAnsi="Arial" w:cs="Arial"/>
          <w:sz w:val="16"/>
          <w:szCs w:val="16"/>
        </w:rPr>
      </w:pPr>
    </w:p>
    <w:p w:rsidR="00DD60ED" w:rsidRPr="00DD60ED" w:rsidRDefault="00DD60ED" w:rsidP="00DD60ED">
      <w:pPr>
        <w:shd w:val="clear" w:color="auto" w:fill="FFFFFF"/>
        <w:spacing w:before="5"/>
        <w:jc w:val="center"/>
        <w:rPr>
          <w:rFonts w:ascii="Arial" w:hAnsi="Arial" w:cs="Arial"/>
          <w:b/>
          <w:spacing w:val="-7"/>
          <w:sz w:val="16"/>
          <w:szCs w:val="16"/>
        </w:rPr>
      </w:pPr>
    </w:p>
    <w:p w:rsidR="00DD60ED" w:rsidRPr="00DD60ED" w:rsidRDefault="00DD60ED" w:rsidP="00DD60ED">
      <w:pPr>
        <w:shd w:val="clear" w:color="auto" w:fill="FFFFFF"/>
        <w:spacing w:before="5"/>
        <w:jc w:val="center"/>
        <w:rPr>
          <w:rFonts w:ascii="Arial" w:hAnsi="Arial" w:cs="Arial"/>
          <w:b/>
          <w:spacing w:val="-7"/>
          <w:sz w:val="16"/>
          <w:szCs w:val="16"/>
        </w:rPr>
      </w:pPr>
    </w:p>
    <w:p w:rsidR="00DD60ED" w:rsidRPr="00DD60ED" w:rsidRDefault="00DD60ED" w:rsidP="00DD60ED">
      <w:pPr>
        <w:shd w:val="clear" w:color="auto" w:fill="FFFFFF"/>
        <w:spacing w:before="5"/>
        <w:jc w:val="center"/>
        <w:rPr>
          <w:rFonts w:ascii="Arial" w:hAnsi="Arial" w:cs="Arial"/>
          <w:b/>
          <w:spacing w:val="-7"/>
          <w:sz w:val="16"/>
          <w:szCs w:val="16"/>
        </w:rPr>
      </w:pPr>
      <w:r w:rsidRPr="00DD60ED">
        <w:rPr>
          <w:rFonts w:ascii="Arial" w:hAnsi="Arial" w:cs="Arial"/>
          <w:b/>
          <w:spacing w:val="-7"/>
          <w:sz w:val="16"/>
          <w:szCs w:val="16"/>
        </w:rPr>
        <w:t>ПЕРЕЧЕНЬ</w:t>
      </w:r>
    </w:p>
    <w:p w:rsidR="00DD60ED" w:rsidRPr="00DD60ED" w:rsidRDefault="00DD60ED" w:rsidP="00DD60ED">
      <w:pPr>
        <w:shd w:val="clear" w:color="auto" w:fill="FFFFFF"/>
        <w:spacing w:before="5"/>
        <w:jc w:val="center"/>
        <w:rPr>
          <w:rFonts w:ascii="Arial" w:hAnsi="Arial" w:cs="Arial"/>
          <w:b/>
          <w:spacing w:val="-7"/>
          <w:sz w:val="16"/>
          <w:szCs w:val="16"/>
        </w:rPr>
      </w:pPr>
      <w:r w:rsidRPr="00DD60ED">
        <w:rPr>
          <w:rFonts w:ascii="Arial" w:hAnsi="Arial" w:cs="Arial"/>
          <w:b/>
          <w:spacing w:val="-7"/>
          <w:sz w:val="16"/>
          <w:szCs w:val="16"/>
        </w:rPr>
        <w:t>объектов, в отношении которых планируется заключение концессионных соглашений</w:t>
      </w:r>
    </w:p>
    <w:p w:rsidR="00DD60ED" w:rsidRPr="00DD60ED" w:rsidRDefault="00DD60ED" w:rsidP="00DD60ED">
      <w:pPr>
        <w:shd w:val="clear" w:color="auto" w:fill="FFFFFF"/>
        <w:spacing w:before="5"/>
        <w:jc w:val="center"/>
        <w:rPr>
          <w:rFonts w:ascii="Arial" w:hAnsi="Arial" w:cs="Arial"/>
          <w:spacing w:val="-7"/>
          <w:sz w:val="16"/>
          <w:szCs w:val="16"/>
        </w:rPr>
      </w:pPr>
    </w:p>
    <w:tbl>
      <w:tblPr>
        <w:tblW w:w="10652" w:type="dxa"/>
        <w:jc w:val="center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729"/>
        <w:gridCol w:w="3403"/>
        <w:gridCol w:w="3969"/>
        <w:gridCol w:w="2551"/>
      </w:tblGrid>
      <w:tr w:rsidR="00DD60ED" w:rsidRPr="00DD60ED" w:rsidTr="00DD60ED">
        <w:trPr>
          <w:tblHeader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D60ED" w:rsidRPr="00DD60ED" w:rsidRDefault="00DD60ED" w:rsidP="00DD60ED">
            <w:pPr>
              <w:spacing w:before="5" w:line="228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D60ED">
              <w:rPr>
                <w:rFonts w:ascii="Arial" w:hAnsi="Arial" w:cs="Arial"/>
                <w:spacing w:val="-6"/>
                <w:sz w:val="16"/>
                <w:szCs w:val="16"/>
              </w:rPr>
              <w:t>№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D60ED" w:rsidRPr="00DD60ED" w:rsidRDefault="00DD60ED" w:rsidP="00DD60ED">
            <w:pPr>
              <w:spacing w:before="5" w:line="228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D60ED">
              <w:rPr>
                <w:rFonts w:ascii="Arial" w:hAnsi="Arial" w:cs="Arial"/>
                <w:spacing w:val="-6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0ED" w:rsidRPr="00DD60ED" w:rsidRDefault="00DD60ED" w:rsidP="00DD60ED">
            <w:pPr>
              <w:suppressAutoHyphens/>
              <w:spacing w:before="5" w:line="228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D60ED">
              <w:rPr>
                <w:rFonts w:ascii="Arial" w:hAnsi="Arial" w:cs="Arial"/>
                <w:spacing w:val="-6"/>
                <w:sz w:val="16"/>
                <w:szCs w:val="16"/>
              </w:rPr>
              <w:t xml:space="preserve">Адрес, </w:t>
            </w:r>
          </w:p>
          <w:p w:rsidR="00DD60ED" w:rsidRPr="00DD60ED" w:rsidRDefault="00DD60ED" w:rsidP="00DD60ED">
            <w:pPr>
              <w:suppressAutoHyphens/>
              <w:spacing w:before="5" w:line="228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D60ED">
              <w:rPr>
                <w:rFonts w:ascii="Arial" w:hAnsi="Arial" w:cs="Arial"/>
                <w:spacing w:val="-6"/>
                <w:sz w:val="16"/>
                <w:szCs w:val="16"/>
              </w:rPr>
              <w:t xml:space="preserve">по </w:t>
            </w:r>
            <w:proofErr w:type="gramStart"/>
            <w:r w:rsidRPr="00DD60ED">
              <w:rPr>
                <w:rFonts w:ascii="Arial" w:hAnsi="Arial" w:cs="Arial"/>
                <w:spacing w:val="-6"/>
                <w:sz w:val="16"/>
                <w:szCs w:val="16"/>
              </w:rPr>
              <w:t>которому</w:t>
            </w:r>
            <w:proofErr w:type="gramEnd"/>
            <w:r w:rsidRPr="00DD60ED">
              <w:rPr>
                <w:rFonts w:ascii="Arial" w:hAnsi="Arial" w:cs="Arial"/>
                <w:spacing w:val="-6"/>
                <w:sz w:val="16"/>
                <w:szCs w:val="16"/>
              </w:rPr>
              <w:t xml:space="preserve"> расположен объек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60ED" w:rsidRPr="00DD60ED" w:rsidRDefault="00DD60ED" w:rsidP="00DD60ED">
            <w:pPr>
              <w:spacing w:before="5" w:line="228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D60ED">
              <w:rPr>
                <w:rFonts w:ascii="Arial" w:hAnsi="Arial" w:cs="Arial"/>
                <w:spacing w:val="-6"/>
                <w:sz w:val="16"/>
                <w:szCs w:val="16"/>
              </w:rPr>
              <w:t>Принадлежность объекта к памятникам истории, архитектуры и культуры</w:t>
            </w:r>
          </w:p>
        </w:tc>
      </w:tr>
      <w:tr w:rsidR="00DD60ED" w:rsidRPr="00DD60ED" w:rsidTr="00DD60ED">
        <w:trPr>
          <w:trHeight w:val="161"/>
          <w:tblHeader/>
          <w:jc w:val="center"/>
        </w:trPr>
        <w:tc>
          <w:tcPr>
            <w:tcW w:w="729" w:type="dxa"/>
            <w:shd w:val="clear" w:color="auto" w:fill="auto"/>
          </w:tcPr>
          <w:p w:rsidR="00DD60ED" w:rsidRPr="00DD60ED" w:rsidRDefault="00DD60ED" w:rsidP="00DD60ED">
            <w:pPr>
              <w:spacing w:before="5" w:line="228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D60ED">
              <w:rPr>
                <w:rFonts w:ascii="Arial" w:hAnsi="Arial" w:cs="Arial"/>
                <w:spacing w:val="-6"/>
                <w:sz w:val="16"/>
                <w:szCs w:val="16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DD60ED" w:rsidRPr="00DD60ED" w:rsidRDefault="00DD60ED" w:rsidP="00DD60ED">
            <w:pPr>
              <w:spacing w:before="5" w:line="228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D60ED">
              <w:rPr>
                <w:rFonts w:ascii="Arial" w:hAnsi="Arial" w:cs="Arial"/>
                <w:spacing w:val="-6"/>
                <w:sz w:val="16"/>
                <w:szCs w:val="16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DD60ED" w:rsidRPr="00DD60ED" w:rsidRDefault="00DD60ED" w:rsidP="00DD60ED">
            <w:pPr>
              <w:spacing w:before="5" w:line="228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D60ED">
              <w:rPr>
                <w:rFonts w:ascii="Arial" w:hAnsi="Arial" w:cs="Arial"/>
                <w:spacing w:val="-6"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DD60ED" w:rsidRPr="00DD60ED" w:rsidRDefault="00DD60ED" w:rsidP="00DD60ED">
            <w:pPr>
              <w:spacing w:before="5" w:line="228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D60ED">
              <w:rPr>
                <w:rFonts w:ascii="Arial" w:hAnsi="Arial" w:cs="Arial"/>
                <w:spacing w:val="-6"/>
                <w:sz w:val="16"/>
                <w:szCs w:val="16"/>
              </w:rPr>
              <w:t>4</w:t>
            </w:r>
          </w:p>
        </w:tc>
      </w:tr>
      <w:tr w:rsidR="00DD60ED" w:rsidRPr="00DD60ED" w:rsidTr="00DD60ED">
        <w:trPr>
          <w:trHeight w:val="392"/>
          <w:jc w:val="center"/>
        </w:trPr>
        <w:tc>
          <w:tcPr>
            <w:tcW w:w="729" w:type="dxa"/>
            <w:shd w:val="clear" w:color="auto" w:fill="auto"/>
          </w:tcPr>
          <w:p w:rsidR="00DD60ED" w:rsidRPr="00DD60ED" w:rsidRDefault="00DD60ED" w:rsidP="00DD6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0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DD60ED" w:rsidRPr="00DD60ED" w:rsidRDefault="00DD60ED" w:rsidP="00DD60ED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0ED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  <w:p w:rsidR="00DD60ED" w:rsidRPr="00DD60ED" w:rsidRDefault="00DD60ED" w:rsidP="00DD60ED">
            <w:pPr>
              <w:adjustRightInd w:val="0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D60ED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1:1424</w:t>
            </w:r>
          </w:p>
        </w:tc>
        <w:tc>
          <w:tcPr>
            <w:tcW w:w="3969" w:type="dxa"/>
            <w:shd w:val="clear" w:color="auto" w:fill="auto"/>
          </w:tcPr>
          <w:p w:rsidR="00DD60ED" w:rsidRPr="00DD60ED" w:rsidRDefault="00DD60ED" w:rsidP="00DD60ED">
            <w:pPr>
              <w:adjustRightInd w:val="0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D60E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DD60E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DD60E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Н</w:t>
            </w:r>
            <w:proofErr w:type="gramEnd"/>
            <w:r w:rsidRPr="00DD60E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вокубанск</w:t>
            </w:r>
            <w:proofErr w:type="spellEnd"/>
            <w:r w:rsidRPr="00DD60E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60E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л.Красная</w:t>
            </w:r>
            <w:proofErr w:type="spellEnd"/>
            <w:r w:rsidRPr="00DD60E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38</w:t>
            </w:r>
          </w:p>
        </w:tc>
        <w:tc>
          <w:tcPr>
            <w:tcW w:w="2551" w:type="dxa"/>
            <w:shd w:val="clear" w:color="auto" w:fill="auto"/>
          </w:tcPr>
          <w:p w:rsidR="00DD60ED" w:rsidRPr="00DD60ED" w:rsidRDefault="00DD60ED" w:rsidP="00DD60ED">
            <w:pPr>
              <w:spacing w:line="228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D60ED">
              <w:rPr>
                <w:rFonts w:ascii="Arial" w:hAnsi="Arial" w:cs="Arial"/>
                <w:spacing w:val="-6"/>
                <w:sz w:val="16"/>
                <w:szCs w:val="16"/>
              </w:rPr>
              <w:t>нет</w:t>
            </w:r>
          </w:p>
        </w:tc>
      </w:tr>
    </w:tbl>
    <w:p w:rsidR="00DD60ED" w:rsidRPr="00DD60ED" w:rsidRDefault="00DD60ED" w:rsidP="00DD60ED">
      <w:pPr>
        <w:shd w:val="clear" w:color="auto" w:fill="FFFFFF"/>
        <w:spacing w:before="5"/>
        <w:jc w:val="center"/>
        <w:rPr>
          <w:rFonts w:ascii="Arial" w:hAnsi="Arial" w:cs="Arial"/>
          <w:b/>
          <w:spacing w:val="-7"/>
          <w:sz w:val="16"/>
          <w:szCs w:val="16"/>
        </w:rPr>
      </w:pPr>
    </w:p>
    <w:p w:rsidR="00DD60ED" w:rsidRPr="00DD60ED" w:rsidRDefault="00DD60ED" w:rsidP="00DD60ED">
      <w:pPr>
        <w:shd w:val="clear" w:color="auto" w:fill="FFFFFF"/>
        <w:spacing w:before="5"/>
        <w:jc w:val="center"/>
        <w:rPr>
          <w:rFonts w:ascii="Arial" w:hAnsi="Arial" w:cs="Arial"/>
          <w:b/>
          <w:spacing w:val="-7"/>
          <w:sz w:val="16"/>
          <w:szCs w:val="16"/>
        </w:rPr>
      </w:pPr>
    </w:p>
    <w:p w:rsidR="00DD60ED" w:rsidRPr="00DD60ED" w:rsidRDefault="00DD60ED" w:rsidP="00DD60ED">
      <w:pPr>
        <w:tabs>
          <w:tab w:val="left" w:pos="13676"/>
        </w:tabs>
        <w:ind w:right="-409" w:hanging="142"/>
        <w:rPr>
          <w:rFonts w:ascii="Arial" w:hAnsi="Arial" w:cs="Arial"/>
          <w:sz w:val="16"/>
          <w:szCs w:val="16"/>
        </w:rPr>
      </w:pPr>
      <w:r w:rsidRPr="00DD60ED">
        <w:rPr>
          <w:rFonts w:ascii="Arial" w:hAnsi="Arial" w:cs="Arial"/>
          <w:sz w:val="16"/>
          <w:szCs w:val="16"/>
        </w:rPr>
        <w:t>Начальник управления имущественных и земельных отношений,</w:t>
      </w:r>
    </w:p>
    <w:p w:rsidR="00DD60ED" w:rsidRPr="00DD60ED" w:rsidRDefault="00DD60ED" w:rsidP="00DD60ED">
      <w:pPr>
        <w:tabs>
          <w:tab w:val="left" w:pos="13676"/>
        </w:tabs>
        <w:ind w:right="-409" w:hanging="142"/>
        <w:rPr>
          <w:rFonts w:ascii="Arial" w:hAnsi="Arial" w:cs="Arial"/>
          <w:sz w:val="16"/>
          <w:szCs w:val="16"/>
        </w:rPr>
      </w:pPr>
      <w:r w:rsidRPr="00DD60ED">
        <w:rPr>
          <w:rFonts w:ascii="Arial" w:hAnsi="Arial" w:cs="Arial"/>
          <w:sz w:val="16"/>
          <w:szCs w:val="16"/>
        </w:rPr>
        <w:t>архитектуры и градостроительства</w:t>
      </w:r>
    </w:p>
    <w:p w:rsidR="00DD60ED" w:rsidRPr="00DD60ED" w:rsidRDefault="00DD60ED" w:rsidP="00DD60ED">
      <w:pPr>
        <w:tabs>
          <w:tab w:val="left" w:pos="13676"/>
        </w:tabs>
        <w:ind w:right="-409" w:hanging="142"/>
        <w:rPr>
          <w:rFonts w:ascii="Arial" w:hAnsi="Arial" w:cs="Arial"/>
          <w:sz w:val="16"/>
          <w:szCs w:val="16"/>
        </w:rPr>
      </w:pPr>
      <w:r w:rsidRPr="00DD60ED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DD60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60E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D60ED">
        <w:rPr>
          <w:rFonts w:ascii="Arial" w:hAnsi="Arial" w:cs="Arial"/>
          <w:sz w:val="16"/>
          <w:szCs w:val="16"/>
        </w:rPr>
        <w:t>городского</w:t>
      </w:r>
      <w:proofErr w:type="gramEnd"/>
      <w:r w:rsidRPr="00DD60ED">
        <w:rPr>
          <w:rFonts w:ascii="Arial" w:hAnsi="Arial" w:cs="Arial"/>
          <w:sz w:val="16"/>
          <w:szCs w:val="16"/>
        </w:rPr>
        <w:t xml:space="preserve">  </w:t>
      </w:r>
    </w:p>
    <w:p w:rsidR="00DD60ED" w:rsidRPr="00DD60ED" w:rsidRDefault="00DD60ED" w:rsidP="00DD60ED">
      <w:pPr>
        <w:tabs>
          <w:tab w:val="left" w:pos="13676"/>
        </w:tabs>
        <w:ind w:right="-409" w:hanging="142"/>
        <w:rPr>
          <w:rFonts w:ascii="Arial" w:hAnsi="Arial" w:cs="Arial"/>
          <w:sz w:val="16"/>
          <w:szCs w:val="16"/>
        </w:rPr>
      </w:pPr>
      <w:r w:rsidRPr="00DD60ED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DD60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60ED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                                            М.В. Никитенко</w:t>
      </w:r>
    </w:p>
    <w:p w:rsidR="009609C1" w:rsidRPr="00DD60ED" w:rsidRDefault="009609C1" w:rsidP="005779C1">
      <w:pPr>
        <w:rPr>
          <w:rFonts w:ascii="Arial" w:hAnsi="Arial" w:cs="Arial"/>
          <w:sz w:val="16"/>
          <w:szCs w:val="16"/>
        </w:rPr>
      </w:pPr>
    </w:p>
    <w:p w:rsidR="009609C1" w:rsidRPr="00DD60ED" w:rsidRDefault="009609C1" w:rsidP="005779C1">
      <w:pPr>
        <w:rPr>
          <w:rFonts w:ascii="Arial" w:hAnsi="Arial" w:cs="Arial"/>
          <w:sz w:val="16"/>
          <w:szCs w:val="16"/>
        </w:rPr>
      </w:pPr>
    </w:p>
    <w:p w:rsidR="009609C1" w:rsidRPr="00DD60ED" w:rsidRDefault="009609C1" w:rsidP="005779C1">
      <w:pPr>
        <w:rPr>
          <w:rFonts w:ascii="Arial" w:hAnsi="Arial" w:cs="Arial"/>
          <w:sz w:val="16"/>
          <w:szCs w:val="16"/>
        </w:rPr>
      </w:pPr>
    </w:p>
    <w:p w:rsidR="009609C1" w:rsidRPr="00DD60ED" w:rsidRDefault="009609C1" w:rsidP="005779C1">
      <w:pPr>
        <w:rPr>
          <w:rFonts w:ascii="Arial" w:hAnsi="Arial" w:cs="Arial"/>
          <w:sz w:val="16"/>
          <w:szCs w:val="16"/>
        </w:rPr>
      </w:pPr>
    </w:p>
    <w:tbl>
      <w:tblPr>
        <w:tblW w:w="10060" w:type="dxa"/>
        <w:tblInd w:w="250" w:type="dxa"/>
        <w:tblLook w:val="0000" w:firstRow="0" w:lastRow="0" w:firstColumn="0" w:lastColumn="0" w:noHBand="0" w:noVBand="0"/>
      </w:tblPr>
      <w:tblGrid>
        <w:gridCol w:w="5066"/>
        <w:gridCol w:w="4994"/>
      </w:tblGrid>
      <w:tr w:rsidR="00184773" w:rsidRPr="00184773" w:rsidTr="00611F29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0060" w:type="dxa"/>
            <w:gridSpan w:val="2"/>
            <w:vAlign w:val="bottom"/>
          </w:tcPr>
          <w:p w:rsidR="00184773" w:rsidRPr="00184773" w:rsidRDefault="00184773" w:rsidP="00184773">
            <w:pPr>
              <w:jc w:val="center"/>
            </w:pPr>
            <w:r w:rsidRPr="00184773">
              <w:rPr>
                <w:noProof/>
              </w:rPr>
              <w:drawing>
                <wp:inline distT="0" distB="0" distL="0" distR="0" wp14:anchorId="0429FAA1" wp14:editId="5980B480">
                  <wp:extent cx="609600" cy="714375"/>
                  <wp:effectExtent l="0" t="0" r="0" b="0"/>
                  <wp:docPr id="3" name="Рисунок 3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773" w:rsidRPr="00184773" w:rsidTr="00611F29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060" w:type="dxa"/>
            <w:gridSpan w:val="2"/>
            <w:vAlign w:val="bottom"/>
          </w:tcPr>
          <w:p w:rsidR="00184773" w:rsidRPr="00184773" w:rsidRDefault="00184773" w:rsidP="00184773">
            <w:pPr>
              <w:jc w:val="center"/>
              <w:rPr>
                <w:spacing w:val="12"/>
              </w:rPr>
            </w:pPr>
            <w:r w:rsidRPr="00184773">
              <w:rPr>
                <w:spacing w:val="12"/>
              </w:rPr>
              <w:t>АДМИНИСТРАЦИЯ</w:t>
            </w:r>
          </w:p>
        </w:tc>
      </w:tr>
      <w:tr w:rsidR="00184773" w:rsidRPr="00184773" w:rsidTr="00611F2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060" w:type="dxa"/>
            <w:gridSpan w:val="2"/>
            <w:vAlign w:val="bottom"/>
          </w:tcPr>
          <w:p w:rsidR="00184773" w:rsidRPr="00184773" w:rsidRDefault="00184773" w:rsidP="00184773">
            <w:pPr>
              <w:jc w:val="center"/>
              <w:rPr>
                <w:spacing w:val="12"/>
              </w:rPr>
            </w:pPr>
            <w:r w:rsidRPr="00184773">
              <w:rPr>
                <w:spacing w:val="12"/>
              </w:rPr>
              <w:t>НОВОКУБАНСКОГО ГОРОДСКОГО ПОСЕЛЕНИЯ</w:t>
            </w:r>
          </w:p>
        </w:tc>
      </w:tr>
      <w:tr w:rsidR="00184773" w:rsidRPr="00184773" w:rsidTr="00611F29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060" w:type="dxa"/>
            <w:gridSpan w:val="2"/>
            <w:vAlign w:val="bottom"/>
          </w:tcPr>
          <w:p w:rsidR="00184773" w:rsidRPr="00184773" w:rsidRDefault="00184773" w:rsidP="00184773">
            <w:pPr>
              <w:jc w:val="center"/>
              <w:rPr>
                <w:spacing w:val="20"/>
              </w:rPr>
            </w:pPr>
            <w:r w:rsidRPr="00184773">
              <w:rPr>
                <w:spacing w:val="20"/>
              </w:rPr>
              <w:t>НОВОКУБАНСКОГО РАЙОНА</w:t>
            </w:r>
          </w:p>
          <w:p w:rsidR="00184773" w:rsidRPr="00184773" w:rsidRDefault="00184773" w:rsidP="00184773">
            <w:pPr>
              <w:jc w:val="center"/>
              <w:rPr>
                <w:b/>
                <w:caps/>
                <w:spacing w:val="12"/>
              </w:rPr>
            </w:pPr>
          </w:p>
        </w:tc>
      </w:tr>
      <w:tr w:rsidR="00184773" w:rsidRPr="00184773" w:rsidTr="00611F29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060" w:type="dxa"/>
            <w:gridSpan w:val="2"/>
            <w:vAlign w:val="bottom"/>
          </w:tcPr>
          <w:p w:rsidR="00184773" w:rsidRPr="00184773" w:rsidRDefault="00184773" w:rsidP="00184773">
            <w:pPr>
              <w:jc w:val="center"/>
              <w:rPr>
                <w:spacing w:val="20"/>
              </w:rPr>
            </w:pPr>
            <w:r w:rsidRPr="00184773">
              <w:rPr>
                <w:b/>
                <w:spacing w:val="20"/>
              </w:rPr>
              <w:t>ПОСТАНОВЛЕНИЕ</w:t>
            </w:r>
          </w:p>
        </w:tc>
      </w:tr>
      <w:tr w:rsidR="00184773" w:rsidRPr="00184773" w:rsidTr="00611F2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6" w:type="dxa"/>
            <w:vAlign w:val="bottom"/>
          </w:tcPr>
          <w:p w:rsidR="00184773" w:rsidRPr="00184773" w:rsidRDefault="00184773" w:rsidP="00611F29">
            <w:pPr>
              <w:rPr>
                <w:rFonts w:ascii="Arial" w:hAnsi="Arial" w:cs="Arial"/>
                <w:sz w:val="16"/>
                <w:szCs w:val="16"/>
              </w:rPr>
            </w:pPr>
            <w:r w:rsidRPr="00184773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Pr="00184773">
              <w:rPr>
                <w:rFonts w:ascii="Arial" w:hAnsi="Arial" w:cs="Arial"/>
                <w:sz w:val="16"/>
                <w:szCs w:val="16"/>
                <w:u w:val="single"/>
              </w:rPr>
              <w:t>16.09.2022</w:t>
            </w:r>
          </w:p>
        </w:tc>
        <w:tc>
          <w:tcPr>
            <w:tcW w:w="4994" w:type="dxa"/>
            <w:vAlign w:val="bottom"/>
          </w:tcPr>
          <w:p w:rsidR="00184773" w:rsidRPr="00184773" w:rsidRDefault="00184773" w:rsidP="00611F29">
            <w:pPr>
              <w:rPr>
                <w:rFonts w:ascii="Arial" w:hAnsi="Arial" w:cs="Arial"/>
                <w:sz w:val="16"/>
                <w:szCs w:val="16"/>
              </w:rPr>
            </w:pPr>
            <w:r w:rsidRPr="0018477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№ </w:t>
            </w:r>
            <w:r w:rsidRPr="00184773">
              <w:rPr>
                <w:rFonts w:ascii="Arial" w:hAnsi="Arial" w:cs="Arial"/>
                <w:sz w:val="16"/>
                <w:szCs w:val="16"/>
                <w:u w:val="single"/>
              </w:rPr>
              <w:t>942</w:t>
            </w:r>
          </w:p>
        </w:tc>
      </w:tr>
      <w:tr w:rsidR="00184773" w:rsidRPr="00184773" w:rsidTr="00611F2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060" w:type="dxa"/>
            <w:gridSpan w:val="2"/>
            <w:vAlign w:val="bottom"/>
          </w:tcPr>
          <w:p w:rsidR="00184773" w:rsidRPr="00184773" w:rsidRDefault="00184773" w:rsidP="0061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773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184773" w:rsidRPr="00184773" w:rsidRDefault="00184773" w:rsidP="0018477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right" w:tblpY="-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84773" w:rsidRPr="00184773" w:rsidTr="00611F29"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 w:rsidP="00184773">
            <w:pPr>
              <w:ind w:right="-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47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 внесении изменений в постановление администрации  </w:t>
            </w:r>
            <w:proofErr w:type="spellStart"/>
            <w:r w:rsidRPr="00184773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1847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84773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1847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от 25 августа 2016 год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4773">
              <w:rPr>
                <w:rFonts w:ascii="Arial" w:hAnsi="Arial" w:cs="Arial"/>
                <w:b/>
                <w:bCs/>
                <w:sz w:val="16"/>
                <w:szCs w:val="16"/>
              </w:rPr>
              <w:t>№ 823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</w:t>
            </w:r>
            <w:proofErr w:type="gramEnd"/>
            <w:r w:rsidRPr="001847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»</w:t>
            </w:r>
          </w:p>
        </w:tc>
      </w:tr>
    </w:tbl>
    <w:p w:rsidR="00184773" w:rsidRPr="00184773" w:rsidRDefault="00184773" w:rsidP="00184773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84773" w:rsidRPr="00184773" w:rsidRDefault="00184773" w:rsidP="00184773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184773">
        <w:rPr>
          <w:rFonts w:ascii="Arial" w:hAnsi="Arial" w:cs="Arial"/>
          <w:sz w:val="16"/>
          <w:szCs w:val="16"/>
        </w:rPr>
        <w:t xml:space="preserve">В целях реализации политики </w:t>
      </w:r>
      <w:proofErr w:type="spellStart"/>
      <w:r w:rsidRPr="0018477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8477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sz w:val="16"/>
          <w:szCs w:val="16"/>
        </w:rPr>
        <w:t xml:space="preserve"> района в области развития малого и среднего предпринимательства на территории </w:t>
      </w:r>
      <w:proofErr w:type="spellStart"/>
      <w:r w:rsidRPr="0018477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8477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sz w:val="16"/>
          <w:szCs w:val="16"/>
        </w:rPr>
        <w:t xml:space="preserve"> района, на </w:t>
      </w:r>
      <w:r w:rsidRPr="00184773">
        <w:rPr>
          <w:rFonts w:ascii="Arial" w:hAnsi="Arial" w:cs="Arial"/>
          <w:sz w:val="16"/>
          <w:szCs w:val="16"/>
        </w:rPr>
        <w:lastRenderedPageBreak/>
        <w:t>основании Федеральных законов от 24 июля       2007 года № 209-ФЗ «О развитии малого и среднего предпринимательства в Российской Федерации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</w:t>
      </w:r>
      <w:proofErr w:type="gramEnd"/>
      <w:r w:rsidRPr="001847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184773">
        <w:rPr>
          <w:rFonts w:ascii="Arial" w:hAnsi="Arial" w:cs="Arial"/>
          <w:sz w:val="16"/>
          <w:szCs w:val="16"/>
        </w:rPr>
        <w:t>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Федеральным законом от 6 октября 2003 года № 131-ФЗ «Об общих принципах организации местного самоуправления в Российской Федерации», распоряжением главы   администрации (губернатора) Краснодарского края от 3 декабря 2008 года № 1040-р «Об имущественной поддержке субъектов малого и среднего предпринимательства в</w:t>
      </w:r>
      <w:proofErr w:type="gramEnd"/>
      <w:r w:rsidRPr="001847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184773">
        <w:rPr>
          <w:rFonts w:ascii="Arial" w:hAnsi="Arial" w:cs="Arial"/>
          <w:sz w:val="16"/>
          <w:szCs w:val="16"/>
        </w:rPr>
        <w:t>Краснодарском крае», законом Краснодарского края от 7 июня 2004 года № 717-КЗ «О местном самоуправлении в Краснодарском крае», приказом Минэкономразвития России от 20 апреля 2016 № 264 «Об утверждении Порядка представления сведений об утвержденных перечнях государственного имущества и муни</w:t>
      </w:r>
      <w:r>
        <w:rPr>
          <w:rFonts w:ascii="Arial" w:hAnsi="Arial" w:cs="Arial"/>
          <w:sz w:val="16"/>
          <w:szCs w:val="16"/>
        </w:rPr>
        <w:t>ципального имущества, указанных</w:t>
      </w:r>
      <w:r w:rsidRPr="00184773">
        <w:rPr>
          <w:rFonts w:ascii="Arial" w:hAnsi="Arial" w:cs="Arial"/>
          <w:sz w:val="16"/>
          <w:szCs w:val="16"/>
        </w:rPr>
        <w:t xml:space="preserve"> в части 4 статьи 18 Федерального закона «О развитии малого и среднего предпринимательства в Российской Федерации», а также об изменениях, </w:t>
      </w:r>
      <w:proofErr w:type="gramEnd"/>
    </w:p>
    <w:p w:rsidR="00184773" w:rsidRPr="00184773" w:rsidRDefault="00184773" w:rsidP="00184773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84773" w:rsidRPr="00184773" w:rsidRDefault="00184773" w:rsidP="00184773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84773" w:rsidRPr="00184773" w:rsidRDefault="00184773" w:rsidP="00184773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184773">
        <w:rPr>
          <w:rFonts w:ascii="Arial" w:hAnsi="Arial" w:cs="Arial"/>
          <w:sz w:val="16"/>
          <w:szCs w:val="16"/>
        </w:rPr>
        <w:t>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, Порядка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</w:t>
      </w:r>
      <w:proofErr w:type="gramEnd"/>
      <w:r w:rsidRPr="00184773">
        <w:rPr>
          <w:rFonts w:ascii="Arial" w:hAnsi="Arial" w:cs="Arial"/>
          <w:sz w:val="16"/>
          <w:szCs w:val="16"/>
        </w:rPr>
        <w:t xml:space="preserve"> лицам, не являющимся индивидуальными предпринимателями и применяющим специальный налоговый режим «Налог на профессиональный доход», утвержденным постановлением администрации </w:t>
      </w:r>
      <w:proofErr w:type="spellStart"/>
      <w:r w:rsidRPr="0018477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8477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sz w:val="16"/>
          <w:szCs w:val="16"/>
        </w:rPr>
        <w:t xml:space="preserve"> района от 20 июля 2021 года № 806, Уставом </w:t>
      </w:r>
      <w:proofErr w:type="spellStart"/>
      <w:r w:rsidRPr="0018477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8477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sz w:val="16"/>
          <w:szCs w:val="16"/>
        </w:rPr>
        <w:t xml:space="preserve"> района, </w:t>
      </w:r>
      <w:proofErr w:type="gramStart"/>
      <w:r w:rsidRPr="00184773">
        <w:rPr>
          <w:rFonts w:ascii="Arial" w:hAnsi="Arial" w:cs="Arial"/>
          <w:sz w:val="16"/>
          <w:szCs w:val="16"/>
        </w:rPr>
        <w:t>п</w:t>
      </w:r>
      <w:proofErr w:type="gramEnd"/>
      <w:r w:rsidRPr="00184773">
        <w:rPr>
          <w:rFonts w:ascii="Arial" w:hAnsi="Arial" w:cs="Arial"/>
          <w:sz w:val="16"/>
          <w:szCs w:val="16"/>
        </w:rPr>
        <w:t xml:space="preserve"> о с т а н о в л я ю:</w:t>
      </w:r>
    </w:p>
    <w:p w:rsidR="00184773" w:rsidRPr="00184773" w:rsidRDefault="00184773" w:rsidP="00184773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184773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184773">
        <w:rPr>
          <w:rFonts w:ascii="Arial" w:hAnsi="Arial" w:cs="Arial"/>
          <w:sz w:val="16"/>
          <w:szCs w:val="16"/>
        </w:rPr>
        <w:t xml:space="preserve">Внести изменения в постановление администрации </w:t>
      </w:r>
      <w:proofErr w:type="spellStart"/>
      <w:r w:rsidRPr="0018477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8477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sz w:val="16"/>
          <w:szCs w:val="16"/>
        </w:rPr>
        <w:t xml:space="preserve"> района от 25 августа 2016 года</w:t>
      </w:r>
      <w:r>
        <w:rPr>
          <w:rFonts w:ascii="Arial" w:hAnsi="Arial" w:cs="Arial"/>
          <w:sz w:val="16"/>
          <w:szCs w:val="16"/>
        </w:rPr>
        <w:t xml:space="preserve"> </w:t>
      </w:r>
      <w:r w:rsidRPr="00184773">
        <w:rPr>
          <w:rFonts w:ascii="Arial" w:hAnsi="Arial" w:cs="Arial"/>
          <w:sz w:val="16"/>
          <w:szCs w:val="16"/>
        </w:rPr>
        <w:t xml:space="preserve">№ 823 </w:t>
      </w:r>
      <w:r w:rsidRPr="00184773">
        <w:rPr>
          <w:rFonts w:ascii="Arial" w:hAnsi="Arial" w:cs="Arial"/>
          <w:bCs/>
          <w:sz w:val="16"/>
          <w:szCs w:val="16"/>
        </w:rPr>
        <w:t xml:space="preserve">«Об утверждении перечня муниципального имущества, свободного от прав третьих лиц (за исключением права </w:t>
      </w:r>
      <w:proofErr w:type="spellStart"/>
      <w:r w:rsidRPr="00184773">
        <w:rPr>
          <w:rFonts w:ascii="Arial" w:hAnsi="Arial" w:cs="Arial"/>
          <w:bCs/>
          <w:sz w:val="16"/>
          <w:szCs w:val="16"/>
        </w:rPr>
        <w:t>хозяственного</w:t>
      </w:r>
      <w:proofErr w:type="spellEnd"/>
      <w:r w:rsidRPr="00184773">
        <w:rPr>
          <w:rFonts w:ascii="Arial" w:hAnsi="Arial" w:cs="Arial"/>
          <w:bCs/>
          <w:sz w:val="16"/>
          <w:szCs w:val="16"/>
        </w:rPr>
        <w:t xml:space="preserve">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</w:t>
      </w:r>
      <w:proofErr w:type="gramEnd"/>
      <w:r w:rsidRPr="00184773">
        <w:rPr>
          <w:rFonts w:ascii="Arial" w:hAnsi="Arial" w:cs="Arial"/>
          <w:bCs/>
          <w:sz w:val="16"/>
          <w:szCs w:val="16"/>
        </w:rPr>
        <w:t xml:space="preserve">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»                        </w:t>
      </w:r>
      <w:r w:rsidRPr="00184773">
        <w:rPr>
          <w:rFonts w:ascii="Arial" w:hAnsi="Arial" w:cs="Arial"/>
          <w:sz w:val="16"/>
          <w:szCs w:val="16"/>
        </w:rPr>
        <w:t>(с изменениями от 04 февраля 2022 года № 104), изложив приложение к постановлению в новой редакции, согласно приложению к настоящему постановлению.</w:t>
      </w:r>
    </w:p>
    <w:p w:rsidR="00184773" w:rsidRPr="00184773" w:rsidRDefault="00184773" w:rsidP="00184773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184773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184773">
        <w:rPr>
          <w:rFonts w:ascii="Arial" w:hAnsi="Arial" w:cs="Arial"/>
          <w:sz w:val="16"/>
          <w:szCs w:val="16"/>
        </w:rPr>
        <w:t>Постановление администрации</w:t>
      </w:r>
      <w:r w:rsidRPr="00184773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184773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184773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bCs/>
          <w:sz w:val="16"/>
          <w:szCs w:val="16"/>
        </w:rPr>
        <w:t xml:space="preserve"> района от 30 сентября 2021 года № 1126 «О внесении изменений в постановление администрации </w:t>
      </w:r>
      <w:proofErr w:type="spellStart"/>
      <w:r w:rsidRPr="00184773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184773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bCs/>
          <w:sz w:val="16"/>
          <w:szCs w:val="16"/>
        </w:rPr>
        <w:t xml:space="preserve"> района от 25 августа 2016 года № 823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84773">
        <w:rPr>
          <w:rFonts w:ascii="Arial" w:hAnsi="Arial" w:cs="Arial"/>
          <w:bCs/>
          <w:sz w:val="16"/>
          <w:szCs w:val="16"/>
        </w:rPr>
        <w:t>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</w:t>
      </w:r>
      <w:proofErr w:type="gramEnd"/>
      <w:r w:rsidRPr="00184773">
        <w:rPr>
          <w:rFonts w:ascii="Arial" w:hAnsi="Arial" w:cs="Arial"/>
          <w:bCs/>
          <w:sz w:val="16"/>
          <w:szCs w:val="16"/>
        </w:rPr>
        <w:t xml:space="preserve">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»» признать утратившим силу.</w:t>
      </w:r>
    </w:p>
    <w:p w:rsidR="00184773" w:rsidRPr="00184773" w:rsidRDefault="00184773" w:rsidP="0018477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84773">
        <w:rPr>
          <w:rFonts w:ascii="Arial" w:hAnsi="Arial" w:cs="Arial"/>
          <w:sz w:val="16"/>
          <w:szCs w:val="16"/>
        </w:rPr>
        <w:t xml:space="preserve">3. Управлению имущественных и земельных отношений, архитектуры и градостроительства администрации </w:t>
      </w:r>
      <w:proofErr w:type="spellStart"/>
      <w:r w:rsidRPr="0018477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8477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sz w:val="16"/>
          <w:szCs w:val="16"/>
        </w:rPr>
        <w:t xml:space="preserve"> района (Никитенко):</w:t>
      </w:r>
    </w:p>
    <w:p w:rsidR="00184773" w:rsidRPr="00184773" w:rsidRDefault="00184773" w:rsidP="00184773">
      <w:pPr>
        <w:tabs>
          <w:tab w:val="left" w:pos="709"/>
          <w:tab w:val="left" w:pos="993"/>
        </w:tabs>
        <w:jc w:val="both"/>
        <w:rPr>
          <w:rFonts w:ascii="Arial" w:hAnsi="Arial" w:cs="Arial"/>
          <w:sz w:val="16"/>
          <w:szCs w:val="16"/>
        </w:rPr>
      </w:pPr>
      <w:r w:rsidRPr="00184773">
        <w:rPr>
          <w:rFonts w:ascii="Arial" w:hAnsi="Arial" w:cs="Arial"/>
          <w:sz w:val="16"/>
          <w:szCs w:val="16"/>
        </w:rPr>
        <w:t xml:space="preserve">опубликовать настоящее постановление в информационном бюллетене «Вестник </w:t>
      </w:r>
      <w:proofErr w:type="spellStart"/>
      <w:r w:rsidRPr="0018477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8477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sz w:val="16"/>
          <w:szCs w:val="16"/>
        </w:rPr>
        <w:t xml:space="preserve"> района», разместить</w:t>
      </w:r>
      <w:r w:rsidRPr="00184773">
        <w:rPr>
          <w:rFonts w:ascii="Arial" w:hAnsi="Arial" w:cs="Arial"/>
          <w:b/>
          <w:sz w:val="16"/>
          <w:szCs w:val="16"/>
        </w:rPr>
        <w:t xml:space="preserve"> </w:t>
      </w:r>
      <w:r w:rsidRPr="00184773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18477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184773" w:rsidRPr="00184773" w:rsidRDefault="00184773" w:rsidP="00184773">
      <w:pPr>
        <w:tabs>
          <w:tab w:val="left" w:pos="709"/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p w:rsidR="00184773" w:rsidRPr="00184773" w:rsidRDefault="00184773" w:rsidP="00184773">
      <w:pPr>
        <w:tabs>
          <w:tab w:val="left" w:pos="709"/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p w:rsidR="00184773" w:rsidRPr="00184773" w:rsidRDefault="00184773" w:rsidP="00184773">
      <w:pPr>
        <w:tabs>
          <w:tab w:val="left" w:pos="709"/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p w:rsidR="00184773" w:rsidRPr="00184773" w:rsidRDefault="00184773" w:rsidP="00184773">
      <w:pPr>
        <w:tabs>
          <w:tab w:val="left" w:pos="709"/>
          <w:tab w:val="left" w:pos="993"/>
        </w:tabs>
        <w:jc w:val="both"/>
        <w:rPr>
          <w:rFonts w:ascii="Arial" w:hAnsi="Arial" w:cs="Arial"/>
          <w:sz w:val="16"/>
          <w:szCs w:val="16"/>
        </w:rPr>
      </w:pPr>
      <w:proofErr w:type="spellStart"/>
      <w:r w:rsidRPr="0018477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184773">
        <w:rPr>
          <w:rFonts w:ascii="Arial" w:hAnsi="Arial" w:cs="Arial"/>
          <w:sz w:val="16"/>
          <w:szCs w:val="16"/>
          <w:lang w:val="en-US"/>
        </w:rPr>
        <w:t>www</w:t>
      </w:r>
      <w:r w:rsidRPr="00184773">
        <w:rPr>
          <w:rFonts w:ascii="Arial" w:hAnsi="Arial" w:cs="Arial"/>
          <w:sz w:val="16"/>
          <w:szCs w:val="16"/>
        </w:rPr>
        <w:t>.</w:t>
      </w:r>
      <w:proofErr w:type="spellStart"/>
      <w:r w:rsidRPr="00184773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184773">
        <w:rPr>
          <w:rFonts w:ascii="Arial" w:hAnsi="Arial" w:cs="Arial"/>
          <w:sz w:val="16"/>
          <w:szCs w:val="16"/>
        </w:rPr>
        <w:t>.</w:t>
      </w:r>
      <w:proofErr w:type="spellStart"/>
      <w:r w:rsidRPr="00184773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184773">
        <w:rPr>
          <w:rFonts w:ascii="Arial" w:hAnsi="Arial" w:cs="Arial"/>
          <w:sz w:val="16"/>
          <w:szCs w:val="16"/>
        </w:rPr>
        <w:t>).</w:t>
      </w:r>
    </w:p>
    <w:p w:rsidR="00184773" w:rsidRPr="00184773" w:rsidRDefault="00184773" w:rsidP="0018477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84773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184773">
        <w:rPr>
          <w:rFonts w:ascii="Arial" w:hAnsi="Arial" w:cs="Arial"/>
          <w:sz w:val="16"/>
          <w:szCs w:val="16"/>
        </w:rPr>
        <w:t>Контроль за</w:t>
      </w:r>
      <w:proofErr w:type="gramEnd"/>
      <w:r w:rsidRPr="00184773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18477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8477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Ворожко.</w:t>
      </w:r>
    </w:p>
    <w:p w:rsidR="00184773" w:rsidRPr="00184773" w:rsidRDefault="00184773" w:rsidP="00184773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184773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184773" w:rsidRPr="00184773" w:rsidRDefault="00184773" w:rsidP="00184773">
      <w:pPr>
        <w:jc w:val="both"/>
        <w:rPr>
          <w:rFonts w:ascii="Arial" w:hAnsi="Arial" w:cs="Arial"/>
          <w:sz w:val="16"/>
          <w:szCs w:val="16"/>
        </w:rPr>
      </w:pPr>
    </w:p>
    <w:p w:rsidR="00184773" w:rsidRPr="00184773" w:rsidRDefault="00184773" w:rsidP="00184773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184773" w:rsidRPr="00184773" w:rsidRDefault="00184773" w:rsidP="00184773">
      <w:pPr>
        <w:contextualSpacing/>
        <w:jc w:val="both"/>
        <w:rPr>
          <w:rFonts w:ascii="Arial" w:hAnsi="Arial" w:cs="Arial"/>
          <w:sz w:val="16"/>
          <w:szCs w:val="16"/>
        </w:rPr>
      </w:pPr>
      <w:r w:rsidRPr="00184773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18477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sz w:val="16"/>
          <w:szCs w:val="16"/>
        </w:rPr>
        <w:t xml:space="preserve"> городского поселения</w:t>
      </w:r>
      <w:r>
        <w:rPr>
          <w:rFonts w:ascii="Arial" w:hAnsi="Arial" w:cs="Arial"/>
          <w:sz w:val="16"/>
          <w:szCs w:val="16"/>
        </w:rPr>
        <w:t xml:space="preserve"> </w:t>
      </w:r>
    </w:p>
    <w:p w:rsidR="00184773" w:rsidRPr="00184773" w:rsidRDefault="00184773" w:rsidP="00184773">
      <w:pPr>
        <w:ind w:right="-185"/>
        <w:contextualSpacing/>
        <w:jc w:val="both"/>
        <w:rPr>
          <w:rFonts w:ascii="Arial" w:hAnsi="Arial" w:cs="Arial"/>
          <w:sz w:val="16"/>
          <w:szCs w:val="16"/>
        </w:rPr>
      </w:pPr>
      <w:proofErr w:type="spellStart"/>
      <w:r w:rsidRPr="0018477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84773">
        <w:rPr>
          <w:rFonts w:ascii="Arial" w:hAnsi="Arial" w:cs="Arial"/>
          <w:sz w:val="16"/>
          <w:szCs w:val="16"/>
        </w:rPr>
        <w:t xml:space="preserve"> района</w:t>
      </w:r>
      <w:r w:rsidRPr="00184773">
        <w:rPr>
          <w:rFonts w:ascii="Arial" w:hAnsi="Arial" w:cs="Arial"/>
          <w:sz w:val="16"/>
          <w:szCs w:val="16"/>
        </w:rPr>
        <w:tab/>
      </w:r>
      <w:r w:rsidRPr="00184773">
        <w:rPr>
          <w:rFonts w:ascii="Arial" w:hAnsi="Arial" w:cs="Arial"/>
          <w:sz w:val="16"/>
          <w:szCs w:val="16"/>
        </w:rPr>
        <w:tab/>
      </w:r>
      <w:r w:rsidRPr="00184773">
        <w:rPr>
          <w:rFonts w:ascii="Arial" w:hAnsi="Arial" w:cs="Arial"/>
          <w:sz w:val="16"/>
          <w:szCs w:val="16"/>
        </w:rPr>
        <w:tab/>
        <w:t xml:space="preserve">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</w:t>
      </w:r>
      <w:r w:rsidRPr="00184773">
        <w:rPr>
          <w:rFonts w:ascii="Arial" w:hAnsi="Arial" w:cs="Arial"/>
          <w:sz w:val="16"/>
          <w:szCs w:val="16"/>
        </w:rPr>
        <w:t xml:space="preserve">   П.В. Манаков</w:t>
      </w:r>
    </w:p>
    <w:p w:rsidR="00184773" w:rsidRPr="00184773" w:rsidRDefault="00184773" w:rsidP="00184773">
      <w:pPr>
        <w:jc w:val="center"/>
        <w:rPr>
          <w:rFonts w:ascii="Arial" w:hAnsi="Arial" w:cs="Arial"/>
          <w:b/>
          <w:sz w:val="16"/>
          <w:szCs w:val="16"/>
        </w:rPr>
      </w:pPr>
    </w:p>
    <w:p w:rsidR="00184773" w:rsidRPr="00860833" w:rsidRDefault="00184773" w:rsidP="00184773">
      <w:pPr>
        <w:ind w:firstLine="720"/>
        <w:jc w:val="both"/>
        <w:rPr>
          <w:sz w:val="28"/>
          <w:szCs w:val="28"/>
        </w:rPr>
      </w:pPr>
    </w:p>
    <w:p w:rsidR="009609C1" w:rsidRDefault="009609C1" w:rsidP="005779C1">
      <w:pPr>
        <w:rPr>
          <w:rFonts w:ascii="Arial" w:hAnsi="Arial" w:cs="Arial"/>
          <w:sz w:val="16"/>
          <w:szCs w:val="16"/>
        </w:rPr>
      </w:pPr>
    </w:p>
    <w:p w:rsidR="00184773" w:rsidRDefault="00184773" w:rsidP="005779C1">
      <w:pPr>
        <w:rPr>
          <w:rFonts w:ascii="Arial" w:hAnsi="Arial" w:cs="Arial"/>
          <w:sz w:val="16"/>
          <w:szCs w:val="16"/>
        </w:rPr>
      </w:pPr>
    </w:p>
    <w:p w:rsidR="00184773" w:rsidRDefault="00184773" w:rsidP="005779C1">
      <w:pPr>
        <w:rPr>
          <w:rFonts w:ascii="Arial" w:hAnsi="Arial" w:cs="Arial"/>
          <w:sz w:val="16"/>
          <w:szCs w:val="16"/>
        </w:rPr>
      </w:pPr>
    </w:p>
    <w:p w:rsidR="00184773" w:rsidRDefault="00184773" w:rsidP="005779C1">
      <w:pPr>
        <w:rPr>
          <w:rFonts w:ascii="Arial" w:hAnsi="Arial" w:cs="Arial"/>
          <w:sz w:val="16"/>
          <w:szCs w:val="16"/>
        </w:rPr>
      </w:pPr>
    </w:p>
    <w:p w:rsidR="00184773" w:rsidRDefault="00184773" w:rsidP="005779C1">
      <w:pPr>
        <w:rPr>
          <w:rFonts w:ascii="Arial" w:hAnsi="Arial" w:cs="Arial"/>
          <w:sz w:val="16"/>
          <w:szCs w:val="16"/>
        </w:rPr>
      </w:pPr>
    </w:p>
    <w:p w:rsidR="00184773" w:rsidRDefault="00184773" w:rsidP="005779C1">
      <w:pPr>
        <w:rPr>
          <w:rFonts w:ascii="Arial" w:hAnsi="Arial" w:cs="Arial"/>
          <w:sz w:val="16"/>
          <w:szCs w:val="16"/>
        </w:rPr>
      </w:pPr>
    </w:p>
    <w:p w:rsidR="00184773" w:rsidRDefault="00184773" w:rsidP="005779C1">
      <w:pPr>
        <w:rPr>
          <w:rFonts w:ascii="Arial" w:hAnsi="Arial" w:cs="Arial"/>
          <w:sz w:val="16"/>
          <w:szCs w:val="16"/>
        </w:rPr>
      </w:pPr>
    </w:p>
    <w:p w:rsidR="00184773" w:rsidRDefault="00184773" w:rsidP="005779C1">
      <w:pPr>
        <w:rPr>
          <w:rFonts w:ascii="Arial" w:hAnsi="Arial" w:cs="Arial"/>
          <w:sz w:val="16"/>
          <w:szCs w:val="16"/>
        </w:rPr>
      </w:pPr>
    </w:p>
    <w:p w:rsidR="00184773" w:rsidRDefault="00184773" w:rsidP="005779C1">
      <w:pPr>
        <w:rPr>
          <w:rFonts w:ascii="Arial" w:hAnsi="Arial" w:cs="Arial"/>
          <w:sz w:val="16"/>
          <w:szCs w:val="16"/>
        </w:rPr>
      </w:pPr>
    </w:p>
    <w:p w:rsidR="00184773" w:rsidRDefault="00184773" w:rsidP="005779C1">
      <w:pPr>
        <w:rPr>
          <w:rFonts w:ascii="Arial" w:hAnsi="Arial" w:cs="Arial"/>
          <w:sz w:val="16"/>
          <w:szCs w:val="16"/>
        </w:rPr>
      </w:pPr>
    </w:p>
    <w:p w:rsidR="00184773" w:rsidRDefault="00184773" w:rsidP="005779C1">
      <w:pPr>
        <w:rPr>
          <w:rFonts w:ascii="Arial" w:hAnsi="Arial" w:cs="Arial"/>
          <w:sz w:val="16"/>
          <w:szCs w:val="16"/>
        </w:rPr>
      </w:pPr>
    </w:p>
    <w:p w:rsidR="00184773" w:rsidRDefault="00184773" w:rsidP="005779C1">
      <w:pPr>
        <w:rPr>
          <w:rFonts w:ascii="Arial" w:hAnsi="Arial" w:cs="Arial"/>
          <w:sz w:val="16"/>
          <w:szCs w:val="16"/>
        </w:rPr>
      </w:pPr>
    </w:p>
    <w:p w:rsidR="00184773" w:rsidRDefault="00184773" w:rsidP="005779C1">
      <w:pPr>
        <w:rPr>
          <w:rFonts w:ascii="Arial" w:hAnsi="Arial" w:cs="Arial"/>
          <w:sz w:val="16"/>
          <w:szCs w:val="16"/>
        </w:rPr>
      </w:pPr>
    </w:p>
    <w:p w:rsidR="00184773" w:rsidRDefault="00184773" w:rsidP="005779C1">
      <w:pPr>
        <w:rPr>
          <w:rFonts w:ascii="Arial" w:hAnsi="Arial" w:cs="Arial"/>
          <w:sz w:val="16"/>
          <w:szCs w:val="16"/>
        </w:rPr>
      </w:pPr>
    </w:p>
    <w:p w:rsidR="00184773" w:rsidRDefault="00184773" w:rsidP="005779C1">
      <w:pPr>
        <w:rPr>
          <w:rFonts w:ascii="Arial" w:hAnsi="Arial" w:cs="Arial"/>
          <w:sz w:val="16"/>
          <w:szCs w:val="16"/>
        </w:rPr>
      </w:pPr>
    </w:p>
    <w:p w:rsidR="00184773" w:rsidRDefault="00184773" w:rsidP="005779C1">
      <w:pPr>
        <w:rPr>
          <w:rFonts w:ascii="Arial" w:hAnsi="Arial" w:cs="Arial"/>
          <w:sz w:val="16"/>
          <w:szCs w:val="16"/>
        </w:rPr>
      </w:pPr>
    </w:p>
    <w:p w:rsidR="00184773" w:rsidRDefault="00184773" w:rsidP="005779C1">
      <w:pPr>
        <w:rPr>
          <w:rFonts w:ascii="Arial" w:hAnsi="Arial" w:cs="Arial"/>
          <w:sz w:val="16"/>
          <w:szCs w:val="16"/>
        </w:rPr>
      </w:pPr>
    </w:p>
    <w:p w:rsidR="00184773" w:rsidRDefault="00184773" w:rsidP="005779C1">
      <w:pPr>
        <w:rPr>
          <w:rFonts w:ascii="Arial" w:hAnsi="Arial" w:cs="Arial"/>
          <w:sz w:val="16"/>
          <w:szCs w:val="16"/>
        </w:rPr>
      </w:pPr>
    </w:p>
    <w:p w:rsidR="00184773" w:rsidRDefault="00184773" w:rsidP="005779C1">
      <w:pPr>
        <w:rPr>
          <w:rFonts w:ascii="Arial" w:hAnsi="Arial" w:cs="Arial"/>
          <w:sz w:val="16"/>
          <w:szCs w:val="16"/>
        </w:rPr>
      </w:pPr>
    </w:p>
    <w:p w:rsidR="00184773" w:rsidRDefault="00184773" w:rsidP="005779C1">
      <w:pPr>
        <w:rPr>
          <w:rFonts w:ascii="Arial" w:hAnsi="Arial" w:cs="Arial"/>
          <w:sz w:val="16"/>
          <w:szCs w:val="16"/>
        </w:rPr>
      </w:pPr>
    </w:p>
    <w:p w:rsidR="00184773" w:rsidRDefault="00184773" w:rsidP="005779C1">
      <w:pPr>
        <w:rPr>
          <w:rFonts w:ascii="Arial" w:hAnsi="Arial" w:cs="Arial"/>
          <w:sz w:val="16"/>
          <w:szCs w:val="16"/>
        </w:rPr>
      </w:pPr>
    </w:p>
    <w:p w:rsidR="00184773" w:rsidRDefault="00184773" w:rsidP="005779C1">
      <w:pPr>
        <w:rPr>
          <w:rFonts w:ascii="Arial" w:hAnsi="Arial" w:cs="Arial"/>
          <w:sz w:val="16"/>
          <w:szCs w:val="16"/>
        </w:rPr>
      </w:pPr>
    </w:p>
    <w:p w:rsidR="00184773" w:rsidRDefault="00184773" w:rsidP="005779C1">
      <w:pPr>
        <w:rPr>
          <w:rFonts w:ascii="Arial" w:hAnsi="Arial" w:cs="Arial"/>
          <w:sz w:val="16"/>
          <w:szCs w:val="16"/>
        </w:rPr>
      </w:pPr>
    </w:p>
    <w:p w:rsidR="00184773" w:rsidRDefault="00184773" w:rsidP="005779C1">
      <w:pPr>
        <w:rPr>
          <w:rFonts w:ascii="Arial" w:hAnsi="Arial" w:cs="Arial"/>
          <w:sz w:val="16"/>
          <w:szCs w:val="16"/>
        </w:rPr>
      </w:pPr>
    </w:p>
    <w:tbl>
      <w:tblPr>
        <w:tblW w:w="140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"/>
        <w:gridCol w:w="252"/>
        <w:gridCol w:w="876"/>
        <w:gridCol w:w="523"/>
        <w:gridCol w:w="442"/>
        <w:gridCol w:w="434"/>
        <w:gridCol w:w="240"/>
        <w:gridCol w:w="375"/>
        <w:gridCol w:w="585"/>
        <w:gridCol w:w="355"/>
        <w:gridCol w:w="288"/>
        <w:gridCol w:w="394"/>
        <w:gridCol w:w="451"/>
        <w:gridCol w:w="288"/>
        <w:gridCol w:w="329"/>
        <w:gridCol w:w="518"/>
        <w:gridCol w:w="406"/>
        <w:gridCol w:w="492"/>
        <w:gridCol w:w="614"/>
        <w:gridCol w:w="334"/>
        <w:gridCol w:w="370"/>
        <w:gridCol w:w="321"/>
        <w:gridCol w:w="288"/>
        <w:gridCol w:w="288"/>
        <w:gridCol w:w="288"/>
        <w:gridCol w:w="288"/>
        <w:gridCol w:w="288"/>
        <w:gridCol w:w="288"/>
        <w:gridCol w:w="288"/>
        <w:gridCol w:w="195"/>
        <w:gridCol w:w="189"/>
        <w:gridCol w:w="252"/>
        <w:gridCol w:w="262"/>
        <w:gridCol w:w="482"/>
        <w:gridCol w:w="447"/>
        <w:gridCol w:w="364"/>
        <w:gridCol w:w="384"/>
        <w:gridCol w:w="468"/>
      </w:tblGrid>
      <w:tr w:rsidR="00184773" w:rsidTr="00184773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84773" w:rsidRDefault="001847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184773" w:rsidRDefault="00184773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  <w:sectPr w:rsidR="00184773" w:rsidSect="009609C1">
          <w:pgSz w:w="11907" w:h="16840"/>
          <w:pgMar w:top="1134" w:right="851" w:bottom="709" w:left="1701" w:header="720" w:footer="720" w:gutter="0"/>
          <w:cols w:space="720"/>
          <w:docGrid w:linePitch="272"/>
        </w:sectPr>
      </w:pPr>
    </w:p>
    <w:tbl>
      <w:tblPr>
        <w:tblW w:w="158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"/>
        <w:gridCol w:w="3"/>
        <w:gridCol w:w="703"/>
        <w:gridCol w:w="6"/>
        <w:gridCol w:w="699"/>
        <w:gridCol w:w="9"/>
        <w:gridCol w:w="557"/>
        <w:gridCol w:w="10"/>
        <w:gridCol w:w="370"/>
        <w:gridCol w:w="11"/>
        <w:gridCol w:w="583"/>
        <w:gridCol w:w="11"/>
        <w:gridCol w:w="293"/>
        <w:gridCol w:w="8"/>
        <w:gridCol w:w="273"/>
        <w:gridCol w:w="8"/>
        <w:gridCol w:w="3"/>
        <w:gridCol w:w="344"/>
        <w:gridCol w:w="100"/>
        <w:gridCol w:w="11"/>
        <w:gridCol w:w="177"/>
        <w:gridCol w:w="167"/>
        <w:gridCol w:w="11"/>
        <w:gridCol w:w="216"/>
        <w:gridCol w:w="61"/>
        <w:gridCol w:w="11"/>
        <w:gridCol w:w="384"/>
        <w:gridCol w:w="10"/>
        <w:gridCol w:w="441"/>
        <w:gridCol w:w="10"/>
        <w:gridCol w:w="278"/>
        <w:gridCol w:w="10"/>
        <w:gridCol w:w="37"/>
        <w:gridCol w:w="1272"/>
        <w:gridCol w:w="436"/>
        <w:gridCol w:w="21"/>
        <w:gridCol w:w="70"/>
        <w:gridCol w:w="10"/>
        <w:gridCol w:w="317"/>
        <w:gridCol w:w="89"/>
        <w:gridCol w:w="76"/>
        <w:gridCol w:w="21"/>
        <w:gridCol w:w="10"/>
        <w:gridCol w:w="87"/>
        <w:gridCol w:w="237"/>
        <w:gridCol w:w="10"/>
        <w:gridCol w:w="51"/>
        <w:gridCol w:w="309"/>
        <w:gridCol w:w="10"/>
        <w:gridCol w:w="295"/>
        <w:gridCol w:w="16"/>
        <w:gridCol w:w="10"/>
        <w:gridCol w:w="55"/>
        <w:gridCol w:w="207"/>
        <w:gridCol w:w="16"/>
        <w:gridCol w:w="10"/>
        <w:gridCol w:w="20"/>
        <w:gridCol w:w="258"/>
        <w:gridCol w:w="10"/>
        <w:gridCol w:w="102"/>
        <w:gridCol w:w="176"/>
        <w:gridCol w:w="10"/>
        <w:gridCol w:w="135"/>
        <w:gridCol w:w="143"/>
        <w:gridCol w:w="10"/>
        <w:gridCol w:w="135"/>
        <w:gridCol w:w="143"/>
        <w:gridCol w:w="10"/>
        <w:gridCol w:w="135"/>
        <w:gridCol w:w="160"/>
        <w:gridCol w:w="128"/>
        <w:gridCol w:w="160"/>
        <w:gridCol w:w="16"/>
        <w:gridCol w:w="112"/>
        <w:gridCol w:w="59"/>
        <w:gridCol w:w="70"/>
        <w:gridCol w:w="10"/>
        <w:gridCol w:w="149"/>
        <w:gridCol w:w="36"/>
        <w:gridCol w:w="10"/>
        <w:gridCol w:w="121"/>
        <w:gridCol w:w="58"/>
        <w:gridCol w:w="10"/>
        <w:gridCol w:w="119"/>
        <w:gridCol w:w="123"/>
        <w:gridCol w:w="10"/>
        <w:gridCol w:w="247"/>
        <w:gridCol w:w="5"/>
        <w:gridCol w:w="10"/>
        <w:gridCol w:w="21"/>
        <w:gridCol w:w="80"/>
        <w:gridCol w:w="195"/>
        <w:gridCol w:w="13"/>
        <w:gridCol w:w="166"/>
        <w:gridCol w:w="10"/>
        <w:gridCol w:w="252"/>
        <w:gridCol w:w="185"/>
        <w:gridCol w:w="10"/>
        <w:gridCol w:w="67"/>
        <w:gridCol w:w="287"/>
        <w:gridCol w:w="10"/>
        <w:gridCol w:w="185"/>
        <w:gridCol w:w="189"/>
        <w:gridCol w:w="10"/>
        <w:gridCol w:w="248"/>
        <w:gridCol w:w="220"/>
        <w:gridCol w:w="144"/>
        <w:gridCol w:w="384"/>
        <w:gridCol w:w="428"/>
        <w:gridCol w:w="43"/>
      </w:tblGrid>
      <w:tr w:rsidR="00184773" w:rsidRPr="00184773" w:rsidTr="00184773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223"/>
        </w:trPr>
        <w:tc>
          <w:tcPr>
            <w:tcW w:w="15765" w:type="dxa"/>
            <w:gridSpan w:val="10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еречень муниципального имущества</w:t>
            </w:r>
            <w:proofErr w:type="gram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вободного от прав третьих лиц (за исключением права  хозяйственного ведения, права оперативного управления, а также имущественных прав </w:t>
            </w:r>
            <w:proofErr w:type="spell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субьектов</w:t>
            </w:r>
            <w:proofErr w:type="spell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малого    и среднего  предпринимательства), предназначенного для предоставления  во владение и (или) в пользование   субъектам малого и среднего предпринимательства,  организациям, образующим инфраструктуру поддержки  субъектов малого и среднего предпринимательства, и физическим лицам, не </w:t>
            </w:r>
            <w:proofErr w:type="spell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являющимсяиндивидуальными</w:t>
            </w:r>
            <w:proofErr w:type="spell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предпринимателями и применяющим специальный налоговый режим "Налог на профессиональный доход"" </w:t>
            </w:r>
          </w:p>
        </w:tc>
      </w:tr>
      <w:tr w:rsidR="00184773" w:rsidRPr="00184773" w:rsidTr="00184773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2382"/>
        </w:trPr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15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Структурированный адрес объекта</w:t>
            </w:r>
          </w:p>
        </w:tc>
        <w:tc>
          <w:tcPr>
            <w:tcW w:w="5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  <w:tc>
          <w:tcPr>
            <w:tcW w:w="2130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Сведения о недвижимом имуществе или его части</w:t>
            </w:r>
          </w:p>
        </w:tc>
        <w:tc>
          <w:tcPr>
            <w:tcW w:w="2551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368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Сведения о праве  аренды или безвозмездного пользования имуществом</w:t>
            </w:r>
          </w:p>
        </w:tc>
      </w:tr>
      <w:tr w:rsidR="00184773" w:rsidRPr="00184773" w:rsidTr="0018477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</w:t>
            </w:r>
          </w:p>
        </w:tc>
        <w:tc>
          <w:tcPr>
            <w:tcW w:w="4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13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147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аименова-ние</w:t>
            </w:r>
            <w:proofErr w:type="spellEnd"/>
            <w:proofErr w:type="gram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ъекта учета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283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184773" w:rsidRPr="00184773" w:rsidTr="00184773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552"/>
        </w:trPr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муниципального района </w:t>
            </w: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/ городского округа / </w:t>
            </w:r>
            <w:proofErr w:type="spellStart"/>
            <w:proofErr w:type="gram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внутригород-ского</w:t>
            </w:r>
            <w:proofErr w:type="spellEnd"/>
            <w:proofErr w:type="gram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округа территории города федерального значения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Наименование городского поселения / сельского поселения/ </w:t>
            </w:r>
            <w:proofErr w:type="spellStart"/>
            <w:proofErr w:type="gram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нутригород-ского</w:t>
            </w:r>
            <w:proofErr w:type="spellEnd"/>
            <w:proofErr w:type="gram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городского округа</w:t>
            </w:r>
          </w:p>
        </w:tc>
        <w:tc>
          <w:tcPr>
            <w:tcW w:w="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Вид </w:t>
            </w:r>
            <w:proofErr w:type="gram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аселен-</w:t>
            </w:r>
            <w:proofErr w:type="spell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го</w:t>
            </w:r>
            <w:proofErr w:type="spellEnd"/>
            <w:proofErr w:type="gram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пункта</w:t>
            </w:r>
          </w:p>
        </w:tc>
        <w:tc>
          <w:tcPr>
            <w:tcW w:w="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селенн</w:t>
            </w: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го пункта</w:t>
            </w: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ип элемента планировочной структуры</w:t>
            </w:r>
          </w:p>
        </w:tc>
        <w:tc>
          <w:tcPr>
            <w:tcW w:w="35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элемента планирово</w:t>
            </w: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чной структуры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ип элемента улично-до</w:t>
            </w: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ожной сети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именование элемента улично-дорожн</w:t>
            </w: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й сети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омер дома (включая литеру)</w:t>
            </w:r>
          </w:p>
        </w:tc>
        <w:tc>
          <w:tcPr>
            <w:tcW w:w="2647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Тип и номер корпуса, строения, владения</w:t>
            </w:r>
          </w:p>
        </w:tc>
        <w:tc>
          <w:tcPr>
            <w:tcW w:w="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лное </w:t>
            </w:r>
            <w:proofErr w:type="spellStart"/>
            <w:proofErr w:type="gram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аиме-нова</w:t>
            </w: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ие</w:t>
            </w:r>
            <w:proofErr w:type="spellEnd"/>
            <w:proofErr w:type="gramEnd"/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ГРН</w:t>
            </w:r>
          </w:p>
        </w:tc>
        <w:tc>
          <w:tcPr>
            <w:tcW w:w="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заключе-ния</w:t>
            </w:r>
            <w:proofErr w:type="spellEnd"/>
            <w:proofErr w:type="gram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</w:t>
            </w: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вора</w:t>
            </w:r>
          </w:p>
        </w:tc>
        <w:tc>
          <w:tcPr>
            <w:tcW w:w="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Дата </w:t>
            </w:r>
            <w:proofErr w:type="spellStart"/>
            <w:proofErr w:type="gram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оконча-ния</w:t>
            </w:r>
            <w:proofErr w:type="spellEnd"/>
            <w:proofErr w:type="gram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йств</w:t>
            </w: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я договора</w:t>
            </w:r>
          </w:p>
        </w:tc>
        <w:tc>
          <w:tcPr>
            <w:tcW w:w="4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лное </w:t>
            </w:r>
            <w:proofErr w:type="spellStart"/>
            <w:proofErr w:type="gram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ИНН 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та заключения договора </w:t>
            </w:r>
          </w:p>
        </w:tc>
        <w:tc>
          <w:tcPr>
            <w:tcW w:w="14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Дата окончания действия договора</w:t>
            </w:r>
          </w:p>
        </w:tc>
      </w:tr>
      <w:tr w:rsidR="00184773" w:rsidRPr="00184773" w:rsidTr="0018477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4773" w:rsidRPr="00184773" w:rsidTr="0018477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4773" w:rsidRPr="00184773" w:rsidTr="001847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189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3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4773" w:rsidRPr="00184773" w:rsidTr="0018477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6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184773" w:rsidRPr="00184773" w:rsidTr="0018477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снодарский край, Новокубанский район, </w:t>
            </w:r>
            <w:proofErr w:type="spell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ое</w:t>
            </w:r>
            <w:proofErr w:type="spell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е поселение, г. Новокубанск,                 ул. </w:t>
            </w:r>
            <w:proofErr w:type="spell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Прикубанская</w:t>
            </w:r>
            <w:proofErr w:type="spell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/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раснодарский край</w:t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 район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 район</w:t>
            </w: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</w:t>
            </w: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рассредоточенный</w:t>
            </w:r>
          </w:p>
        </w:tc>
        <w:tc>
          <w:tcPr>
            <w:tcW w:w="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Прикубанская</w:t>
            </w:r>
            <w:proofErr w:type="spellEnd"/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20/2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23:21:0401013:2485</w:t>
            </w:r>
          </w:p>
        </w:tc>
        <w:tc>
          <w:tcPr>
            <w:tcW w:w="2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1471</w:t>
            </w:r>
          </w:p>
        </w:tc>
        <w:tc>
          <w:tcPr>
            <w:tcW w:w="3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кв.м</w:t>
            </w:r>
            <w:proofErr w:type="spell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4773" w:rsidRPr="00184773" w:rsidTr="0018477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ое</w:t>
            </w:r>
            <w:proofErr w:type="spell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е поселение, город Новокубанск, улица Проточная, 2/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Краснодарский край</w:t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 район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 район</w:t>
            </w: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</w:t>
            </w: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рассредоточенный</w:t>
            </w:r>
          </w:p>
        </w:tc>
        <w:tc>
          <w:tcPr>
            <w:tcW w:w="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Проточная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2/2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23:21:0000000:1705</w:t>
            </w:r>
          </w:p>
        </w:tc>
        <w:tc>
          <w:tcPr>
            <w:tcW w:w="2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кв.м</w:t>
            </w:r>
            <w:proofErr w:type="spell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4773" w:rsidRPr="00184773" w:rsidTr="001847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3.2.9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снодарский край, Новокубанский район, </w:t>
            </w:r>
            <w:proofErr w:type="spell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proofErr w:type="gram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овокубанск</w:t>
            </w:r>
            <w:proofErr w:type="spell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ул.Красная</w:t>
            </w:r>
            <w:proofErr w:type="spell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, 3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Краснодарский край</w:t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 район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 район</w:t>
            </w: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</w:t>
            </w: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рассредоточенный</w:t>
            </w:r>
          </w:p>
        </w:tc>
        <w:tc>
          <w:tcPr>
            <w:tcW w:w="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Красная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23:21:0401001:1424</w:t>
            </w:r>
          </w:p>
        </w:tc>
        <w:tc>
          <w:tcPr>
            <w:tcW w:w="2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3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кв.м</w:t>
            </w:r>
            <w:proofErr w:type="spell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4773" w:rsidRPr="00184773" w:rsidTr="00184773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снодарский край, Новокубанский район, </w:t>
            </w:r>
            <w:proofErr w:type="spell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ое</w:t>
            </w:r>
            <w:proofErr w:type="spell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е поселение, </w:t>
            </w:r>
            <w:proofErr w:type="spell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proofErr w:type="gram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овокубанск</w:t>
            </w:r>
            <w:proofErr w:type="spell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ул.Проточная</w:t>
            </w:r>
            <w:proofErr w:type="spell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/4</w:t>
            </w:r>
          </w:p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раснодарский край</w:t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 район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 район</w:t>
            </w: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</w:t>
            </w: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рассредоточенный</w:t>
            </w:r>
          </w:p>
        </w:tc>
        <w:tc>
          <w:tcPr>
            <w:tcW w:w="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Проточная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2/4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23:21:0000000:1704</w:t>
            </w:r>
          </w:p>
        </w:tc>
        <w:tc>
          <w:tcPr>
            <w:tcW w:w="2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3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кв.м</w:t>
            </w:r>
            <w:proofErr w:type="spell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4773" w:rsidRPr="00184773" w:rsidTr="0018477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снодарский край, Новокубанский район, </w:t>
            </w:r>
            <w:proofErr w:type="spell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ое</w:t>
            </w:r>
            <w:proofErr w:type="spell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е поселение, </w:t>
            </w:r>
            <w:proofErr w:type="spell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proofErr w:type="gram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овокубанск</w:t>
            </w:r>
            <w:proofErr w:type="spell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пер.Невский</w:t>
            </w:r>
            <w:proofErr w:type="spell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, 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Краснодарский край</w:t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 район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 район</w:t>
            </w: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</w:t>
            </w: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рассредоточенный</w:t>
            </w:r>
          </w:p>
        </w:tc>
        <w:tc>
          <w:tcPr>
            <w:tcW w:w="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переулок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евский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23:21:0402001:237</w:t>
            </w:r>
          </w:p>
        </w:tc>
        <w:tc>
          <w:tcPr>
            <w:tcW w:w="2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кв.м</w:t>
            </w:r>
            <w:proofErr w:type="spell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4773" w:rsidRPr="00184773" w:rsidTr="0018477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снодарский край, р-н Новокубанский, г. Новокубанск, ул. </w:t>
            </w:r>
            <w:proofErr w:type="gram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Карьерная</w:t>
            </w:r>
            <w:proofErr w:type="gram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, 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Краснодарский край</w:t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 район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 район</w:t>
            </w: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</w:t>
            </w: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рассредоточенный</w:t>
            </w:r>
          </w:p>
        </w:tc>
        <w:tc>
          <w:tcPr>
            <w:tcW w:w="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Карьерная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23:21:0402001:127</w:t>
            </w:r>
          </w:p>
        </w:tc>
        <w:tc>
          <w:tcPr>
            <w:tcW w:w="2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3518</w:t>
            </w:r>
          </w:p>
        </w:tc>
        <w:tc>
          <w:tcPr>
            <w:tcW w:w="3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кв.м</w:t>
            </w:r>
            <w:proofErr w:type="spell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4773" w:rsidRPr="00184773" w:rsidTr="0018477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4773" w:rsidRPr="00184773" w:rsidTr="0018477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4773" w:rsidRPr="00184773" w:rsidTr="0018477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4773" w:rsidRPr="00184773" w:rsidTr="0018477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4773" w:rsidRPr="00184773" w:rsidTr="00184773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1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ачальник управления имущественных и земельных отношений,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4773" w:rsidRPr="00184773" w:rsidTr="00184773">
        <w:tblPrEx>
          <w:tblCellMar>
            <w:top w:w="0" w:type="dxa"/>
            <w:bottom w:w="0" w:type="dxa"/>
          </w:tblCellMar>
        </w:tblPrEx>
        <w:trPr>
          <w:gridAfter w:val="4"/>
          <w:wAfter w:w="999" w:type="dxa"/>
          <w:trHeight w:val="101"/>
        </w:trPr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архите</w:t>
            </w:r>
            <w:bookmarkStart w:id="1" w:name="_GoBack"/>
            <w:bookmarkEnd w:id="1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ктуры и градостроительства  администрации                                                 </w:t>
            </w: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4773" w:rsidRPr="00184773" w:rsidTr="00184773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М.В. Никитенко</w:t>
            </w:r>
          </w:p>
        </w:tc>
        <w:tc>
          <w:tcPr>
            <w:tcW w:w="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4773" w:rsidRPr="00184773" w:rsidTr="00184773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18477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    </w:t>
            </w: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73" w:rsidRPr="00184773" w:rsidRDefault="00184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184773" w:rsidRDefault="00184773" w:rsidP="005779C1">
      <w:pPr>
        <w:rPr>
          <w:rFonts w:ascii="Arial" w:hAnsi="Arial" w:cs="Arial"/>
          <w:sz w:val="16"/>
          <w:szCs w:val="16"/>
        </w:rPr>
        <w:sectPr w:rsidR="00184773" w:rsidSect="00184773">
          <w:pgSz w:w="16840" w:h="11907" w:orient="landscape"/>
          <w:pgMar w:top="1701" w:right="1134" w:bottom="851" w:left="709" w:header="720" w:footer="720" w:gutter="0"/>
          <w:cols w:space="720"/>
          <w:docGrid w:linePitch="272"/>
        </w:sectPr>
      </w:pPr>
    </w:p>
    <w:p w:rsidR="00184773" w:rsidRPr="00DD60ED" w:rsidRDefault="00184773" w:rsidP="005779C1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8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9609C1" w:rsidRPr="00DD60ED" w:rsidTr="009609C1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609C1" w:rsidRPr="00DD60ED" w:rsidRDefault="009609C1" w:rsidP="00960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09C1" w:rsidRPr="00DD60ED" w:rsidRDefault="009609C1" w:rsidP="00960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0ED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609C1" w:rsidRPr="00DD60ED" w:rsidRDefault="009609C1" w:rsidP="00960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0ED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609C1" w:rsidRPr="00DD60ED" w:rsidRDefault="009609C1" w:rsidP="00960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09C1" w:rsidRPr="00DD60ED" w:rsidRDefault="009609C1" w:rsidP="00960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0ED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609C1" w:rsidRPr="00DD60ED" w:rsidRDefault="009609C1" w:rsidP="00960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0ED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DD60ED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DD60ED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9609C1" w:rsidRPr="00DD60ED" w:rsidRDefault="009609C1" w:rsidP="00960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0ED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609C1" w:rsidRPr="00DD60ED" w:rsidRDefault="009609C1" w:rsidP="00960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09C1" w:rsidRPr="00DD60ED" w:rsidRDefault="009609C1" w:rsidP="00960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0ED">
              <w:rPr>
                <w:rFonts w:ascii="Arial" w:hAnsi="Arial" w:cs="Arial"/>
                <w:sz w:val="16"/>
                <w:szCs w:val="16"/>
              </w:rPr>
              <w:t>Номер подписан к печати 16.09.2022 в 10-00</w:t>
            </w:r>
          </w:p>
          <w:p w:rsidR="009609C1" w:rsidRPr="00DD60ED" w:rsidRDefault="009609C1" w:rsidP="00960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0ED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609C1" w:rsidRPr="00DD60ED" w:rsidRDefault="009609C1" w:rsidP="00960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0ED">
              <w:rPr>
                <w:rFonts w:ascii="Arial" w:hAnsi="Arial" w:cs="Arial"/>
                <w:sz w:val="16"/>
                <w:szCs w:val="16"/>
              </w:rPr>
              <w:t>Дата выхода бюллетеня 16.09.2022</w:t>
            </w:r>
          </w:p>
          <w:p w:rsidR="009609C1" w:rsidRPr="00DD60ED" w:rsidRDefault="009609C1" w:rsidP="00960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0ED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BD4148" w:rsidRPr="00DD60ED" w:rsidRDefault="00BD4148" w:rsidP="00C366E8">
      <w:pPr>
        <w:outlineLvl w:val="0"/>
        <w:rPr>
          <w:rFonts w:ascii="Arial" w:hAnsi="Arial" w:cs="Arial"/>
          <w:sz w:val="16"/>
          <w:szCs w:val="16"/>
        </w:rPr>
      </w:pPr>
    </w:p>
    <w:p w:rsidR="00BD4148" w:rsidRDefault="00BD4148" w:rsidP="00C366E8">
      <w:pPr>
        <w:outlineLvl w:val="0"/>
        <w:rPr>
          <w:rFonts w:ascii="Arial" w:hAnsi="Arial" w:cs="Arial"/>
          <w:sz w:val="16"/>
          <w:szCs w:val="16"/>
        </w:rPr>
      </w:pPr>
    </w:p>
    <w:p w:rsidR="00BD4148" w:rsidRDefault="00BD4148" w:rsidP="00C366E8">
      <w:pPr>
        <w:outlineLvl w:val="0"/>
        <w:rPr>
          <w:rFonts w:ascii="Arial" w:hAnsi="Arial" w:cs="Arial"/>
          <w:sz w:val="16"/>
          <w:szCs w:val="16"/>
        </w:rPr>
      </w:pPr>
    </w:p>
    <w:p w:rsidR="00BD4148" w:rsidRDefault="00BD4148" w:rsidP="00C366E8">
      <w:pPr>
        <w:outlineLvl w:val="0"/>
        <w:rPr>
          <w:rFonts w:ascii="Arial" w:hAnsi="Arial" w:cs="Arial"/>
          <w:sz w:val="16"/>
          <w:szCs w:val="16"/>
        </w:rPr>
      </w:pPr>
    </w:p>
    <w:p w:rsidR="00BD4148" w:rsidRDefault="00BD4148" w:rsidP="00C366E8">
      <w:pPr>
        <w:outlineLvl w:val="0"/>
        <w:rPr>
          <w:rFonts w:ascii="Arial" w:hAnsi="Arial" w:cs="Arial"/>
          <w:sz w:val="16"/>
          <w:szCs w:val="16"/>
        </w:rPr>
      </w:pPr>
    </w:p>
    <w:p w:rsidR="00BD4148" w:rsidRDefault="00BD4148" w:rsidP="00C366E8">
      <w:pPr>
        <w:outlineLvl w:val="0"/>
        <w:rPr>
          <w:rFonts w:ascii="Arial" w:hAnsi="Arial" w:cs="Arial"/>
          <w:sz w:val="16"/>
          <w:szCs w:val="16"/>
        </w:rPr>
      </w:pPr>
    </w:p>
    <w:p w:rsidR="00BD4148" w:rsidRPr="009C380A" w:rsidRDefault="00BD4148" w:rsidP="00C366E8">
      <w:pPr>
        <w:outlineLvl w:val="0"/>
        <w:rPr>
          <w:rFonts w:ascii="Arial" w:hAnsi="Arial" w:cs="Arial"/>
          <w:sz w:val="16"/>
          <w:szCs w:val="16"/>
        </w:rPr>
      </w:pPr>
    </w:p>
    <w:p w:rsidR="00CF01D8" w:rsidRPr="00F96819" w:rsidRDefault="00CF01D8" w:rsidP="00502481">
      <w:pPr>
        <w:jc w:val="both"/>
        <w:rPr>
          <w:rFonts w:ascii="Arial" w:hAnsi="Arial" w:cs="Arial"/>
          <w:sz w:val="16"/>
          <w:szCs w:val="16"/>
        </w:rPr>
      </w:pPr>
    </w:p>
    <w:p w:rsidR="00502481" w:rsidRPr="00686EEA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686EEA" w:rsidSect="009609C1">
      <w:pgSz w:w="11907" w:h="16840"/>
      <w:pgMar w:top="1134" w:right="851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267D2"/>
    <w:multiLevelType w:val="multilevel"/>
    <w:tmpl w:val="3FCE2DB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8694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3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F1467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6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2B32599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9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332227"/>
    <w:multiLevelType w:val="hybridMultilevel"/>
    <w:tmpl w:val="B4022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3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8">
    <w:nsid w:val="4CEC43FA"/>
    <w:multiLevelType w:val="multilevel"/>
    <w:tmpl w:val="A7E2FD2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9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544C360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3">
    <w:nsid w:val="59BC448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4">
    <w:nsid w:val="5A635E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5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6"/>
    <w:multiLevelType w:val="multilevel"/>
    <w:tmpl w:val="10A6FE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0">
    <w:nsid w:val="7B971A83"/>
    <w:multiLevelType w:val="multilevel"/>
    <w:tmpl w:val="27789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6"/>
  </w:num>
  <w:num w:numId="6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4"/>
  </w:num>
  <w:num w:numId="11">
    <w:abstractNumId w:val="13"/>
  </w:num>
  <w:num w:numId="12">
    <w:abstractNumId w:val="27"/>
  </w:num>
  <w:num w:numId="13">
    <w:abstractNumId w:val="0"/>
  </w:num>
  <w:num w:numId="14">
    <w:abstractNumId w:val="22"/>
  </w:num>
  <w:num w:numId="15">
    <w:abstractNumId w:val="30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1"/>
  </w:num>
  <w:num w:numId="20">
    <w:abstractNumId w:val="18"/>
  </w:num>
  <w:num w:numId="21">
    <w:abstractNumId w:val="33"/>
  </w:num>
  <w:num w:numId="22">
    <w:abstractNumId w:val="34"/>
  </w:num>
  <w:num w:numId="23">
    <w:abstractNumId w:val="15"/>
  </w:num>
  <w:num w:numId="24">
    <w:abstractNumId w:val="32"/>
  </w:num>
  <w:num w:numId="25">
    <w:abstractNumId w:val="40"/>
  </w:num>
  <w:num w:numId="26">
    <w:abstractNumId w:val="20"/>
  </w:num>
  <w:num w:numId="27">
    <w:abstractNumId w:val="36"/>
  </w:num>
  <w:num w:numId="28">
    <w:abstractNumId w:val="35"/>
  </w:num>
  <w:num w:numId="29">
    <w:abstractNumId w:val="12"/>
  </w:num>
  <w:num w:numId="30">
    <w:abstractNumId w:val="5"/>
  </w:num>
  <w:num w:numId="31">
    <w:abstractNumId w:val="25"/>
  </w:num>
  <w:num w:numId="32">
    <w:abstractNumId w:val="7"/>
  </w:num>
  <w:num w:numId="33">
    <w:abstractNumId w:val="3"/>
  </w:num>
  <w:num w:numId="34">
    <w:abstractNumId w:val="4"/>
  </w:num>
  <w:num w:numId="35">
    <w:abstractNumId w:val="26"/>
  </w:num>
  <w:num w:numId="36">
    <w:abstractNumId w:val="9"/>
  </w:num>
  <w:num w:numId="37">
    <w:abstractNumId w:val="8"/>
  </w:num>
  <w:num w:numId="38">
    <w:abstractNumId w:val="37"/>
  </w:num>
  <w:num w:numId="39">
    <w:abstractNumId w:val="23"/>
  </w:num>
  <w:num w:numId="40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D20D5"/>
    <w:rsid w:val="000038CA"/>
    <w:rsid w:val="00007A6C"/>
    <w:rsid w:val="00010AFE"/>
    <w:rsid w:val="00016AB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3715B"/>
    <w:rsid w:val="001405FC"/>
    <w:rsid w:val="0014124B"/>
    <w:rsid w:val="00141EE3"/>
    <w:rsid w:val="00142456"/>
    <w:rsid w:val="00154726"/>
    <w:rsid w:val="00161D78"/>
    <w:rsid w:val="00164F2F"/>
    <w:rsid w:val="001668EE"/>
    <w:rsid w:val="0017520A"/>
    <w:rsid w:val="00180058"/>
    <w:rsid w:val="00183E62"/>
    <w:rsid w:val="00184773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3DCB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97E93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840"/>
    <w:rsid w:val="004877C7"/>
    <w:rsid w:val="00491332"/>
    <w:rsid w:val="004A22E3"/>
    <w:rsid w:val="004A3344"/>
    <w:rsid w:val="004B1052"/>
    <w:rsid w:val="004B53DE"/>
    <w:rsid w:val="004C060B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779C1"/>
    <w:rsid w:val="00580EDB"/>
    <w:rsid w:val="00583AA2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69C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C4F49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94634"/>
    <w:rsid w:val="008B4F44"/>
    <w:rsid w:val="008B67C6"/>
    <w:rsid w:val="008C2A2F"/>
    <w:rsid w:val="008D6159"/>
    <w:rsid w:val="008F5DDF"/>
    <w:rsid w:val="00900821"/>
    <w:rsid w:val="00906587"/>
    <w:rsid w:val="00911F1B"/>
    <w:rsid w:val="009136D3"/>
    <w:rsid w:val="00926803"/>
    <w:rsid w:val="00930821"/>
    <w:rsid w:val="00941FE4"/>
    <w:rsid w:val="00945F0F"/>
    <w:rsid w:val="0095170E"/>
    <w:rsid w:val="00951A08"/>
    <w:rsid w:val="009558D1"/>
    <w:rsid w:val="0095612B"/>
    <w:rsid w:val="009609C1"/>
    <w:rsid w:val="009621CC"/>
    <w:rsid w:val="00965CDA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28BF"/>
    <w:rsid w:val="00A97595"/>
    <w:rsid w:val="00AA3035"/>
    <w:rsid w:val="00AA56DC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D4148"/>
    <w:rsid w:val="00BE3EDE"/>
    <w:rsid w:val="00BE668C"/>
    <w:rsid w:val="00BE7C97"/>
    <w:rsid w:val="00BF689B"/>
    <w:rsid w:val="00C00E95"/>
    <w:rsid w:val="00C018F2"/>
    <w:rsid w:val="00C1185A"/>
    <w:rsid w:val="00C3277E"/>
    <w:rsid w:val="00C366E8"/>
    <w:rsid w:val="00C44D93"/>
    <w:rsid w:val="00C5110A"/>
    <w:rsid w:val="00C60496"/>
    <w:rsid w:val="00C710AF"/>
    <w:rsid w:val="00C720F8"/>
    <w:rsid w:val="00C873C6"/>
    <w:rsid w:val="00C901FC"/>
    <w:rsid w:val="00C95685"/>
    <w:rsid w:val="00CA33B1"/>
    <w:rsid w:val="00CB36AB"/>
    <w:rsid w:val="00CC5343"/>
    <w:rsid w:val="00CE7514"/>
    <w:rsid w:val="00CF01D8"/>
    <w:rsid w:val="00CF2A00"/>
    <w:rsid w:val="00CF71EA"/>
    <w:rsid w:val="00D071B3"/>
    <w:rsid w:val="00D10669"/>
    <w:rsid w:val="00D12F27"/>
    <w:rsid w:val="00D21DB6"/>
    <w:rsid w:val="00D55FC6"/>
    <w:rsid w:val="00D61539"/>
    <w:rsid w:val="00D77182"/>
    <w:rsid w:val="00D80EF5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60ED"/>
    <w:rsid w:val="00DE111C"/>
    <w:rsid w:val="00DE4D71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77394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96819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val="x-none"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semiHidden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val="x-none"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val="x-none"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val="x-none"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val="x-none"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3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val="x-none"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val="x-none"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val="x-none"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val="x-none"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14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val="x-none"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val="x-none"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val="x-none"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val="x-none"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val="x-none"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15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15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val="x-none"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pn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9324F-CD38-4F9D-B622-5E544EB2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0</Pages>
  <Words>10554</Words>
  <Characters>71021</Characters>
  <Application>Microsoft Office Word</Application>
  <DocSecurity>0</DocSecurity>
  <Lines>591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Пользователь Windows</cp:lastModifiedBy>
  <cp:revision>107</cp:revision>
  <cp:lastPrinted>2021-11-09T09:31:00Z</cp:lastPrinted>
  <dcterms:created xsi:type="dcterms:W3CDTF">2020-06-03T10:20:00Z</dcterms:created>
  <dcterms:modified xsi:type="dcterms:W3CDTF">2022-12-28T13:18:00Z</dcterms:modified>
</cp:coreProperties>
</file>